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55" w:rsidRDefault="00AF6655" w:rsidP="003159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534</wp:posOffset>
            </wp:positionH>
            <wp:positionV relativeFrom="paragraph">
              <wp:posOffset>-627493</wp:posOffset>
            </wp:positionV>
            <wp:extent cx="7306362" cy="10324618"/>
            <wp:effectExtent l="19050" t="0" r="8838" b="0"/>
            <wp:wrapNone/>
            <wp:docPr id="3" name="Рисунок 2" descr="Сканировать7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79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7705" cy="1032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AF6655" w:rsidRDefault="00AF6655" w:rsidP="003159A8">
      <w:pPr>
        <w:jc w:val="center"/>
        <w:rPr>
          <w:sz w:val="28"/>
          <w:szCs w:val="28"/>
        </w:rPr>
      </w:pPr>
    </w:p>
    <w:p w:rsidR="00F62A87" w:rsidRPr="00A87743" w:rsidRDefault="00646736" w:rsidP="005F1745">
      <w:pPr>
        <w:ind w:left="4860"/>
        <w:rPr>
          <w:sz w:val="28"/>
          <w:szCs w:val="28"/>
        </w:rPr>
      </w:pPr>
      <w:r w:rsidRPr="00A87743">
        <w:rPr>
          <w:sz w:val="28"/>
          <w:szCs w:val="28"/>
        </w:rPr>
        <w:t xml:space="preserve">Приложение </w:t>
      </w:r>
    </w:p>
    <w:p w:rsidR="0072003D" w:rsidRDefault="0072003D" w:rsidP="005F1745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46736" w:rsidRPr="00A87743" w:rsidRDefault="00646736" w:rsidP="005F1745">
      <w:pPr>
        <w:ind w:left="4860"/>
        <w:rPr>
          <w:sz w:val="28"/>
          <w:szCs w:val="28"/>
        </w:rPr>
      </w:pPr>
      <w:r w:rsidRPr="00A87743">
        <w:rPr>
          <w:sz w:val="28"/>
          <w:szCs w:val="28"/>
        </w:rPr>
        <w:t>к решению Совета народных депут</w:t>
      </w:r>
      <w:r w:rsidRPr="00A87743">
        <w:rPr>
          <w:sz w:val="28"/>
          <w:szCs w:val="28"/>
        </w:rPr>
        <w:t>а</w:t>
      </w:r>
      <w:r w:rsidRPr="00A87743">
        <w:rPr>
          <w:sz w:val="28"/>
          <w:szCs w:val="28"/>
        </w:rPr>
        <w:t>тов муниципального ра</w:t>
      </w:r>
      <w:r w:rsidRPr="00A87743">
        <w:rPr>
          <w:sz w:val="28"/>
          <w:szCs w:val="28"/>
        </w:rPr>
        <w:t>й</w:t>
      </w:r>
      <w:r w:rsidRPr="00A87743">
        <w:rPr>
          <w:sz w:val="28"/>
          <w:szCs w:val="28"/>
        </w:rPr>
        <w:t>она</w:t>
      </w:r>
    </w:p>
    <w:p w:rsidR="005F1745" w:rsidRPr="00A87743" w:rsidRDefault="00760C9D" w:rsidP="005F1745">
      <w:pPr>
        <w:ind w:left="4860"/>
        <w:rPr>
          <w:sz w:val="28"/>
          <w:szCs w:val="28"/>
        </w:rPr>
      </w:pPr>
      <w:r w:rsidRPr="00A87743">
        <w:rPr>
          <w:sz w:val="28"/>
          <w:szCs w:val="28"/>
        </w:rPr>
        <w:t>от «_</w:t>
      </w:r>
      <w:r w:rsidR="004E0E2F" w:rsidRPr="004E0E2F">
        <w:rPr>
          <w:sz w:val="28"/>
          <w:szCs w:val="28"/>
          <w:u w:val="single"/>
        </w:rPr>
        <w:t>05</w:t>
      </w:r>
      <w:r w:rsidRPr="00A87743">
        <w:rPr>
          <w:sz w:val="28"/>
          <w:szCs w:val="28"/>
        </w:rPr>
        <w:t>_»_</w:t>
      </w:r>
      <w:r w:rsidR="004E0E2F" w:rsidRPr="004E0E2F">
        <w:rPr>
          <w:sz w:val="28"/>
          <w:szCs w:val="28"/>
          <w:u w:val="single"/>
        </w:rPr>
        <w:t>апреля</w:t>
      </w:r>
      <w:r w:rsidRPr="00A87743">
        <w:rPr>
          <w:sz w:val="28"/>
          <w:szCs w:val="28"/>
        </w:rPr>
        <w:t>__</w:t>
      </w:r>
      <w:r w:rsidR="00F33A65" w:rsidRPr="00A87743">
        <w:rPr>
          <w:sz w:val="28"/>
          <w:szCs w:val="28"/>
        </w:rPr>
        <w:t>20</w:t>
      </w:r>
      <w:r w:rsidR="00D138E0">
        <w:rPr>
          <w:sz w:val="28"/>
          <w:szCs w:val="28"/>
        </w:rPr>
        <w:t>2</w:t>
      </w:r>
      <w:r w:rsidR="00E31A49">
        <w:rPr>
          <w:sz w:val="28"/>
          <w:szCs w:val="28"/>
        </w:rPr>
        <w:t>1</w:t>
      </w:r>
      <w:r w:rsidR="00474E01">
        <w:rPr>
          <w:sz w:val="28"/>
          <w:szCs w:val="28"/>
        </w:rPr>
        <w:t xml:space="preserve"> </w:t>
      </w:r>
      <w:r w:rsidR="005F1745" w:rsidRPr="00A87743">
        <w:rPr>
          <w:sz w:val="28"/>
          <w:szCs w:val="28"/>
        </w:rPr>
        <w:t>г. №_</w:t>
      </w:r>
      <w:r w:rsidR="004E0E2F" w:rsidRPr="004E0E2F">
        <w:rPr>
          <w:sz w:val="28"/>
          <w:szCs w:val="28"/>
          <w:u w:val="single"/>
        </w:rPr>
        <w:t>256</w:t>
      </w:r>
      <w:r w:rsidR="005F1745" w:rsidRPr="00A87743">
        <w:rPr>
          <w:sz w:val="28"/>
          <w:szCs w:val="28"/>
        </w:rPr>
        <w:t>_</w:t>
      </w:r>
    </w:p>
    <w:p w:rsidR="00444F04" w:rsidRDefault="00444F04" w:rsidP="005F1745">
      <w:pPr>
        <w:ind w:left="4860"/>
        <w:rPr>
          <w:sz w:val="28"/>
          <w:szCs w:val="28"/>
        </w:rPr>
      </w:pPr>
    </w:p>
    <w:p w:rsidR="00CE0A19" w:rsidRDefault="00CE0A19" w:rsidP="005F1745">
      <w:pPr>
        <w:ind w:left="4860"/>
        <w:rPr>
          <w:sz w:val="28"/>
          <w:szCs w:val="28"/>
        </w:rPr>
      </w:pPr>
    </w:p>
    <w:p w:rsidR="00BD483B" w:rsidRDefault="00BD483B" w:rsidP="005F1745">
      <w:pPr>
        <w:ind w:left="4860"/>
        <w:rPr>
          <w:sz w:val="28"/>
          <w:szCs w:val="28"/>
        </w:rPr>
      </w:pPr>
    </w:p>
    <w:p w:rsidR="00444F04" w:rsidRPr="00A87743" w:rsidRDefault="00444F04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ОТЧЕТ</w:t>
      </w:r>
    </w:p>
    <w:p w:rsidR="00B95028" w:rsidRPr="00A87743" w:rsidRDefault="00B95028" w:rsidP="006B62B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о </w:t>
      </w:r>
      <w:r w:rsidR="00746A42">
        <w:rPr>
          <w:b/>
          <w:sz w:val="28"/>
          <w:szCs w:val="28"/>
        </w:rPr>
        <w:t>деятельности</w:t>
      </w:r>
      <w:r w:rsidRPr="00A87743">
        <w:rPr>
          <w:b/>
          <w:sz w:val="28"/>
          <w:szCs w:val="28"/>
        </w:rPr>
        <w:t xml:space="preserve"> ревизионной комиссии Новохоп</w:t>
      </w:r>
      <w:r w:rsidR="003159A8">
        <w:rPr>
          <w:b/>
          <w:sz w:val="28"/>
          <w:szCs w:val="28"/>
        </w:rPr>
        <w:t>ё</w:t>
      </w:r>
      <w:r w:rsidRPr="00A87743">
        <w:rPr>
          <w:b/>
          <w:sz w:val="28"/>
          <w:szCs w:val="28"/>
        </w:rPr>
        <w:t xml:space="preserve">рского муниципального </w:t>
      </w:r>
    </w:p>
    <w:p w:rsidR="00444F04" w:rsidRPr="00A87743" w:rsidRDefault="00B95028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района Воронежской области за </w:t>
      </w:r>
      <w:r w:rsidR="00F33A65" w:rsidRPr="00A87743">
        <w:rPr>
          <w:b/>
          <w:sz w:val="28"/>
          <w:szCs w:val="28"/>
        </w:rPr>
        <w:t>20</w:t>
      </w:r>
      <w:r w:rsidR="00E31A49">
        <w:rPr>
          <w:b/>
          <w:sz w:val="28"/>
          <w:szCs w:val="28"/>
        </w:rPr>
        <w:t>20</w:t>
      </w:r>
      <w:r w:rsidRPr="00A87743">
        <w:rPr>
          <w:b/>
          <w:sz w:val="28"/>
          <w:szCs w:val="28"/>
        </w:rPr>
        <w:t xml:space="preserve"> год</w:t>
      </w:r>
    </w:p>
    <w:p w:rsidR="00937C2B" w:rsidRPr="00F20D4D" w:rsidRDefault="003E1174" w:rsidP="00463DF0">
      <w:pPr>
        <w:pStyle w:val="ConsPlusNormal"/>
        <w:spacing w:before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о</w:t>
      </w:r>
      <w:r w:rsidR="00937C2B" w:rsidRPr="00A87743">
        <w:rPr>
          <w:rFonts w:ascii="Times New Roman" w:hAnsi="Times New Roman" w:cs="Times New Roman"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37C2B" w:rsidRPr="00A8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6A71" w:rsidRPr="00A87743">
        <w:rPr>
          <w:rFonts w:ascii="Times New Roman" w:hAnsi="Times New Roman" w:cs="Times New Roman"/>
          <w:sz w:val="28"/>
          <w:szCs w:val="28"/>
        </w:rPr>
        <w:t>евизионной комиссии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C86A71" w:rsidRPr="00A87743">
        <w:rPr>
          <w:rFonts w:ascii="Times New Roman" w:hAnsi="Times New Roman" w:cs="Times New Roman"/>
          <w:sz w:val="28"/>
          <w:szCs w:val="28"/>
        </w:rPr>
        <w:t>р</w:t>
      </w:r>
      <w:r w:rsidR="00C86A71" w:rsidRPr="00A8774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C86A71" w:rsidRPr="002B1A25">
        <w:rPr>
          <w:rFonts w:ascii="Times New Roman" w:hAnsi="Times New Roman" w:cs="Times New Roman"/>
          <w:sz w:val="28"/>
          <w:szCs w:val="28"/>
        </w:rPr>
        <w:t xml:space="preserve">района Воронежской области  </w:t>
      </w:r>
      <w:r w:rsidR="001766B8" w:rsidRPr="002B1A25">
        <w:rPr>
          <w:rFonts w:ascii="Times New Roman" w:hAnsi="Times New Roman" w:cs="Times New Roman"/>
          <w:sz w:val="28"/>
          <w:szCs w:val="28"/>
        </w:rPr>
        <w:t>в</w:t>
      </w:r>
      <w:r w:rsidR="00937C2B" w:rsidRPr="002B1A25">
        <w:rPr>
          <w:rFonts w:ascii="Times New Roman" w:hAnsi="Times New Roman" w:cs="Times New Roman"/>
          <w:sz w:val="28"/>
          <w:szCs w:val="28"/>
        </w:rPr>
        <w:t xml:space="preserve"> 20</w:t>
      </w:r>
      <w:r w:rsidR="00E250D5">
        <w:rPr>
          <w:rFonts w:ascii="Times New Roman" w:hAnsi="Times New Roman" w:cs="Times New Roman"/>
          <w:sz w:val="28"/>
          <w:szCs w:val="28"/>
        </w:rPr>
        <w:t>20</w:t>
      </w:r>
      <w:r w:rsidR="00937C2B" w:rsidRPr="002B1A25">
        <w:rPr>
          <w:rFonts w:ascii="Times New Roman" w:hAnsi="Times New Roman" w:cs="Times New Roman"/>
          <w:sz w:val="28"/>
          <w:szCs w:val="28"/>
        </w:rPr>
        <w:t xml:space="preserve"> год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у, </w:t>
      </w:r>
      <w:r w:rsidR="001766B8" w:rsidRPr="002B1A25">
        <w:rPr>
          <w:rFonts w:ascii="Times New Roman" w:hAnsi="Times New Roman" w:cs="Times New Roman"/>
          <w:spacing w:val="-2"/>
          <w:sz w:val="28"/>
          <w:szCs w:val="28"/>
        </w:rPr>
        <w:t>результ</w:t>
      </w:r>
      <w:r w:rsidR="001766B8" w:rsidRPr="002B1A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66B8" w:rsidRPr="002B1A25">
        <w:rPr>
          <w:rFonts w:ascii="Times New Roman" w:hAnsi="Times New Roman" w:cs="Times New Roman"/>
          <w:spacing w:val="-2"/>
          <w:sz w:val="28"/>
          <w:szCs w:val="28"/>
        </w:rPr>
        <w:t xml:space="preserve">тах проведенных </w:t>
      </w:r>
      <w:r w:rsidR="001766B8" w:rsidRPr="002B1A25">
        <w:rPr>
          <w:rFonts w:ascii="Times New Roman" w:hAnsi="Times New Roman" w:cs="Times New Roman"/>
          <w:spacing w:val="-3"/>
          <w:sz w:val="28"/>
          <w:szCs w:val="28"/>
        </w:rPr>
        <w:t>контрольных и экспертно-аналитических мероприятий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 по</w:t>
      </w:r>
      <w:r w:rsidR="001766B8" w:rsidRPr="002B1A25">
        <w:rPr>
          <w:rFonts w:ascii="Times New Roman" w:hAnsi="Times New Roman" w:cs="Times New Roman"/>
          <w:sz w:val="28"/>
          <w:szCs w:val="28"/>
        </w:rPr>
        <w:t>д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готовлен 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3E39A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и 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AE2B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AE2B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6-ФЗ от 07.02.2011 «Об  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щих принципах организации и деятельности контрольно-счетных органов субъектов Российской Федерации и муниципальных обр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ований»,</w:t>
      </w:r>
      <w:r w:rsidR="002B1A25" w:rsidRPr="000971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66B8" w:rsidRPr="000971EB">
        <w:rPr>
          <w:rFonts w:ascii="Times New Roman" w:hAnsi="Times New Roman" w:cs="Times New Roman"/>
          <w:sz w:val="28"/>
          <w:szCs w:val="28"/>
        </w:rPr>
        <w:t>на основании</w:t>
      </w:r>
      <w:r w:rsidR="00F85B10"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1766B8" w:rsidRPr="000971EB">
        <w:rPr>
          <w:rFonts w:ascii="Times New Roman" w:hAnsi="Times New Roman" w:cs="Times New Roman"/>
          <w:sz w:val="28"/>
          <w:szCs w:val="28"/>
        </w:rPr>
        <w:t>14</w:t>
      </w:r>
      <w:r w:rsidR="00F85B10">
        <w:rPr>
          <w:rFonts w:ascii="Times New Roman" w:hAnsi="Times New Roman" w:cs="Times New Roman"/>
          <w:sz w:val="28"/>
          <w:szCs w:val="28"/>
        </w:rPr>
        <w:t xml:space="preserve"> и</w:t>
      </w:r>
      <w:r w:rsidR="001766B8" w:rsidRPr="000971EB">
        <w:rPr>
          <w:rFonts w:ascii="Times New Roman" w:hAnsi="Times New Roman" w:cs="Times New Roman"/>
          <w:sz w:val="28"/>
          <w:szCs w:val="28"/>
        </w:rPr>
        <w:t xml:space="preserve"> 20</w:t>
      </w:r>
      <w:r w:rsidR="00937C2B" w:rsidRPr="000971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7C2B" w:rsidRPr="000971EB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1766B8" w:rsidRPr="000971E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937C2B" w:rsidRPr="000971EB">
        <w:rPr>
          <w:rFonts w:ascii="Times New Roman" w:hAnsi="Times New Roman" w:cs="Times New Roman"/>
          <w:sz w:val="28"/>
          <w:szCs w:val="28"/>
        </w:rPr>
        <w:t xml:space="preserve"> о ревизионной комиссии</w:t>
      </w:r>
      <w:r w:rsidR="001766B8" w:rsidRPr="000971EB">
        <w:rPr>
          <w:rFonts w:ascii="Times New Roman" w:hAnsi="Times New Roman" w:cs="Times New Roman"/>
          <w:sz w:val="28"/>
          <w:szCs w:val="28"/>
        </w:rPr>
        <w:t xml:space="preserve">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1766B8"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 (далее</w:t>
      </w:r>
      <w:proofErr w:type="gramEnd"/>
      <w:r w:rsidR="001766B8" w:rsidRPr="000971EB">
        <w:rPr>
          <w:rFonts w:ascii="Times New Roman" w:hAnsi="Times New Roman" w:cs="Times New Roman"/>
          <w:sz w:val="28"/>
          <w:szCs w:val="28"/>
        </w:rPr>
        <w:t xml:space="preserve"> – р</w:t>
      </w:r>
      <w:r w:rsidR="001766B8" w:rsidRPr="000971EB">
        <w:rPr>
          <w:rFonts w:ascii="Times New Roman" w:hAnsi="Times New Roman" w:cs="Times New Roman"/>
          <w:sz w:val="28"/>
          <w:szCs w:val="28"/>
        </w:rPr>
        <w:t>е</w:t>
      </w:r>
      <w:r w:rsidR="001766B8" w:rsidRPr="000971EB">
        <w:rPr>
          <w:rFonts w:ascii="Times New Roman" w:hAnsi="Times New Roman" w:cs="Times New Roman"/>
          <w:sz w:val="28"/>
          <w:szCs w:val="28"/>
        </w:rPr>
        <w:t>визионная комиссия)</w:t>
      </w:r>
      <w:r w:rsidR="00795417" w:rsidRPr="000971EB"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795417"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от «</w:t>
      </w:r>
      <w:r w:rsidR="00D138E0">
        <w:rPr>
          <w:rFonts w:ascii="Times New Roman" w:hAnsi="Times New Roman" w:cs="Times New Roman"/>
          <w:sz w:val="28"/>
          <w:szCs w:val="28"/>
        </w:rPr>
        <w:t>15</w:t>
      </w:r>
      <w:r w:rsidR="00795417" w:rsidRPr="000971EB">
        <w:rPr>
          <w:rFonts w:ascii="Times New Roman" w:hAnsi="Times New Roman" w:cs="Times New Roman"/>
          <w:sz w:val="28"/>
          <w:szCs w:val="28"/>
        </w:rPr>
        <w:t>» апреля  201</w:t>
      </w:r>
      <w:r w:rsidR="00D138E0">
        <w:rPr>
          <w:rFonts w:ascii="Times New Roman" w:hAnsi="Times New Roman" w:cs="Times New Roman"/>
          <w:sz w:val="28"/>
          <w:szCs w:val="28"/>
        </w:rPr>
        <w:t>9</w:t>
      </w:r>
      <w:r w:rsidR="00795417" w:rsidRPr="000971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38E0">
        <w:rPr>
          <w:rFonts w:ascii="Times New Roman" w:hAnsi="Times New Roman" w:cs="Times New Roman"/>
          <w:sz w:val="28"/>
          <w:szCs w:val="28"/>
        </w:rPr>
        <w:t>140</w:t>
      </w:r>
      <w:r w:rsidR="00937C2B" w:rsidRPr="000971EB">
        <w:rPr>
          <w:rFonts w:ascii="Times New Roman" w:hAnsi="Times New Roman" w:cs="Times New Roman"/>
          <w:sz w:val="28"/>
          <w:szCs w:val="28"/>
        </w:rPr>
        <w:t>.</w:t>
      </w:r>
    </w:p>
    <w:p w:rsidR="0084018C" w:rsidRPr="00B051B8" w:rsidRDefault="00B051B8" w:rsidP="00B051B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051B8">
        <w:rPr>
          <w:sz w:val="28"/>
          <w:szCs w:val="28"/>
        </w:rPr>
        <w:t>В 2020 году деятельность ревизионной комиссии осуществлялась в с</w:t>
      </w:r>
      <w:r w:rsidRPr="00B051B8">
        <w:rPr>
          <w:sz w:val="28"/>
          <w:szCs w:val="28"/>
        </w:rPr>
        <w:t>о</w:t>
      </w:r>
      <w:r w:rsidRPr="00B051B8">
        <w:rPr>
          <w:sz w:val="28"/>
          <w:szCs w:val="28"/>
        </w:rPr>
        <w:t>ответствии с утвержденным планом работы. В течени</w:t>
      </w:r>
      <w:proofErr w:type="gramStart"/>
      <w:r w:rsidRPr="00B051B8">
        <w:rPr>
          <w:sz w:val="28"/>
          <w:szCs w:val="28"/>
        </w:rPr>
        <w:t>и</w:t>
      </w:r>
      <w:proofErr w:type="gramEnd"/>
      <w:r w:rsidRPr="00B051B8">
        <w:rPr>
          <w:sz w:val="28"/>
          <w:szCs w:val="28"/>
        </w:rPr>
        <w:t xml:space="preserve"> года в план работы вносились изменения (в связи с подписанием решения с Контрольно-счетной палатой Воронежской области о проведении 2-х параллельных контрольных мероприятий). План работы выполнен в полном объеме. Основными приор</w:t>
      </w:r>
      <w:r w:rsidRPr="00B051B8">
        <w:rPr>
          <w:sz w:val="28"/>
          <w:szCs w:val="28"/>
        </w:rPr>
        <w:t>и</w:t>
      </w:r>
      <w:r w:rsidRPr="00B051B8">
        <w:rPr>
          <w:sz w:val="28"/>
          <w:szCs w:val="28"/>
        </w:rPr>
        <w:t>тетными направлениями в деятельности ревизионной комиссии является обеспечение прозрачности бюджетного процесса, повышение эффективности использования бюджетных ресурсов.</w:t>
      </w:r>
    </w:p>
    <w:p w:rsidR="006742C4" w:rsidRPr="000971EB" w:rsidRDefault="006742C4" w:rsidP="00463DF0">
      <w:pPr>
        <w:spacing w:before="120" w:after="120" w:line="288" w:lineRule="auto"/>
        <w:jc w:val="center"/>
        <w:rPr>
          <w:b/>
          <w:sz w:val="28"/>
          <w:szCs w:val="28"/>
        </w:rPr>
      </w:pPr>
      <w:r w:rsidRPr="003101E5">
        <w:rPr>
          <w:b/>
          <w:sz w:val="28"/>
          <w:szCs w:val="28"/>
        </w:rPr>
        <w:t>Основные результаты</w:t>
      </w:r>
      <w:r w:rsidRPr="000971EB">
        <w:rPr>
          <w:b/>
          <w:sz w:val="28"/>
          <w:szCs w:val="28"/>
        </w:rPr>
        <w:t xml:space="preserve"> работы</w:t>
      </w:r>
    </w:p>
    <w:p w:rsidR="006742C4" w:rsidRPr="00C77487" w:rsidRDefault="006742C4" w:rsidP="00463DF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742C4">
        <w:rPr>
          <w:sz w:val="28"/>
          <w:szCs w:val="28"/>
        </w:rPr>
        <w:t>В соответствии с Бюджетным</w:t>
      </w:r>
      <w:r w:rsidR="00AE2B64">
        <w:rPr>
          <w:sz w:val="28"/>
          <w:szCs w:val="28"/>
        </w:rPr>
        <w:t xml:space="preserve"> кодексом Российской Федерации,</w:t>
      </w:r>
      <w:r w:rsidRPr="006742C4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Pr="006742C4">
        <w:rPr>
          <w:sz w:val="28"/>
          <w:szCs w:val="28"/>
        </w:rPr>
        <w:t xml:space="preserve">ми «О </w:t>
      </w:r>
      <w:r w:rsidRPr="000971EB">
        <w:rPr>
          <w:sz w:val="28"/>
          <w:szCs w:val="28"/>
        </w:rPr>
        <w:t>ревизионной комиссии Новохоп</w:t>
      </w:r>
      <w:r w:rsidR="003159A8">
        <w:rPr>
          <w:sz w:val="28"/>
          <w:szCs w:val="28"/>
        </w:rPr>
        <w:t>ё</w:t>
      </w:r>
      <w:r w:rsidRPr="000971EB">
        <w:rPr>
          <w:sz w:val="28"/>
          <w:szCs w:val="28"/>
        </w:rPr>
        <w:t>рского муниципального района Воронежской области</w:t>
      </w:r>
      <w:r w:rsidRPr="006742C4">
        <w:rPr>
          <w:sz w:val="28"/>
          <w:szCs w:val="28"/>
        </w:rPr>
        <w:t xml:space="preserve">» и «О бюджетном процессе в </w:t>
      </w:r>
      <w:r>
        <w:rPr>
          <w:sz w:val="28"/>
          <w:szCs w:val="28"/>
        </w:rPr>
        <w:t>Новохоп</w:t>
      </w:r>
      <w:r w:rsidR="003159A8">
        <w:rPr>
          <w:sz w:val="28"/>
          <w:szCs w:val="28"/>
        </w:rPr>
        <w:t>ё</w:t>
      </w:r>
      <w:r>
        <w:rPr>
          <w:sz w:val="28"/>
          <w:szCs w:val="28"/>
        </w:rPr>
        <w:t>р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</w:t>
      </w:r>
      <w:r w:rsidRPr="006742C4">
        <w:rPr>
          <w:sz w:val="28"/>
          <w:szCs w:val="28"/>
        </w:rPr>
        <w:t>», на основании годового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>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</w:t>
      </w:r>
      <w:r w:rsidRPr="006742C4">
        <w:rPr>
          <w:sz w:val="28"/>
          <w:szCs w:val="28"/>
        </w:rPr>
        <w:t xml:space="preserve"> в отчетном периоде осуществлялся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редварительный, оперативный и последующий </w:t>
      </w:r>
      <w:proofErr w:type="gramStart"/>
      <w:r w:rsidRPr="006742C4">
        <w:rPr>
          <w:sz w:val="28"/>
          <w:szCs w:val="28"/>
        </w:rPr>
        <w:t>контроль за</w:t>
      </w:r>
      <w:proofErr w:type="gramEnd"/>
      <w:r w:rsidRPr="006742C4">
        <w:rPr>
          <w:sz w:val="28"/>
          <w:szCs w:val="28"/>
        </w:rPr>
        <w:t xml:space="preserve"> формированием и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исполнением </w:t>
      </w:r>
      <w:r w:rsidRPr="00C77487">
        <w:rPr>
          <w:sz w:val="28"/>
          <w:szCs w:val="28"/>
        </w:rPr>
        <w:t>бюджета Новох</w:t>
      </w:r>
      <w:r w:rsidRPr="00C77487">
        <w:rPr>
          <w:sz w:val="28"/>
          <w:szCs w:val="28"/>
        </w:rPr>
        <w:t>о</w:t>
      </w:r>
      <w:r w:rsidRPr="00C77487">
        <w:rPr>
          <w:sz w:val="28"/>
          <w:szCs w:val="28"/>
        </w:rPr>
        <w:t>п</w:t>
      </w:r>
      <w:r w:rsidR="003159A8">
        <w:rPr>
          <w:sz w:val="28"/>
          <w:szCs w:val="28"/>
        </w:rPr>
        <w:t>ё</w:t>
      </w:r>
      <w:r w:rsidRPr="00C77487">
        <w:rPr>
          <w:sz w:val="28"/>
          <w:szCs w:val="28"/>
        </w:rPr>
        <w:t>рского муниципального района.</w:t>
      </w:r>
    </w:p>
    <w:p w:rsidR="006742C4" w:rsidRPr="00515EF9" w:rsidRDefault="0084018C" w:rsidP="00BD483B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sz w:val="28"/>
          <w:szCs w:val="28"/>
        </w:rPr>
      </w:pPr>
      <w:r w:rsidRPr="0084018C">
        <w:rPr>
          <w:sz w:val="28"/>
          <w:szCs w:val="28"/>
        </w:rPr>
        <w:lastRenderedPageBreak/>
        <w:t>В</w:t>
      </w:r>
      <w:r w:rsidR="006742C4" w:rsidRPr="00515EF9">
        <w:rPr>
          <w:sz w:val="28"/>
          <w:szCs w:val="28"/>
        </w:rPr>
        <w:t xml:space="preserve"> 20</w:t>
      </w:r>
      <w:r w:rsidR="00E250D5">
        <w:rPr>
          <w:sz w:val="28"/>
          <w:szCs w:val="28"/>
        </w:rPr>
        <w:t>20</w:t>
      </w:r>
      <w:r w:rsidR="006742C4" w:rsidRPr="00515EF9">
        <w:rPr>
          <w:sz w:val="28"/>
          <w:szCs w:val="28"/>
        </w:rPr>
        <w:t xml:space="preserve"> году ревизионной комиссией проведено </w:t>
      </w:r>
      <w:r w:rsidR="00E250D5">
        <w:rPr>
          <w:b/>
          <w:sz w:val="28"/>
          <w:szCs w:val="28"/>
        </w:rPr>
        <w:t>38</w:t>
      </w:r>
      <w:r w:rsidR="006742C4" w:rsidRPr="00515EF9">
        <w:rPr>
          <w:b/>
          <w:sz w:val="28"/>
          <w:szCs w:val="28"/>
        </w:rPr>
        <w:t xml:space="preserve"> мероприяти</w:t>
      </w:r>
      <w:r w:rsidR="00E250D5" w:rsidRPr="00E250D5">
        <w:rPr>
          <w:b/>
          <w:sz w:val="28"/>
          <w:szCs w:val="28"/>
        </w:rPr>
        <w:t>й</w:t>
      </w:r>
      <w:r w:rsidR="006742C4" w:rsidRPr="00515EF9">
        <w:rPr>
          <w:sz w:val="28"/>
          <w:szCs w:val="28"/>
        </w:rPr>
        <w:t xml:space="preserve">, в том числе: </w:t>
      </w:r>
      <w:r w:rsidR="00E250D5" w:rsidRPr="00E250D5">
        <w:rPr>
          <w:b/>
          <w:sz w:val="28"/>
          <w:szCs w:val="28"/>
        </w:rPr>
        <w:t>7</w:t>
      </w:r>
      <w:r w:rsidR="006742C4" w:rsidRPr="00515EF9">
        <w:rPr>
          <w:b/>
          <w:sz w:val="28"/>
          <w:szCs w:val="28"/>
        </w:rPr>
        <w:t xml:space="preserve"> контрольн</w:t>
      </w:r>
      <w:r w:rsidR="001D5768" w:rsidRPr="00515EF9">
        <w:rPr>
          <w:b/>
          <w:sz w:val="28"/>
          <w:szCs w:val="28"/>
        </w:rPr>
        <w:t>ых</w:t>
      </w:r>
      <w:r w:rsidR="00D138E0">
        <w:rPr>
          <w:b/>
          <w:sz w:val="28"/>
          <w:szCs w:val="28"/>
        </w:rPr>
        <w:t xml:space="preserve"> </w:t>
      </w:r>
      <w:r w:rsidR="00D138E0" w:rsidRPr="00C77487">
        <w:rPr>
          <w:b/>
          <w:sz w:val="28"/>
          <w:szCs w:val="28"/>
        </w:rPr>
        <w:t>(</w:t>
      </w:r>
      <w:r w:rsidR="00D138E0" w:rsidRPr="00C77487">
        <w:rPr>
          <w:sz w:val="28"/>
          <w:szCs w:val="28"/>
        </w:rPr>
        <w:t xml:space="preserve">из них </w:t>
      </w:r>
      <w:r w:rsidR="00E250D5" w:rsidRPr="00E250D5">
        <w:rPr>
          <w:sz w:val="28"/>
          <w:szCs w:val="28"/>
        </w:rPr>
        <w:t>1</w:t>
      </w:r>
      <w:r w:rsidR="00D138E0">
        <w:rPr>
          <w:sz w:val="28"/>
          <w:szCs w:val="28"/>
        </w:rPr>
        <w:t xml:space="preserve"> </w:t>
      </w:r>
      <w:proofErr w:type="gramStart"/>
      <w:r w:rsidR="00D138E0">
        <w:rPr>
          <w:sz w:val="28"/>
          <w:szCs w:val="28"/>
        </w:rPr>
        <w:t>внепланов</w:t>
      </w:r>
      <w:r w:rsidR="00E250D5" w:rsidRPr="00E250D5">
        <w:rPr>
          <w:sz w:val="28"/>
          <w:szCs w:val="28"/>
        </w:rPr>
        <w:t>ое</w:t>
      </w:r>
      <w:proofErr w:type="gramEnd"/>
      <w:r w:rsidR="00D138E0" w:rsidRPr="00C77487">
        <w:rPr>
          <w:sz w:val="28"/>
          <w:szCs w:val="28"/>
        </w:rPr>
        <w:t>)</w:t>
      </w:r>
      <w:r w:rsidR="006742C4" w:rsidRPr="00515EF9">
        <w:rPr>
          <w:sz w:val="28"/>
          <w:szCs w:val="28"/>
        </w:rPr>
        <w:t xml:space="preserve"> </w:t>
      </w:r>
      <w:r w:rsidR="001D5768" w:rsidRPr="00515EF9">
        <w:rPr>
          <w:sz w:val="28"/>
          <w:szCs w:val="28"/>
        </w:rPr>
        <w:t xml:space="preserve"> </w:t>
      </w:r>
      <w:r w:rsidR="006742C4" w:rsidRPr="00515EF9">
        <w:rPr>
          <w:sz w:val="28"/>
          <w:szCs w:val="28"/>
        </w:rPr>
        <w:t xml:space="preserve">и </w:t>
      </w:r>
      <w:r w:rsidR="00D138E0">
        <w:rPr>
          <w:b/>
          <w:sz w:val="28"/>
          <w:szCs w:val="28"/>
        </w:rPr>
        <w:t>3</w:t>
      </w:r>
      <w:r w:rsidR="00E250D5" w:rsidRPr="00E250D5">
        <w:rPr>
          <w:b/>
          <w:sz w:val="28"/>
          <w:szCs w:val="28"/>
        </w:rPr>
        <w:t>1</w:t>
      </w:r>
      <w:r w:rsidR="006742C4" w:rsidRPr="00515EF9">
        <w:rPr>
          <w:b/>
          <w:sz w:val="28"/>
          <w:szCs w:val="28"/>
        </w:rPr>
        <w:t xml:space="preserve"> экспертно-аналитических</w:t>
      </w:r>
      <w:r w:rsidR="006742C4" w:rsidRPr="00515EF9">
        <w:rPr>
          <w:sz w:val="28"/>
          <w:szCs w:val="28"/>
        </w:rPr>
        <w:t xml:space="preserve">. </w:t>
      </w:r>
      <w:r w:rsidR="00BD483B" w:rsidRPr="00515EF9">
        <w:rPr>
          <w:sz w:val="28"/>
          <w:szCs w:val="28"/>
        </w:rPr>
        <w:t>Мероприятиями</w:t>
      </w:r>
      <w:r w:rsidR="001D5768" w:rsidRPr="00515EF9">
        <w:rPr>
          <w:sz w:val="28"/>
          <w:szCs w:val="28"/>
        </w:rPr>
        <w:t xml:space="preserve"> </w:t>
      </w:r>
      <w:r w:rsidR="006742C4" w:rsidRPr="00515EF9">
        <w:rPr>
          <w:sz w:val="28"/>
          <w:szCs w:val="28"/>
        </w:rPr>
        <w:t xml:space="preserve">охвачено </w:t>
      </w:r>
      <w:r w:rsidR="00E250D5" w:rsidRPr="00E250D5">
        <w:rPr>
          <w:b/>
          <w:sz w:val="28"/>
          <w:szCs w:val="28"/>
        </w:rPr>
        <w:t>51</w:t>
      </w:r>
      <w:r w:rsidR="00BD483B" w:rsidRPr="00515EF9">
        <w:rPr>
          <w:b/>
          <w:sz w:val="28"/>
          <w:szCs w:val="28"/>
        </w:rPr>
        <w:t xml:space="preserve"> объект</w:t>
      </w:r>
      <w:r w:rsidR="001915D6">
        <w:rPr>
          <w:b/>
          <w:sz w:val="28"/>
          <w:szCs w:val="28"/>
        </w:rPr>
        <w:t xml:space="preserve"> контроля</w:t>
      </w:r>
      <w:r w:rsidR="001D5768" w:rsidRPr="00515EF9">
        <w:rPr>
          <w:sz w:val="28"/>
          <w:szCs w:val="28"/>
        </w:rPr>
        <w:t>.</w:t>
      </w:r>
    </w:p>
    <w:p w:rsidR="000F726E" w:rsidRPr="008831EB" w:rsidRDefault="000F726E" w:rsidP="00BD483B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color w:val="FF0000"/>
          <w:sz w:val="28"/>
          <w:szCs w:val="28"/>
        </w:rPr>
      </w:pPr>
      <w:r w:rsidRPr="00515EF9">
        <w:rPr>
          <w:sz w:val="28"/>
          <w:szCs w:val="28"/>
        </w:rPr>
        <w:t xml:space="preserve">Объем проверенных средств составил </w:t>
      </w:r>
      <w:r w:rsidR="008831EB">
        <w:rPr>
          <w:b/>
          <w:sz w:val="28"/>
          <w:szCs w:val="28"/>
        </w:rPr>
        <w:t>2</w:t>
      </w:r>
      <w:r w:rsidR="007B421A" w:rsidRPr="00515EF9">
        <w:rPr>
          <w:b/>
          <w:sz w:val="28"/>
          <w:szCs w:val="28"/>
        </w:rPr>
        <w:t> </w:t>
      </w:r>
      <w:r w:rsidR="00E250D5" w:rsidRPr="00E250D5">
        <w:rPr>
          <w:b/>
          <w:sz w:val="28"/>
          <w:szCs w:val="28"/>
        </w:rPr>
        <w:t>4</w:t>
      </w:r>
      <w:r w:rsidR="00F10050">
        <w:rPr>
          <w:b/>
          <w:sz w:val="28"/>
          <w:szCs w:val="28"/>
        </w:rPr>
        <w:t>6</w:t>
      </w:r>
      <w:r w:rsidR="00E250D5" w:rsidRPr="00E250D5">
        <w:rPr>
          <w:b/>
          <w:sz w:val="28"/>
          <w:szCs w:val="28"/>
        </w:rPr>
        <w:t>2</w:t>
      </w:r>
      <w:r w:rsidR="008831EB">
        <w:rPr>
          <w:b/>
          <w:sz w:val="28"/>
          <w:szCs w:val="28"/>
        </w:rPr>
        <w:t> </w:t>
      </w:r>
      <w:r w:rsidR="00E250D5" w:rsidRPr="00E250D5">
        <w:rPr>
          <w:b/>
          <w:sz w:val="28"/>
          <w:szCs w:val="28"/>
        </w:rPr>
        <w:t>717</w:t>
      </w:r>
      <w:r w:rsidR="008831EB">
        <w:rPr>
          <w:b/>
          <w:sz w:val="28"/>
          <w:szCs w:val="28"/>
        </w:rPr>
        <w:t>,</w:t>
      </w:r>
      <w:r w:rsidR="00E250D5" w:rsidRPr="00E250D5">
        <w:rPr>
          <w:b/>
          <w:sz w:val="28"/>
          <w:szCs w:val="28"/>
        </w:rPr>
        <w:t>9</w:t>
      </w:r>
      <w:r w:rsidRPr="00515EF9">
        <w:rPr>
          <w:b/>
          <w:sz w:val="28"/>
          <w:szCs w:val="28"/>
        </w:rPr>
        <w:t xml:space="preserve"> тыс. рублей</w:t>
      </w:r>
      <w:r w:rsidRPr="00515EF9">
        <w:rPr>
          <w:sz w:val="28"/>
          <w:szCs w:val="28"/>
        </w:rPr>
        <w:t>,</w:t>
      </w:r>
      <w:r w:rsidRPr="00325865">
        <w:rPr>
          <w:sz w:val="28"/>
          <w:szCs w:val="28"/>
        </w:rPr>
        <w:t xml:space="preserve"> в том числе: </w:t>
      </w:r>
      <w:r w:rsidR="00793564" w:rsidRPr="00325865">
        <w:rPr>
          <w:sz w:val="28"/>
          <w:szCs w:val="28"/>
        </w:rPr>
        <w:t>в ходе проведения внешней проверки отчетов об исполнении районн</w:t>
      </w:r>
      <w:r w:rsidR="00793564" w:rsidRPr="00325865">
        <w:rPr>
          <w:sz w:val="28"/>
          <w:szCs w:val="28"/>
        </w:rPr>
        <w:t>о</w:t>
      </w:r>
      <w:r w:rsidR="00793564" w:rsidRPr="00325865">
        <w:rPr>
          <w:sz w:val="28"/>
          <w:szCs w:val="28"/>
        </w:rPr>
        <w:t>го бюджета и бюджетов поселений –</w:t>
      </w:r>
      <w:r w:rsidR="00325865" w:rsidRPr="00325865">
        <w:rPr>
          <w:sz w:val="28"/>
          <w:szCs w:val="28"/>
        </w:rPr>
        <w:t xml:space="preserve"> 2</w:t>
      </w:r>
      <w:r w:rsidR="00516D90" w:rsidRPr="00325865">
        <w:rPr>
          <w:sz w:val="28"/>
          <w:szCs w:val="28"/>
        </w:rPr>
        <w:t xml:space="preserve"> </w:t>
      </w:r>
      <w:r w:rsidR="00E250D5" w:rsidRPr="00E250D5">
        <w:rPr>
          <w:sz w:val="28"/>
          <w:szCs w:val="28"/>
        </w:rPr>
        <w:t>306</w:t>
      </w:r>
      <w:r w:rsidR="00516D90" w:rsidRPr="00325865">
        <w:rPr>
          <w:sz w:val="28"/>
          <w:szCs w:val="28"/>
        </w:rPr>
        <w:t xml:space="preserve"> </w:t>
      </w:r>
      <w:r w:rsidR="00E250D5" w:rsidRPr="00E250D5">
        <w:rPr>
          <w:sz w:val="28"/>
          <w:szCs w:val="28"/>
        </w:rPr>
        <w:t>058</w:t>
      </w:r>
      <w:r w:rsidR="007B421A" w:rsidRPr="00325865">
        <w:rPr>
          <w:sz w:val="28"/>
          <w:szCs w:val="28"/>
        </w:rPr>
        <w:t>,</w:t>
      </w:r>
      <w:r w:rsidR="00E250D5" w:rsidRPr="00E250D5">
        <w:rPr>
          <w:sz w:val="28"/>
          <w:szCs w:val="28"/>
        </w:rPr>
        <w:t>8</w:t>
      </w:r>
      <w:r w:rsidR="00793564" w:rsidRPr="00325865">
        <w:rPr>
          <w:sz w:val="28"/>
          <w:szCs w:val="28"/>
        </w:rPr>
        <w:t xml:space="preserve"> тыс. рублей, в ходе пров</w:t>
      </w:r>
      <w:r w:rsidR="00793564" w:rsidRPr="00325865">
        <w:rPr>
          <w:sz w:val="28"/>
          <w:szCs w:val="28"/>
        </w:rPr>
        <w:t>е</w:t>
      </w:r>
      <w:r w:rsidR="00793564" w:rsidRPr="00325865">
        <w:rPr>
          <w:sz w:val="28"/>
          <w:szCs w:val="28"/>
        </w:rPr>
        <w:t>дения контрольно-ревизионных мероприятий</w:t>
      </w:r>
      <w:r w:rsidR="00793564" w:rsidRPr="008831EB">
        <w:rPr>
          <w:color w:val="FF0000"/>
          <w:sz w:val="28"/>
          <w:szCs w:val="28"/>
        </w:rPr>
        <w:t xml:space="preserve"> </w:t>
      </w:r>
      <w:r w:rsidR="00793564" w:rsidRPr="00325865">
        <w:rPr>
          <w:sz w:val="28"/>
          <w:szCs w:val="28"/>
        </w:rPr>
        <w:t xml:space="preserve">– </w:t>
      </w:r>
      <w:r w:rsidR="00E250D5" w:rsidRPr="00E250D5">
        <w:rPr>
          <w:sz w:val="28"/>
          <w:szCs w:val="28"/>
        </w:rPr>
        <w:t>156</w:t>
      </w:r>
      <w:r w:rsidR="00516D90" w:rsidRPr="00325865">
        <w:rPr>
          <w:sz w:val="28"/>
          <w:szCs w:val="28"/>
        </w:rPr>
        <w:t xml:space="preserve"> </w:t>
      </w:r>
      <w:r w:rsidR="00E250D5" w:rsidRPr="00E250D5">
        <w:rPr>
          <w:sz w:val="28"/>
          <w:szCs w:val="28"/>
        </w:rPr>
        <w:t>659</w:t>
      </w:r>
      <w:r w:rsidR="007B421A" w:rsidRPr="00325865">
        <w:rPr>
          <w:sz w:val="28"/>
          <w:szCs w:val="28"/>
        </w:rPr>
        <w:t>,</w:t>
      </w:r>
      <w:bookmarkStart w:id="0" w:name="_GoBack"/>
      <w:bookmarkEnd w:id="0"/>
      <w:r w:rsidR="00E250D5" w:rsidRPr="00E250D5">
        <w:rPr>
          <w:sz w:val="28"/>
          <w:szCs w:val="28"/>
        </w:rPr>
        <w:t>1</w:t>
      </w:r>
      <w:r w:rsidR="00793564" w:rsidRPr="00325865">
        <w:rPr>
          <w:sz w:val="28"/>
          <w:szCs w:val="28"/>
        </w:rPr>
        <w:t xml:space="preserve"> тыс. рублей.</w:t>
      </w:r>
    </w:p>
    <w:p w:rsidR="00643E81" w:rsidRPr="009E370E" w:rsidRDefault="00643E81" w:rsidP="00F75990">
      <w:pPr>
        <w:pStyle w:val="a3"/>
        <w:spacing w:before="160" w:after="120" w:line="288" w:lineRule="auto"/>
        <w:ind w:right="0" w:firstLine="709"/>
        <w:jc w:val="center"/>
        <w:rPr>
          <w:b/>
          <w:sz w:val="28"/>
          <w:szCs w:val="28"/>
        </w:rPr>
      </w:pPr>
      <w:r w:rsidRPr="009E370E">
        <w:rPr>
          <w:b/>
          <w:sz w:val="28"/>
          <w:szCs w:val="28"/>
        </w:rPr>
        <w:t>Контрольная деятельность</w:t>
      </w:r>
    </w:p>
    <w:p w:rsidR="0024094B" w:rsidRPr="000103DE" w:rsidRDefault="00795C5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 w:rsidR="00E250D5" w:rsidRPr="00E250D5">
        <w:rPr>
          <w:sz w:val="28"/>
          <w:szCs w:val="28"/>
        </w:rPr>
        <w:t>7</w:t>
      </w:r>
      <w:r w:rsidR="00E00354" w:rsidRPr="000103DE">
        <w:rPr>
          <w:sz w:val="28"/>
          <w:szCs w:val="28"/>
        </w:rPr>
        <w:t xml:space="preserve"> контрольн</w:t>
      </w:r>
      <w:r w:rsidR="008B516D" w:rsidRPr="000103DE">
        <w:rPr>
          <w:sz w:val="28"/>
          <w:szCs w:val="28"/>
        </w:rPr>
        <w:t>ых</w:t>
      </w:r>
      <w:r w:rsidR="00E00354" w:rsidRPr="000103DE">
        <w:rPr>
          <w:sz w:val="28"/>
          <w:szCs w:val="28"/>
        </w:rPr>
        <w:t xml:space="preserve"> мероприяти</w:t>
      </w:r>
      <w:r w:rsidR="008B516D" w:rsidRPr="000103DE">
        <w:rPr>
          <w:sz w:val="28"/>
          <w:szCs w:val="28"/>
        </w:rPr>
        <w:t>й</w:t>
      </w:r>
      <w:r w:rsidRPr="000103DE">
        <w:rPr>
          <w:sz w:val="28"/>
          <w:szCs w:val="28"/>
        </w:rPr>
        <w:t>. В проце</w:t>
      </w:r>
      <w:r w:rsidRPr="000103DE">
        <w:rPr>
          <w:sz w:val="28"/>
          <w:szCs w:val="28"/>
        </w:rPr>
        <w:t>с</w:t>
      </w:r>
      <w:r w:rsidRPr="000103DE">
        <w:rPr>
          <w:sz w:val="28"/>
          <w:szCs w:val="28"/>
        </w:rPr>
        <w:t xml:space="preserve">се контроля проверками охвачено </w:t>
      </w:r>
      <w:r w:rsidR="00E250D5" w:rsidRPr="00E250D5">
        <w:rPr>
          <w:sz w:val="28"/>
          <w:szCs w:val="28"/>
        </w:rPr>
        <w:t>20</w:t>
      </w:r>
      <w:r w:rsidR="00E00354" w:rsidRPr="000103DE">
        <w:rPr>
          <w:sz w:val="28"/>
          <w:szCs w:val="28"/>
        </w:rPr>
        <w:t xml:space="preserve"> объект</w:t>
      </w:r>
      <w:r w:rsidR="00632946" w:rsidRPr="000103DE">
        <w:rPr>
          <w:sz w:val="28"/>
          <w:szCs w:val="28"/>
        </w:rPr>
        <w:t>ов</w:t>
      </w:r>
      <w:r w:rsidR="00E250D5" w:rsidRPr="00E250D5">
        <w:rPr>
          <w:sz w:val="28"/>
          <w:szCs w:val="28"/>
        </w:rPr>
        <w:t xml:space="preserve"> контроля</w:t>
      </w:r>
      <w:r w:rsidR="00E00354" w:rsidRPr="000103DE">
        <w:rPr>
          <w:sz w:val="28"/>
          <w:szCs w:val="28"/>
        </w:rPr>
        <w:t>; по результатам пр</w:t>
      </w:r>
      <w:r w:rsidR="00E00354" w:rsidRPr="000103DE">
        <w:rPr>
          <w:sz w:val="28"/>
          <w:szCs w:val="28"/>
        </w:rPr>
        <w:t>о</w:t>
      </w:r>
      <w:r w:rsidR="00E00354" w:rsidRPr="000103DE">
        <w:rPr>
          <w:sz w:val="28"/>
          <w:szCs w:val="28"/>
        </w:rPr>
        <w:t xml:space="preserve">верок составлено </w:t>
      </w:r>
      <w:r w:rsidR="000D5BAD" w:rsidRPr="000D5BAD">
        <w:rPr>
          <w:sz w:val="28"/>
          <w:szCs w:val="28"/>
        </w:rPr>
        <w:t>10</w:t>
      </w:r>
      <w:r w:rsidR="00E00354" w:rsidRPr="000103DE">
        <w:rPr>
          <w:sz w:val="28"/>
          <w:szCs w:val="28"/>
        </w:rPr>
        <w:t xml:space="preserve"> акт</w:t>
      </w:r>
      <w:r w:rsidR="000103DE" w:rsidRPr="000103DE">
        <w:rPr>
          <w:sz w:val="28"/>
          <w:szCs w:val="28"/>
        </w:rPr>
        <w:t>ов</w:t>
      </w:r>
      <w:r w:rsidR="00632946" w:rsidRPr="000103DE">
        <w:rPr>
          <w:sz w:val="28"/>
          <w:szCs w:val="28"/>
        </w:rPr>
        <w:t xml:space="preserve"> и </w:t>
      </w:r>
      <w:r w:rsidR="000D5BAD" w:rsidRPr="000D5BAD">
        <w:rPr>
          <w:sz w:val="28"/>
          <w:szCs w:val="28"/>
        </w:rPr>
        <w:t>10</w:t>
      </w:r>
      <w:r w:rsidR="00632946" w:rsidRPr="000103DE">
        <w:rPr>
          <w:sz w:val="28"/>
          <w:szCs w:val="28"/>
        </w:rPr>
        <w:t xml:space="preserve"> справ</w:t>
      </w:r>
      <w:r w:rsidR="000103DE" w:rsidRPr="000103DE">
        <w:rPr>
          <w:sz w:val="28"/>
          <w:szCs w:val="28"/>
        </w:rPr>
        <w:t>о</w:t>
      </w:r>
      <w:r w:rsidR="00632946" w:rsidRPr="000103DE">
        <w:rPr>
          <w:sz w:val="28"/>
          <w:szCs w:val="28"/>
        </w:rPr>
        <w:t>к</w:t>
      </w:r>
      <w:r w:rsidR="00E00354" w:rsidRPr="000103DE">
        <w:rPr>
          <w:sz w:val="28"/>
          <w:szCs w:val="28"/>
        </w:rPr>
        <w:t xml:space="preserve">. </w:t>
      </w:r>
    </w:p>
    <w:p w:rsidR="006B17FF" w:rsidRPr="00847249" w:rsidRDefault="009E4462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Общий объем выявленных нарушений в денежном эквиваленте оцен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 xml:space="preserve">вается в размере </w:t>
      </w:r>
      <w:r w:rsidR="00847249" w:rsidRPr="00147AB3">
        <w:rPr>
          <w:b/>
          <w:sz w:val="28"/>
          <w:szCs w:val="28"/>
        </w:rPr>
        <w:t>5</w:t>
      </w:r>
      <w:r w:rsidR="000D5BAD" w:rsidRPr="00147AB3">
        <w:rPr>
          <w:b/>
          <w:sz w:val="28"/>
          <w:szCs w:val="28"/>
        </w:rPr>
        <w:t>9</w:t>
      </w:r>
      <w:r w:rsidR="0093736F" w:rsidRPr="00147AB3">
        <w:rPr>
          <w:b/>
          <w:sz w:val="28"/>
          <w:szCs w:val="28"/>
        </w:rPr>
        <w:t>3,3</w:t>
      </w:r>
      <w:r w:rsidRPr="00147AB3">
        <w:rPr>
          <w:b/>
          <w:sz w:val="28"/>
          <w:szCs w:val="28"/>
        </w:rPr>
        <w:t xml:space="preserve"> тыс. рублей</w:t>
      </w:r>
      <w:r w:rsidR="00847249" w:rsidRPr="00147AB3">
        <w:rPr>
          <w:sz w:val="28"/>
          <w:szCs w:val="28"/>
        </w:rPr>
        <w:t xml:space="preserve">, из которых: нецелевое использование бюджетных средств – </w:t>
      </w:r>
      <w:r w:rsidR="000D5BAD" w:rsidRPr="00147AB3">
        <w:rPr>
          <w:sz w:val="28"/>
          <w:szCs w:val="28"/>
        </w:rPr>
        <w:t>0,1 тыс. рублей</w:t>
      </w:r>
      <w:r w:rsidR="00E40C58" w:rsidRPr="00147AB3">
        <w:rPr>
          <w:sz w:val="28"/>
          <w:szCs w:val="28"/>
        </w:rPr>
        <w:t>, неэффективное использование средств – 0.9 тыс. рублей</w:t>
      </w:r>
      <w:r w:rsidR="00847249" w:rsidRPr="00147AB3">
        <w:rPr>
          <w:sz w:val="28"/>
          <w:szCs w:val="28"/>
        </w:rPr>
        <w:t>.</w:t>
      </w:r>
      <w:r w:rsidRPr="00147AB3">
        <w:rPr>
          <w:sz w:val="28"/>
          <w:szCs w:val="28"/>
        </w:rPr>
        <w:t xml:space="preserve"> </w:t>
      </w:r>
      <w:r w:rsidR="00847249" w:rsidRPr="00147AB3">
        <w:rPr>
          <w:sz w:val="28"/>
          <w:szCs w:val="28"/>
        </w:rPr>
        <w:t>Остальные н</w:t>
      </w:r>
      <w:r w:rsidRPr="00147AB3">
        <w:rPr>
          <w:sz w:val="28"/>
          <w:szCs w:val="28"/>
        </w:rPr>
        <w:t xml:space="preserve">арушения связаны </w:t>
      </w:r>
      <w:r w:rsidR="00847249" w:rsidRPr="00147AB3">
        <w:rPr>
          <w:sz w:val="28"/>
          <w:szCs w:val="28"/>
        </w:rPr>
        <w:t xml:space="preserve">с </w:t>
      </w:r>
      <w:r w:rsidRPr="00147AB3">
        <w:rPr>
          <w:sz w:val="28"/>
          <w:szCs w:val="28"/>
        </w:rPr>
        <w:t>несоблюдением требов</w:t>
      </w:r>
      <w:r w:rsidRPr="00147AB3">
        <w:rPr>
          <w:sz w:val="28"/>
          <w:szCs w:val="28"/>
        </w:rPr>
        <w:t>а</w:t>
      </w:r>
      <w:r w:rsidRPr="00147AB3">
        <w:rPr>
          <w:sz w:val="28"/>
          <w:szCs w:val="28"/>
        </w:rPr>
        <w:t>ний законодательства, нормативных актов федерального, областного и мун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>ципального уровня в финансово-бюджетной сфере</w:t>
      </w:r>
      <w:r w:rsidR="00B860E5" w:rsidRPr="00147AB3">
        <w:rPr>
          <w:sz w:val="28"/>
          <w:szCs w:val="28"/>
        </w:rPr>
        <w:t xml:space="preserve">, в сфере закупок </w:t>
      </w:r>
      <w:r w:rsidR="00413B85" w:rsidRPr="00847249">
        <w:rPr>
          <w:sz w:val="28"/>
          <w:szCs w:val="28"/>
        </w:rPr>
        <w:t>товаров, работ, услуг для обеспечения государственных и муниципальных нужд</w:t>
      </w:r>
      <w:r w:rsidRPr="00147AB3">
        <w:rPr>
          <w:sz w:val="28"/>
          <w:szCs w:val="28"/>
        </w:rPr>
        <w:t>.</w:t>
      </w:r>
      <w:r w:rsidR="00463DF0" w:rsidRPr="00147AB3">
        <w:rPr>
          <w:sz w:val="28"/>
          <w:szCs w:val="28"/>
        </w:rPr>
        <w:t xml:space="preserve"> </w:t>
      </w:r>
    </w:p>
    <w:p w:rsidR="003B51EE" w:rsidRPr="00147AB3" w:rsidRDefault="003B51EE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47249">
        <w:rPr>
          <w:sz w:val="28"/>
          <w:szCs w:val="28"/>
        </w:rPr>
        <w:t>В 20</w:t>
      </w:r>
      <w:r w:rsidR="00A212C9">
        <w:rPr>
          <w:sz w:val="28"/>
          <w:szCs w:val="28"/>
        </w:rPr>
        <w:t xml:space="preserve">20 году </w:t>
      </w:r>
      <w:r w:rsidRPr="00847249">
        <w:rPr>
          <w:sz w:val="28"/>
          <w:szCs w:val="28"/>
        </w:rPr>
        <w:t xml:space="preserve"> </w:t>
      </w:r>
      <w:r w:rsidR="00A212C9" w:rsidRPr="00A212C9">
        <w:rPr>
          <w:sz w:val="28"/>
          <w:szCs w:val="28"/>
        </w:rPr>
        <w:t>у</w:t>
      </w:r>
      <w:r w:rsidRPr="00847249">
        <w:rPr>
          <w:sz w:val="28"/>
          <w:szCs w:val="28"/>
        </w:rPr>
        <w:t>чет нарушений осуществлялся на основе классификатора, рекомендованного коллегией Счетной палаты РФ, с учетом внесенных в него корректировок и дополнений, учитывающих специфику проверок ревизио</w:t>
      </w:r>
      <w:r w:rsidRPr="00847249">
        <w:rPr>
          <w:sz w:val="28"/>
          <w:szCs w:val="28"/>
        </w:rPr>
        <w:t>н</w:t>
      </w:r>
      <w:r w:rsidRPr="00847249">
        <w:rPr>
          <w:sz w:val="28"/>
          <w:szCs w:val="28"/>
        </w:rPr>
        <w:t>ной комиссии.</w:t>
      </w:r>
      <w:r w:rsidRPr="00147AB3">
        <w:rPr>
          <w:sz w:val="28"/>
          <w:szCs w:val="28"/>
        </w:rPr>
        <w:t xml:space="preserve"> </w:t>
      </w:r>
    </w:p>
    <w:p w:rsidR="00CD768C" w:rsidRPr="00DB3601" w:rsidRDefault="00463DF0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>Ревизионной комиссией в 20</w:t>
      </w:r>
      <w:r w:rsidR="00A212C9" w:rsidRPr="00A212C9">
        <w:rPr>
          <w:sz w:val="28"/>
          <w:szCs w:val="28"/>
        </w:rPr>
        <w:t>20</w:t>
      </w:r>
      <w:r w:rsidRPr="00DB3601">
        <w:rPr>
          <w:sz w:val="28"/>
          <w:szCs w:val="28"/>
        </w:rPr>
        <w:t xml:space="preserve"> году в рамках комплекса контрольно-ревизионных мероприятий </w:t>
      </w:r>
      <w:r w:rsidR="00413B85" w:rsidRPr="00F75990">
        <w:rPr>
          <w:sz w:val="28"/>
          <w:szCs w:val="28"/>
        </w:rPr>
        <w:t>совместно со старшим инспектором по осущест</w:t>
      </w:r>
      <w:r w:rsidR="00413B85" w:rsidRPr="00F75990">
        <w:rPr>
          <w:sz w:val="28"/>
          <w:szCs w:val="28"/>
        </w:rPr>
        <w:t>в</w:t>
      </w:r>
      <w:r w:rsidR="00413B85" w:rsidRPr="00F75990">
        <w:rPr>
          <w:sz w:val="28"/>
          <w:szCs w:val="28"/>
        </w:rPr>
        <w:t>лению внутреннего муниципального финансового контроля администрации муниципального района</w:t>
      </w:r>
      <w:r w:rsidR="00413B85" w:rsidRPr="00DB3601">
        <w:rPr>
          <w:sz w:val="28"/>
          <w:szCs w:val="28"/>
        </w:rPr>
        <w:t xml:space="preserve"> </w:t>
      </w:r>
      <w:r w:rsidRPr="00DB3601">
        <w:rPr>
          <w:sz w:val="28"/>
          <w:szCs w:val="28"/>
        </w:rPr>
        <w:t>проведен</w:t>
      </w:r>
      <w:r w:rsidR="00CD768C" w:rsidRPr="00DB3601">
        <w:rPr>
          <w:sz w:val="28"/>
          <w:szCs w:val="28"/>
        </w:rPr>
        <w:t xml:space="preserve">ы следующие мероприятия: </w:t>
      </w:r>
    </w:p>
    <w:p w:rsidR="00463DF0" w:rsidRPr="00DB3601" w:rsidRDefault="00CD768C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>-</w:t>
      </w:r>
      <w:r w:rsidR="00413B85" w:rsidRPr="00DB3601">
        <w:rPr>
          <w:sz w:val="28"/>
          <w:szCs w:val="28"/>
        </w:rPr>
        <w:t xml:space="preserve"> </w:t>
      </w:r>
      <w:r w:rsidR="00847249" w:rsidRPr="00DB3601">
        <w:rPr>
          <w:sz w:val="28"/>
          <w:szCs w:val="28"/>
        </w:rPr>
        <w:t>проверк</w:t>
      </w:r>
      <w:r w:rsidR="00DB3601" w:rsidRPr="00DB3601">
        <w:rPr>
          <w:sz w:val="28"/>
          <w:szCs w:val="28"/>
        </w:rPr>
        <w:t>а</w:t>
      </w:r>
      <w:r w:rsidR="00847249" w:rsidRPr="00DB3601">
        <w:rPr>
          <w:sz w:val="28"/>
          <w:szCs w:val="28"/>
        </w:rPr>
        <w:t xml:space="preserve"> </w:t>
      </w:r>
      <w:r w:rsidR="00A212C9" w:rsidRPr="00A212C9">
        <w:rPr>
          <w:sz w:val="28"/>
          <w:szCs w:val="28"/>
        </w:rPr>
        <w:t>законности, эффективности и целевого использования су</w:t>
      </w:r>
      <w:r w:rsidR="00A212C9" w:rsidRPr="00A212C9">
        <w:rPr>
          <w:sz w:val="28"/>
          <w:szCs w:val="28"/>
        </w:rPr>
        <w:t>б</w:t>
      </w:r>
      <w:r w:rsidR="00A212C9" w:rsidRPr="00A212C9">
        <w:rPr>
          <w:sz w:val="28"/>
          <w:szCs w:val="28"/>
        </w:rPr>
        <w:t>сидий на выполнение муниципального задания МОУ «</w:t>
      </w:r>
      <w:proofErr w:type="spellStart"/>
      <w:r w:rsidR="00A212C9" w:rsidRPr="00A212C9">
        <w:rPr>
          <w:sz w:val="28"/>
          <w:szCs w:val="28"/>
        </w:rPr>
        <w:t>Елань-Коленовская</w:t>
      </w:r>
      <w:proofErr w:type="spellEnd"/>
      <w:r w:rsidR="00A212C9" w:rsidRPr="00A212C9">
        <w:rPr>
          <w:sz w:val="28"/>
          <w:szCs w:val="28"/>
        </w:rPr>
        <w:t xml:space="preserve"> средняя общеобразовательная школа №1» за 2019 год</w:t>
      </w:r>
      <w:r w:rsidR="00847249" w:rsidRPr="00DB3601">
        <w:rPr>
          <w:sz w:val="28"/>
          <w:szCs w:val="28"/>
        </w:rPr>
        <w:t>;</w:t>
      </w:r>
    </w:p>
    <w:p w:rsidR="00A212C9" w:rsidRDefault="00DB3601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 xml:space="preserve">- </w:t>
      </w:r>
      <w:r w:rsidR="00A212C9" w:rsidRPr="00A212C9">
        <w:rPr>
          <w:sz w:val="28"/>
          <w:szCs w:val="28"/>
        </w:rPr>
        <w:t>проверка целевого использования субсидий, выделенных ОАО «</w:t>
      </w:r>
      <w:proofErr w:type="spellStart"/>
      <w:r w:rsidR="00A212C9" w:rsidRPr="00A212C9">
        <w:rPr>
          <w:sz w:val="28"/>
          <w:szCs w:val="28"/>
        </w:rPr>
        <w:t>Н</w:t>
      </w:r>
      <w:r w:rsidR="00A212C9" w:rsidRPr="00A212C9">
        <w:rPr>
          <w:sz w:val="28"/>
          <w:szCs w:val="28"/>
        </w:rPr>
        <w:t>о</w:t>
      </w:r>
      <w:r w:rsidR="00A212C9" w:rsidRPr="00A212C9">
        <w:rPr>
          <w:sz w:val="28"/>
          <w:szCs w:val="28"/>
        </w:rPr>
        <w:t>вохоперское</w:t>
      </w:r>
      <w:proofErr w:type="spellEnd"/>
      <w:r w:rsidR="00A212C9" w:rsidRPr="00A212C9">
        <w:rPr>
          <w:sz w:val="28"/>
          <w:szCs w:val="28"/>
        </w:rPr>
        <w:t xml:space="preserve"> АТП» в целях финансового обеспечения (возмещения) части з</w:t>
      </w:r>
      <w:r w:rsidR="00A212C9" w:rsidRPr="00A212C9">
        <w:rPr>
          <w:sz w:val="28"/>
          <w:szCs w:val="28"/>
        </w:rPr>
        <w:t>а</w:t>
      </w:r>
      <w:r w:rsidR="00A212C9" w:rsidRPr="00A212C9">
        <w:rPr>
          <w:sz w:val="28"/>
          <w:szCs w:val="28"/>
        </w:rPr>
        <w:t>трат, в связи с оказанием услуг по перевозке пассажиров между поселениями в границах Новохоперского муниципального района за 11 месяцев 2020 года</w:t>
      </w:r>
      <w:r w:rsidR="00A212C9" w:rsidRPr="00AA2CD4">
        <w:rPr>
          <w:sz w:val="28"/>
          <w:szCs w:val="28"/>
        </w:rPr>
        <w:t>.</w:t>
      </w:r>
    </w:p>
    <w:p w:rsidR="002252EB" w:rsidRPr="00F75990" w:rsidRDefault="002252EB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20D4D">
        <w:rPr>
          <w:sz w:val="28"/>
          <w:szCs w:val="28"/>
        </w:rPr>
        <w:lastRenderedPageBreak/>
        <w:t>В результате проведенных проверок установлены отдельные факты н</w:t>
      </w:r>
      <w:r w:rsidRPr="00F20D4D">
        <w:rPr>
          <w:sz w:val="28"/>
          <w:szCs w:val="28"/>
        </w:rPr>
        <w:t>а</w:t>
      </w:r>
      <w:r w:rsidRPr="00F20D4D">
        <w:rPr>
          <w:sz w:val="28"/>
          <w:szCs w:val="28"/>
        </w:rPr>
        <w:t>рушений законодательства Российской Федерации и нормативных правовых актов Новохоп</w:t>
      </w:r>
      <w:r w:rsidR="00F20D4D" w:rsidRPr="00F20D4D">
        <w:rPr>
          <w:sz w:val="28"/>
          <w:szCs w:val="28"/>
        </w:rPr>
        <w:t>ё</w:t>
      </w:r>
      <w:r w:rsidRPr="00F20D4D">
        <w:rPr>
          <w:sz w:val="28"/>
          <w:szCs w:val="28"/>
        </w:rPr>
        <w:t>рского муниципального района. Установлены случаи нар</w:t>
      </w:r>
      <w:r w:rsidRPr="00F20D4D">
        <w:rPr>
          <w:sz w:val="28"/>
          <w:szCs w:val="28"/>
        </w:rPr>
        <w:t>у</w:t>
      </w:r>
      <w:r w:rsidRPr="00F20D4D">
        <w:rPr>
          <w:sz w:val="28"/>
          <w:szCs w:val="28"/>
        </w:rPr>
        <w:t>шения Федерального закона «О бухгалтерском учете» от 06.12.2011 N 402-ФЗ</w:t>
      </w:r>
      <w:r w:rsidRPr="0088565B">
        <w:rPr>
          <w:sz w:val="28"/>
          <w:szCs w:val="28"/>
        </w:rPr>
        <w:t>.</w:t>
      </w:r>
    </w:p>
    <w:p w:rsidR="00B316E2" w:rsidRPr="00584A72" w:rsidRDefault="00B316E2" w:rsidP="00147AB3">
      <w:pPr>
        <w:spacing w:line="288" w:lineRule="auto"/>
        <w:ind w:firstLine="709"/>
        <w:jc w:val="both"/>
        <w:rPr>
          <w:sz w:val="28"/>
          <w:szCs w:val="28"/>
        </w:rPr>
      </w:pPr>
      <w:r w:rsidRPr="00584A72">
        <w:rPr>
          <w:sz w:val="28"/>
          <w:szCs w:val="28"/>
        </w:rPr>
        <w:t>Кроме того, установлены следующие нарушения:</w:t>
      </w:r>
    </w:p>
    <w:p w:rsidR="00831B85" w:rsidRPr="00147AB3" w:rsidRDefault="00831B85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 xml:space="preserve">- </w:t>
      </w:r>
      <w:r w:rsidR="00584A72" w:rsidRPr="00147AB3">
        <w:rPr>
          <w:sz w:val="28"/>
          <w:szCs w:val="28"/>
        </w:rPr>
        <w:t>изменение размера финансового обеспечения выполнения муниц</w:t>
      </w:r>
      <w:r w:rsidR="00584A72" w:rsidRPr="00147AB3">
        <w:rPr>
          <w:sz w:val="28"/>
          <w:szCs w:val="28"/>
        </w:rPr>
        <w:t>и</w:t>
      </w:r>
      <w:r w:rsidR="00584A72" w:rsidRPr="00147AB3">
        <w:rPr>
          <w:sz w:val="28"/>
          <w:szCs w:val="28"/>
        </w:rPr>
        <w:t>пального задания  производилось без внесения изменений в Соглашение о порядке и условиях предоставления субсидий на финансовое обеспечение выполнения муниципального задания на оказание (выполнение) муниц</w:t>
      </w:r>
      <w:r w:rsidR="00584A72" w:rsidRPr="00147AB3">
        <w:rPr>
          <w:sz w:val="28"/>
          <w:szCs w:val="28"/>
        </w:rPr>
        <w:t>и</w:t>
      </w:r>
      <w:r w:rsidR="00584A72" w:rsidRPr="00147AB3">
        <w:rPr>
          <w:sz w:val="28"/>
          <w:szCs w:val="28"/>
        </w:rPr>
        <w:t>пальных услуг (работ).</w:t>
      </w:r>
    </w:p>
    <w:p w:rsidR="00831B85" w:rsidRPr="00147AB3" w:rsidRDefault="00831B85" w:rsidP="00782A0D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-</w:t>
      </w:r>
      <w:r w:rsidR="00584A72" w:rsidRPr="00147AB3">
        <w:rPr>
          <w:sz w:val="28"/>
          <w:szCs w:val="28"/>
        </w:rPr>
        <w:t xml:space="preserve"> </w:t>
      </w:r>
      <w:r w:rsidR="00782A0D">
        <w:rPr>
          <w:sz w:val="28"/>
          <w:szCs w:val="28"/>
        </w:rPr>
        <w:t>п</w:t>
      </w:r>
      <w:r w:rsidR="00584A72" w:rsidRPr="009C3E9E">
        <w:rPr>
          <w:sz w:val="28"/>
          <w:szCs w:val="28"/>
        </w:rPr>
        <w:t>лановые показатели в отчете об исполнении учреждением плана его финансово-хозяйственной деятельности</w:t>
      </w:r>
      <w:r w:rsidR="0088565B">
        <w:rPr>
          <w:sz w:val="28"/>
          <w:szCs w:val="28"/>
        </w:rPr>
        <w:t xml:space="preserve"> за 2019 год </w:t>
      </w:r>
      <w:r w:rsidR="00584A72" w:rsidRPr="00811BF9">
        <w:rPr>
          <w:sz w:val="28"/>
          <w:szCs w:val="28"/>
        </w:rPr>
        <w:t>не соответствуют</w:t>
      </w:r>
      <w:r w:rsidR="00584A72" w:rsidRPr="009C3E9E">
        <w:rPr>
          <w:sz w:val="28"/>
          <w:szCs w:val="28"/>
        </w:rPr>
        <w:t xml:space="preserve"> утве</w:t>
      </w:r>
      <w:r w:rsidR="00584A72" w:rsidRPr="009C3E9E">
        <w:rPr>
          <w:sz w:val="28"/>
          <w:szCs w:val="28"/>
        </w:rPr>
        <w:t>р</w:t>
      </w:r>
      <w:r w:rsidR="00584A72" w:rsidRPr="009C3E9E">
        <w:rPr>
          <w:sz w:val="28"/>
          <w:szCs w:val="28"/>
        </w:rPr>
        <w:t>жденному плану финансовой деятельности</w:t>
      </w:r>
      <w:r w:rsidR="0088565B">
        <w:rPr>
          <w:sz w:val="28"/>
          <w:szCs w:val="28"/>
        </w:rPr>
        <w:t xml:space="preserve"> на 2019 год</w:t>
      </w:r>
      <w:r w:rsidR="00584A72" w:rsidRPr="009C3E9E">
        <w:rPr>
          <w:sz w:val="28"/>
          <w:szCs w:val="28"/>
        </w:rPr>
        <w:t>.</w:t>
      </w:r>
      <w:r w:rsidRPr="00147AB3">
        <w:rPr>
          <w:sz w:val="28"/>
          <w:szCs w:val="28"/>
        </w:rPr>
        <w:t xml:space="preserve">  </w:t>
      </w:r>
    </w:p>
    <w:p w:rsidR="00E40C58" w:rsidRPr="00147AB3" w:rsidRDefault="00E40C58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147AB3">
        <w:rPr>
          <w:sz w:val="28"/>
          <w:szCs w:val="28"/>
        </w:rPr>
        <w:t xml:space="preserve">- </w:t>
      </w:r>
      <w:r w:rsidR="00782A0D">
        <w:rPr>
          <w:sz w:val="28"/>
          <w:szCs w:val="28"/>
        </w:rPr>
        <w:t>н</w:t>
      </w:r>
      <w:r w:rsidRPr="00147AB3">
        <w:rPr>
          <w:sz w:val="28"/>
          <w:szCs w:val="28"/>
        </w:rPr>
        <w:t xml:space="preserve">арушен принцип </w:t>
      </w:r>
      <w:r w:rsidRPr="000C7D30">
        <w:rPr>
          <w:sz w:val="28"/>
          <w:szCs w:val="28"/>
        </w:rPr>
        <w:t xml:space="preserve">эффективности использования бюджетных средств, установленный статьей </w:t>
      </w:r>
      <w:r w:rsidRPr="00811BF9">
        <w:rPr>
          <w:sz w:val="28"/>
          <w:szCs w:val="28"/>
        </w:rPr>
        <w:t>34 Бюджетного кодекса РФ</w:t>
      </w:r>
      <w:r>
        <w:rPr>
          <w:sz w:val="28"/>
          <w:szCs w:val="28"/>
        </w:rPr>
        <w:t>,</w:t>
      </w:r>
      <w:r w:rsidRPr="00147AB3">
        <w:rPr>
          <w:sz w:val="28"/>
          <w:szCs w:val="28"/>
        </w:rPr>
        <w:t xml:space="preserve"> за счет средств субсидии на выполнение муниципального задания </w:t>
      </w:r>
      <w:r w:rsidR="0088565B">
        <w:rPr>
          <w:sz w:val="28"/>
          <w:szCs w:val="28"/>
        </w:rPr>
        <w:t>произвед</w:t>
      </w:r>
      <w:r w:rsidRPr="00147AB3">
        <w:rPr>
          <w:sz w:val="28"/>
          <w:szCs w:val="28"/>
        </w:rPr>
        <w:t>ены расходы по оплате н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устойки в сумме 869,60 рублей (согласно претензии от 01.10.2019 года, предъявленной поставщиком ООО «</w:t>
      </w:r>
      <w:proofErr w:type="spellStart"/>
      <w:r w:rsidRPr="00147AB3">
        <w:rPr>
          <w:sz w:val="28"/>
          <w:szCs w:val="28"/>
        </w:rPr>
        <w:t>Квалити</w:t>
      </w:r>
      <w:proofErr w:type="spellEnd"/>
      <w:r w:rsidRPr="00147AB3">
        <w:rPr>
          <w:sz w:val="28"/>
          <w:szCs w:val="28"/>
        </w:rPr>
        <w:t>» муниципальному заказчику МОУ «</w:t>
      </w:r>
      <w:proofErr w:type="spellStart"/>
      <w:r w:rsidRPr="00147AB3">
        <w:rPr>
          <w:sz w:val="28"/>
          <w:szCs w:val="28"/>
        </w:rPr>
        <w:t>Елань-Коленовская</w:t>
      </w:r>
      <w:proofErr w:type="spellEnd"/>
      <w:r w:rsidRPr="00147AB3">
        <w:rPr>
          <w:sz w:val="28"/>
          <w:szCs w:val="28"/>
        </w:rPr>
        <w:t xml:space="preserve"> СОШ №1», в результате нарушения им порядка расчетов по муниципальному контракту на поставку инструментов </w:t>
      </w:r>
      <w:r w:rsidR="0088565B">
        <w:rPr>
          <w:sz w:val="28"/>
          <w:szCs w:val="28"/>
        </w:rPr>
        <w:t>товара</w:t>
      </w:r>
      <w:r w:rsidRPr="00147AB3">
        <w:rPr>
          <w:sz w:val="28"/>
          <w:szCs w:val="28"/>
        </w:rPr>
        <w:t xml:space="preserve"> с просрочкой оплаты</w:t>
      </w:r>
      <w:proofErr w:type="gramEnd"/>
      <w:r w:rsidRPr="00147AB3">
        <w:rPr>
          <w:sz w:val="28"/>
          <w:szCs w:val="28"/>
        </w:rPr>
        <w:t xml:space="preserve"> на 95 календарных дней).</w:t>
      </w:r>
    </w:p>
    <w:p w:rsidR="00902071" w:rsidRPr="00E97CBF" w:rsidRDefault="004B3A19" w:rsidP="00F7599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 xml:space="preserve">- </w:t>
      </w:r>
      <w:r w:rsidR="00782A0D">
        <w:rPr>
          <w:sz w:val="28"/>
          <w:szCs w:val="28"/>
        </w:rPr>
        <w:t>н</w:t>
      </w:r>
      <w:r w:rsidR="00902071" w:rsidRPr="00811BF9">
        <w:rPr>
          <w:sz w:val="28"/>
          <w:szCs w:val="28"/>
        </w:rPr>
        <w:t xml:space="preserve">арушение части 1 статьи 10 </w:t>
      </w:r>
      <w:r w:rsidR="00902071" w:rsidRPr="00147AB3">
        <w:rPr>
          <w:sz w:val="28"/>
          <w:szCs w:val="28"/>
        </w:rPr>
        <w:t>Федерального закона от 06.12.2011 N 402-ФЗ «О бухгалтерском учете» не своевременное отражение данных, с</w:t>
      </w:r>
      <w:r w:rsidR="00902071" w:rsidRPr="00147AB3">
        <w:rPr>
          <w:sz w:val="28"/>
          <w:szCs w:val="28"/>
        </w:rPr>
        <w:t>о</w:t>
      </w:r>
      <w:r w:rsidR="00902071" w:rsidRPr="00147AB3">
        <w:rPr>
          <w:sz w:val="28"/>
          <w:szCs w:val="28"/>
        </w:rPr>
        <w:t>держащихся в первичных учетных документах в журнале операций расчетов с поставщиками и подрядчиками № 4</w:t>
      </w:r>
      <w:r w:rsidR="00902071" w:rsidRPr="00E97CBF">
        <w:rPr>
          <w:sz w:val="28"/>
          <w:szCs w:val="28"/>
        </w:rPr>
        <w:t>.</w:t>
      </w:r>
    </w:p>
    <w:p w:rsidR="00E1464A" w:rsidRPr="00902071" w:rsidRDefault="00B316E2" w:rsidP="00782A0D">
      <w:pPr>
        <w:spacing w:line="288" w:lineRule="auto"/>
        <w:ind w:firstLine="709"/>
        <w:jc w:val="both"/>
        <w:rPr>
          <w:sz w:val="28"/>
          <w:szCs w:val="28"/>
        </w:rPr>
      </w:pPr>
      <w:r w:rsidRPr="00902071">
        <w:rPr>
          <w:sz w:val="28"/>
          <w:szCs w:val="28"/>
        </w:rPr>
        <w:t>Для принятия конкретных мер по устранению выявленных нарушений и недостатков руководител</w:t>
      </w:r>
      <w:r w:rsidR="00902071" w:rsidRPr="00902071">
        <w:rPr>
          <w:sz w:val="28"/>
          <w:szCs w:val="28"/>
        </w:rPr>
        <w:t>ю</w:t>
      </w:r>
      <w:r w:rsidRPr="00902071">
        <w:rPr>
          <w:sz w:val="28"/>
          <w:szCs w:val="28"/>
        </w:rPr>
        <w:t xml:space="preserve"> </w:t>
      </w:r>
      <w:r w:rsidR="00902071" w:rsidRPr="00902071">
        <w:rPr>
          <w:sz w:val="28"/>
          <w:szCs w:val="28"/>
        </w:rPr>
        <w:t>МОУ «</w:t>
      </w:r>
      <w:proofErr w:type="spellStart"/>
      <w:r w:rsidR="00902071" w:rsidRPr="00902071">
        <w:rPr>
          <w:sz w:val="28"/>
          <w:szCs w:val="28"/>
        </w:rPr>
        <w:t>Елань-Коленовская</w:t>
      </w:r>
      <w:proofErr w:type="spellEnd"/>
      <w:r w:rsidR="00902071" w:rsidRPr="00902071">
        <w:rPr>
          <w:sz w:val="28"/>
          <w:szCs w:val="28"/>
        </w:rPr>
        <w:t xml:space="preserve"> СОШ №1» </w:t>
      </w:r>
      <w:r w:rsidRPr="00902071">
        <w:rPr>
          <w:sz w:val="28"/>
          <w:szCs w:val="28"/>
        </w:rPr>
        <w:t>было н</w:t>
      </w:r>
      <w:r w:rsidRPr="00902071">
        <w:rPr>
          <w:sz w:val="28"/>
          <w:szCs w:val="28"/>
        </w:rPr>
        <w:t>а</w:t>
      </w:r>
      <w:r w:rsidRPr="00902071">
        <w:rPr>
          <w:sz w:val="28"/>
          <w:szCs w:val="28"/>
        </w:rPr>
        <w:t xml:space="preserve">правлено </w:t>
      </w:r>
      <w:r w:rsidR="00902071" w:rsidRPr="00902071">
        <w:rPr>
          <w:sz w:val="28"/>
          <w:szCs w:val="28"/>
        </w:rPr>
        <w:t>1</w:t>
      </w:r>
      <w:r w:rsidR="00782A0D">
        <w:rPr>
          <w:sz w:val="28"/>
          <w:szCs w:val="28"/>
        </w:rPr>
        <w:t xml:space="preserve"> </w:t>
      </w:r>
      <w:r w:rsidRPr="00902071">
        <w:rPr>
          <w:sz w:val="28"/>
          <w:szCs w:val="28"/>
        </w:rPr>
        <w:t>представлени</w:t>
      </w:r>
      <w:r w:rsidR="00902071" w:rsidRPr="00902071">
        <w:rPr>
          <w:sz w:val="28"/>
          <w:szCs w:val="28"/>
        </w:rPr>
        <w:t>е</w:t>
      </w:r>
      <w:r w:rsidRPr="00902071">
        <w:rPr>
          <w:sz w:val="28"/>
          <w:szCs w:val="28"/>
        </w:rPr>
        <w:t>.</w:t>
      </w:r>
      <w:r w:rsidR="00E1464A" w:rsidRPr="00902071">
        <w:rPr>
          <w:sz w:val="28"/>
          <w:szCs w:val="28"/>
        </w:rPr>
        <w:t xml:space="preserve"> </w:t>
      </w:r>
    </w:p>
    <w:p w:rsidR="0088565B" w:rsidRDefault="00E1464A" w:rsidP="00782A0D">
      <w:pPr>
        <w:spacing w:line="288" w:lineRule="auto"/>
        <w:ind w:firstLine="709"/>
        <w:jc w:val="both"/>
        <w:rPr>
          <w:sz w:val="28"/>
          <w:szCs w:val="28"/>
        </w:rPr>
      </w:pPr>
      <w:r w:rsidRPr="00902071">
        <w:rPr>
          <w:sz w:val="28"/>
          <w:szCs w:val="28"/>
        </w:rPr>
        <w:t xml:space="preserve">Согласно </w:t>
      </w:r>
      <w:proofErr w:type="gramStart"/>
      <w:r w:rsidRPr="00902071">
        <w:rPr>
          <w:sz w:val="28"/>
          <w:szCs w:val="28"/>
        </w:rPr>
        <w:t>представленн</w:t>
      </w:r>
      <w:r w:rsidR="0088565B">
        <w:rPr>
          <w:sz w:val="28"/>
          <w:szCs w:val="28"/>
        </w:rPr>
        <w:t>о</w:t>
      </w:r>
      <w:r w:rsidR="00B316E2" w:rsidRPr="00902071">
        <w:rPr>
          <w:sz w:val="28"/>
          <w:szCs w:val="28"/>
        </w:rPr>
        <w:t>м</w:t>
      </w:r>
      <w:r w:rsidR="0088565B">
        <w:rPr>
          <w:sz w:val="28"/>
          <w:szCs w:val="28"/>
        </w:rPr>
        <w:t>у</w:t>
      </w:r>
      <w:proofErr w:type="gramEnd"/>
      <w:r w:rsidRPr="00902071">
        <w:rPr>
          <w:sz w:val="28"/>
          <w:szCs w:val="28"/>
        </w:rPr>
        <w:t xml:space="preserve"> руководител</w:t>
      </w:r>
      <w:r w:rsidR="00902071" w:rsidRPr="00902071">
        <w:rPr>
          <w:sz w:val="28"/>
          <w:szCs w:val="28"/>
        </w:rPr>
        <w:t>ем</w:t>
      </w:r>
      <w:r w:rsidRPr="00902071">
        <w:rPr>
          <w:sz w:val="28"/>
          <w:szCs w:val="28"/>
        </w:rPr>
        <w:t xml:space="preserve"> учреждени</w:t>
      </w:r>
      <w:r w:rsidR="0088565B">
        <w:rPr>
          <w:sz w:val="28"/>
          <w:szCs w:val="28"/>
        </w:rPr>
        <w:t>я</w:t>
      </w:r>
      <w:r w:rsidRPr="00902071">
        <w:rPr>
          <w:sz w:val="28"/>
          <w:szCs w:val="28"/>
        </w:rPr>
        <w:t xml:space="preserve"> информацио</w:t>
      </w:r>
      <w:r w:rsidRPr="00902071">
        <w:rPr>
          <w:sz w:val="28"/>
          <w:szCs w:val="28"/>
        </w:rPr>
        <w:t>н</w:t>
      </w:r>
      <w:r w:rsidRPr="00902071">
        <w:rPr>
          <w:sz w:val="28"/>
          <w:szCs w:val="28"/>
        </w:rPr>
        <w:t>н</w:t>
      </w:r>
      <w:r w:rsidR="0088565B">
        <w:rPr>
          <w:sz w:val="28"/>
          <w:szCs w:val="28"/>
        </w:rPr>
        <w:t>ого</w:t>
      </w:r>
      <w:r w:rsidRPr="00902071">
        <w:rPr>
          <w:sz w:val="28"/>
          <w:szCs w:val="28"/>
        </w:rPr>
        <w:t xml:space="preserve"> письм</w:t>
      </w:r>
      <w:r w:rsidR="00B316E2" w:rsidRPr="00902071">
        <w:rPr>
          <w:sz w:val="28"/>
          <w:szCs w:val="28"/>
        </w:rPr>
        <w:t>а</w:t>
      </w:r>
      <w:r w:rsidRPr="00902071">
        <w:rPr>
          <w:sz w:val="28"/>
          <w:szCs w:val="28"/>
        </w:rPr>
        <w:t xml:space="preserve"> значительная часть выявленных нарушений действующего зак</w:t>
      </w:r>
      <w:r w:rsidRPr="00902071">
        <w:rPr>
          <w:sz w:val="28"/>
          <w:szCs w:val="28"/>
        </w:rPr>
        <w:t>о</w:t>
      </w:r>
      <w:r w:rsidRPr="00902071">
        <w:rPr>
          <w:sz w:val="28"/>
          <w:szCs w:val="28"/>
        </w:rPr>
        <w:t>нодательства устранена.</w:t>
      </w:r>
      <w:r w:rsidR="008B7482" w:rsidRPr="00902071">
        <w:rPr>
          <w:sz w:val="28"/>
          <w:szCs w:val="28"/>
        </w:rPr>
        <w:t xml:space="preserve"> </w:t>
      </w:r>
    </w:p>
    <w:p w:rsidR="00971383" w:rsidRPr="007E5302" w:rsidRDefault="00971383" w:rsidP="00782A0D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65DCD">
        <w:rPr>
          <w:sz w:val="28"/>
          <w:szCs w:val="28"/>
        </w:rPr>
        <w:t xml:space="preserve">В </w:t>
      </w:r>
      <w:r w:rsidR="00F93639" w:rsidRPr="00C65DCD">
        <w:rPr>
          <w:sz w:val="28"/>
          <w:szCs w:val="28"/>
        </w:rPr>
        <w:t xml:space="preserve">администрациях </w:t>
      </w:r>
      <w:r w:rsidR="00A108D5" w:rsidRPr="00C65DCD">
        <w:rPr>
          <w:sz w:val="28"/>
          <w:szCs w:val="28"/>
        </w:rPr>
        <w:t xml:space="preserve">всех </w:t>
      </w:r>
      <w:r w:rsidR="00F93639" w:rsidRPr="00C65DCD">
        <w:rPr>
          <w:sz w:val="28"/>
          <w:szCs w:val="28"/>
        </w:rPr>
        <w:t xml:space="preserve">городских и сельских поселений </w:t>
      </w:r>
      <w:r w:rsidRPr="00C65DCD">
        <w:rPr>
          <w:sz w:val="28"/>
          <w:szCs w:val="28"/>
        </w:rPr>
        <w:t>проведено контрольное мероприятие «Проверка законности и результативности испол</w:t>
      </w:r>
      <w:r w:rsidRPr="00C65DCD">
        <w:rPr>
          <w:sz w:val="28"/>
          <w:szCs w:val="28"/>
        </w:rPr>
        <w:t>ь</w:t>
      </w:r>
      <w:r w:rsidRPr="00C65DCD">
        <w:rPr>
          <w:sz w:val="28"/>
          <w:szCs w:val="28"/>
        </w:rPr>
        <w:t>зования средств муниципальных дорожных фондов городских и сельских п</w:t>
      </w:r>
      <w:r w:rsidRPr="00C65DCD">
        <w:rPr>
          <w:sz w:val="28"/>
          <w:szCs w:val="28"/>
        </w:rPr>
        <w:t>о</w:t>
      </w:r>
      <w:r w:rsidRPr="00C65DCD">
        <w:rPr>
          <w:sz w:val="28"/>
          <w:szCs w:val="28"/>
        </w:rPr>
        <w:t>селений за 201</w:t>
      </w:r>
      <w:r w:rsidR="00C65DCD" w:rsidRPr="00C65DCD">
        <w:rPr>
          <w:sz w:val="28"/>
          <w:szCs w:val="28"/>
        </w:rPr>
        <w:t>9</w:t>
      </w:r>
      <w:r w:rsidRPr="00C65DCD">
        <w:rPr>
          <w:sz w:val="28"/>
          <w:szCs w:val="28"/>
        </w:rPr>
        <w:t xml:space="preserve"> год»</w:t>
      </w:r>
      <w:r w:rsidR="00F93639" w:rsidRPr="00C65DCD">
        <w:rPr>
          <w:sz w:val="28"/>
          <w:szCs w:val="28"/>
        </w:rPr>
        <w:t>, которая</w:t>
      </w:r>
      <w:r w:rsidRPr="00C65DCD">
        <w:rPr>
          <w:sz w:val="28"/>
          <w:szCs w:val="28"/>
        </w:rPr>
        <w:t xml:space="preserve"> показала, что в целом формирование и испол</w:t>
      </w:r>
      <w:r w:rsidRPr="00C65DCD">
        <w:rPr>
          <w:sz w:val="28"/>
          <w:szCs w:val="28"/>
        </w:rPr>
        <w:t>ь</w:t>
      </w:r>
      <w:r w:rsidRPr="00C65DCD">
        <w:rPr>
          <w:sz w:val="28"/>
          <w:szCs w:val="28"/>
        </w:rPr>
        <w:lastRenderedPageBreak/>
        <w:t>зование бюджетных ассигнований муниципальных дорожных фондов в г</w:t>
      </w:r>
      <w:r w:rsidRPr="00C65DCD">
        <w:rPr>
          <w:sz w:val="28"/>
          <w:szCs w:val="28"/>
        </w:rPr>
        <w:t>о</w:t>
      </w:r>
      <w:r w:rsidRPr="00C65DCD">
        <w:rPr>
          <w:sz w:val="28"/>
          <w:szCs w:val="28"/>
        </w:rPr>
        <w:t>родских и сельских поселениях Новохоп</w:t>
      </w:r>
      <w:r w:rsidR="008B7482" w:rsidRPr="00C65DCD">
        <w:rPr>
          <w:sz w:val="28"/>
          <w:szCs w:val="28"/>
        </w:rPr>
        <w:t>е</w:t>
      </w:r>
      <w:r w:rsidRPr="00C65DCD">
        <w:rPr>
          <w:sz w:val="28"/>
          <w:szCs w:val="28"/>
        </w:rPr>
        <w:t>рского муниципального района осуществляется в рамках действующего бюджетного законодательства, одн</w:t>
      </w:r>
      <w:r w:rsidRPr="00C65DCD">
        <w:rPr>
          <w:sz w:val="28"/>
          <w:szCs w:val="28"/>
        </w:rPr>
        <w:t>а</w:t>
      </w:r>
      <w:r w:rsidRPr="00C65DCD">
        <w:rPr>
          <w:sz w:val="28"/>
          <w:szCs w:val="28"/>
        </w:rPr>
        <w:t xml:space="preserve">ко </w:t>
      </w:r>
      <w:r w:rsidR="008B7482" w:rsidRPr="00C65DCD">
        <w:rPr>
          <w:sz w:val="28"/>
          <w:szCs w:val="28"/>
        </w:rPr>
        <w:t>в</w:t>
      </w:r>
      <w:r w:rsidR="005310CC" w:rsidRPr="00C65DCD">
        <w:rPr>
          <w:sz w:val="28"/>
          <w:szCs w:val="28"/>
        </w:rPr>
        <w:t xml:space="preserve"> </w:t>
      </w:r>
      <w:r w:rsidR="008B7482" w:rsidRPr="00C65DCD">
        <w:rPr>
          <w:sz w:val="28"/>
          <w:szCs w:val="28"/>
        </w:rPr>
        <w:t>некоторых</w:t>
      </w:r>
      <w:r w:rsidR="005310CC" w:rsidRPr="00C65DCD">
        <w:rPr>
          <w:sz w:val="28"/>
          <w:szCs w:val="28"/>
        </w:rPr>
        <w:t xml:space="preserve"> сельских поселениях </w:t>
      </w:r>
      <w:r w:rsidRPr="00C65DCD">
        <w:rPr>
          <w:sz w:val="28"/>
          <w:szCs w:val="28"/>
        </w:rPr>
        <w:t>выявлен</w:t>
      </w:r>
      <w:r w:rsidR="008B7482" w:rsidRPr="00C65DCD">
        <w:rPr>
          <w:sz w:val="28"/>
          <w:szCs w:val="28"/>
        </w:rPr>
        <w:t>ы</w:t>
      </w:r>
      <w:r w:rsidR="005310CC" w:rsidRPr="00C65DCD">
        <w:rPr>
          <w:sz w:val="28"/>
          <w:szCs w:val="28"/>
        </w:rPr>
        <w:t xml:space="preserve"> </w:t>
      </w:r>
      <w:r w:rsidRPr="007E5302">
        <w:rPr>
          <w:sz w:val="28"/>
          <w:szCs w:val="28"/>
        </w:rPr>
        <w:t>недостатк</w:t>
      </w:r>
      <w:r w:rsidR="008B7482" w:rsidRPr="007E5302">
        <w:rPr>
          <w:sz w:val="28"/>
          <w:szCs w:val="28"/>
        </w:rPr>
        <w:t>и</w:t>
      </w:r>
      <w:proofErr w:type="gramEnd"/>
      <w:r w:rsidRPr="007E5302">
        <w:rPr>
          <w:sz w:val="28"/>
          <w:szCs w:val="28"/>
        </w:rPr>
        <w:t xml:space="preserve"> и нарушени</w:t>
      </w:r>
      <w:r w:rsidR="008B7482" w:rsidRPr="007E5302">
        <w:rPr>
          <w:sz w:val="28"/>
          <w:szCs w:val="28"/>
        </w:rPr>
        <w:t>я</w:t>
      </w:r>
      <w:r w:rsidRPr="007E5302">
        <w:rPr>
          <w:sz w:val="28"/>
          <w:szCs w:val="28"/>
        </w:rPr>
        <w:t>, снижающи</w:t>
      </w:r>
      <w:r w:rsidR="005310CC" w:rsidRPr="007E5302">
        <w:rPr>
          <w:sz w:val="28"/>
          <w:szCs w:val="28"/>
        </w:rPr>
        <w:t>х</w:t>
      </w:r>
      <w:r w:rsidRPr="007E5302">
        <w:rPr>
          <w:sz w:val="28"/>
          <w:szCs w:val="28"/>
        </w:rPr>
        <w:t xml:space="preserve"> эффективность бюджетных расходов</w:t>
      </w:r>
      <w:r w:rsidR="00F93639" w:rsidRPr="007E5302">
        <w:rPr>
          <w:sz w:val="28"/>
          <w:szCs w:val="28"/>
        </w:rPr>
        <w:t>:</w:t>
      </w:r>
    </w:p>
    <w:p w:rsidR="00F93639" w:rsidRPr="007E5302" w:rsidRDefault="00F93639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7E5302">
        <w:rPr>
          <w:sz w:val="28"/>
          <w:szCs w:val="28"/>
        </w:rPr>
        <w:t xml:space="preserve">- </w:t>
      </w:r>
      <w:r w:rsidR="005310CC" w:rsidRPr="007E5302">
        <w:rPr>
          <w:sz w:val="28"/>
          <w:szCs w:val="28"/>
        </w:rPr>
        <w:t xml:space="preserve">в нарушение </w:t>
      </w:r>
      <w:proofErr w:type="gramStart"/>
      <w:r w:rsidR="005310CC" w:rsidRPr="007E5302">
        <w:rPr>
          <w:sz w:val="28"/>
          <w:szCs w:val="28"/>
        </w:rPr>
        <w:t>ч</w:t>
      </w:r>
      <w:proofErr w:type="gramEnd"/>
      <w:r w:rsidR="005310CC" w:rsidRPr="007E5302">
        <w:rPr>
          <w:sz w:val="28"/>
          <w:szCs w:val="28"/>
        </w:rPr>
        <w:t xml:space="preserve">. 5 ст. 179.4 БК РФ </w:t>
      </w:r>
      <w:r w:rsidR="00971383" w:rsidRPr="007E5302">
        <w:rPr>
          <w:sz w:val="28"/>
          <w:szCs w:val="28"/>
        </w:rPr>
        <w:t>остатки не использованных в 201</w:t>
      </w:r>
      <w:r w:rsidR="00C65DCD" w:rsidRPr="007E5302">
        <w:rPr>
          <w:sz w:val="28"/>
          <w:szCs w:val="28"/>
        </w:rPr>
        <w:t>8</w:t>
      </w:r>
      <w:r w:rsidR="00971383" w:rsidRPr="007E5302">
        <w:rPr>
          <w:sz w:val="28"/>
          <w:szCs w:val="28"/>
        </w:rPr>
        <w:t xml:space="preserve"> году </w:t>
      </w:r>
      <w:r w:rsidR="008716C5" w:rsidRPr="007E5302">
        <w:rPr>
          <w:sz w:val="28"/>
          <w:szCs w:val="28"/>
        </w:rPr>
        <w:t>средств местных бюджетов в объеме бюджетных ассигнований муниц</w:t>
      </w:r>
      <w:r w:rsidR="008716C5" w:rsidRPr="007E5302">
        <w:rPr>
          <w:sz w:val="28"/>
          <w:szCs w:val="28"/>
        </w:rPr>
        <w:t>и</w:t>
      </w:r>
      <w:r w:rsidR="008716C5" w:rsidRPr="007E5302">
        <w:rPr>
          <w:sz w:val="28"/>
          <w:szCs w:val="28"/>
        </w:rPr>
        <w:t>пальных дорожных фондов</w:t>
      </w:r>
      <w:r w:rsidR="00971383" w:rsidRPr="007E5302">
        <w:rPr>
          <w:sz w:val="28"/>
          <w:szCs w:val="28"/>
        </w:rPr>
        <w:t>,  не были направлены на увеличение бюджетных ассигнований муниципальных дорожных фондов в 201</w:t>
      </w:r>
      <w:r w:rsidR="00C65DCD" w:rsidRPr="007E5302">
        <w:rPr>
          <w:sz w:val="28"/>
          <w:szCs w:val="28"/>
        </w:rPr>
        <w:t>9</w:t>
      </w:r>
      <w:r w:rsidR="00971383" w:rsidRPr="007E5302">
        <w:rPr>
          <w:sz w:val="28"/>
          <w:szCs w:val="28"/>
        </w:rPr>
        <w:t xml:space="preserve"> году</w:t>
      </w:r>
      <w:r w:rsidR="00C65DCD" w:rsidRPr="007E5302">
        <w:rPr>
          <w:sz w:val="28"/>
          <w:szCs w:val="28"/>
        </w:rPr>
        <w:t xml:space="preserve"> </w:t>
      </w:r>
      <w:r w:rsidR="0088565B" w:rsidRPr="00147AB3">
        <w:rPr>
          <w:sz w:val="28"/>
          <w:szCs w:val="28"/>
        </w:rPr>
        <w:t>в сумме 592,3 тыс. рублей</w:t>
      </w:r>
      <w:r w:rsidR="0088565B">
        <w:rPr>
          <w:sz w:val="28"/>
          <w:szCs w:val="28"/>
        </w:rPr>
        <w:t xml:space="preserve"> (</w:t>
      </w:r>
      <w:proofErr w:type="spellStart"/>
      <w:r w:rsidR="00C65DCD" w:rsidRPr="007E5302">
        <w:rPr>
          <w:sz w:val="28"/>
          <w:szCs w:val="28"/>
        </w:rPr>
        <w:t>Коленовско</w:t>
      </w:r>
      <w:r w:rsidR="0088565B">
        <w:rPr>
          <w:sz w:val="28"/>
          <w:szCs w:val="28"/>
        </w:rPr>
        <w:t>е</w:t>
      </w:r>
      <w:proofErr w:type="spellEnd"/>
      <w:r w:rsidR="0088565B">
        <w:rPr>
          <w:sz w:val="28"/>
          <w:szCs w:val="28"/>
        </w:rPr>
        <w:t>,</w:t>
      </w:r>
      <w:r w:rsidR="00C65DCD" w:rsidRPr="007E5302">
        <w:rPr>
          <w:sz w:val="28"/>
          <w:szCs w:val="28"/>
        </w:rPr>
        <w:t xml:space="preserve"> Новопокровско</w:t>
      </w:r>
      <w:r w:rsidR="0088565B">
        <w:rPr>
          <w:sz w:val="28"/>
          <w:szCs w:val="28"/>
        </w:rPr>
        <w:t>е</w:t>
      </w:r>
      <w:r w:rsidR="00C65DCD" w:rsidRPr="007E5302">
        <w:rPr>
          <w:sz w:val="28"/>
          <w:szCs w:val="28"/>
        </w:rPr>
        <w:t xml:space="preserve"> сельск</w:t>
      </w:r>
      <w:r w:rsidR="0088565B">
        <w:rPr>
          <w:sz w:val="28"/>
          <w:szCs w:val="28"/>
        </w:rPr>
        <w:t>ие</w:t>
      </w:r>
      <w:r w:rsidR="00C65DCD" w:rsidRPr="007E5302">
        <w:rPr>
          <w:sz w:val="28"/>
          <w:szCs w:val="28"/>
        </w:rPr>
        <w:t xml:space="preserve"> поселени</w:t>
      </w:r>
      <w:r w:rsidR="0088565B">
        <w:rPr>
          <w:sz w:val="28"/>
          <w:szCs w:val="28"/>
        </w:rPr>
        <w:t>я)</w:t>
      </w:r>
      <w:r w:rsidR="008716C5" w:rsidRPr="007E5302">
        <w:rPr>
          <w:sz w:val="28"/>
          <w:szCs w:val="28"/>
        </w:rPr>
        <w:t>.</w:t>
      </w:r>
    </w:p>
    <w:p w:rsidR="008B5209" w:rsidRPr="00147AB3" w:rsidRDefault="008B5209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Кроме того, установлено, что администрацией Новопокровского сел</w:t>
      </w:r>
      <w:r w:rsidRPr="00147AB3">
        <w:rPr>
          <w:sz w:val="28"/>
          <w:szCs w:val="28"/>
        </w:rPr>
        <w:t>ь</w:t>
      </w:r>
      <w:r w:rsidRPr="00147AB3">
        <w:rPr>
          <w:sz w:val="28"/>
          <w:szCs w:val="28"/>
        </w:rPr>
        <w:t>ского поселения допущен не</w:t>
      </w:r>
      <w:r w:rsidR="007E5302" w:rsidRPr="00147AB3">
        <w:rPr>
          <w:sz w:val="28"/>
          <w:szCs w:val="28"/>
        </w:rPr>
        <w:t xml:space="preserve">обоснованный платеж за счет средств </w:t>
      </w:r>
      <w:r w:rsidRPr="00147AB3">
        <w:rPr>
          <w:sz w:val="28"/>
          <w:szCs w:val="28"/>
        </w:rPr>
        <w:t>муниц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 xml:space="preserve">пального дорожного фонда в </w:t>
      </w:r>
      <w:r w:rsidR="007E5302" w:rsidRPr="00147AB3">
        <w:rPr>
          <w:sz w:val="28"/>
          <w:szCs w:val="28"/>
        </w:rPr>
        <w:t>сумме 101</w:t>
      </w:r>
      <w:r w:rsidR="00123A45" w:rsidRPr="00147AB3">
        <w:rPr>
          <w:sz w:val="28"/>
          <w:szCs w:val="28"/>
        </w:rPr>
        <w:t>,</w:t>
      </w:r>
      <w:r w:rsidR="007E5302" w:rsidRPr="00147AB3">
        <w:rPr>
          <w:sz w:val="28"/>
          <w:szCs w:val="28"/>
        </w:rPr>
        <w:t>49</w:t>
      </w:r>
      <w:r w:rsidRPr="00147AB3">
        <w:rPr>
          <w:sz w:val="28"/>
          <w:szCs w:val="28"/>
        </w:rPr>
        <w:t xml:space="preserve"> руб</w:t>
      </w:r>
      <w:r w:rsidR="007E5302" w:rsidRPr="00147AB3">
        <w:rPr>
          <w:sz w:val="28"/>
          <w:szCs w:val="28"/>
        </w:rPr>
        <w:t>лей</w:t>
      </w:r>
      <w:r w:rsidRPr="00147AB3">
        <w:rPr>
          <w:sz w:val="28"/>
          <w:szCs w:val="28"/>
        </w:rPr>
        <w:t>.</w:t>
      </w:r>
      <w:r w:rsidR="008362CF" w:rsidRPr="00147AB3">
        <w:rPr>
          <w:sz w:val="28"/>
          <w:szCs w:val="28"/>
        </w:rPr>
        <w:t xml:space="preserve"> </w:t>
      </w:r>
      <w:r w:rsidR="001B1518">
        <w:rPr>
          <w:sz w:val="28"/>
          <w:szCs w:val="28"/>
        </w:rPr>
        <w:t>На основании акта пр</w:t>
      </w:r>
      <w:r w:rsidR="001B1518">
        <w:rPr>
          <w:sz w:val="28"/>
          <w:szCs w:val="28"/>
        </w:rPr>
        <w:t>о</w:t>
      </w:r>
      <w:r w:rsidR="001B1518">
        <w:rPr>
          <w:sz w:val="28"/>
          <w:szCs w:val="28"/>
        </w:rPr>
        <w:t>верки</w:t>
      </w:r>
      <w:r w:rsidR="008362CF" w:rsidRPr="00147AB3">
        <w:rPr>
          <w:sz w:val="28"/>
          <w:szCs w:val="28"/>
        </w:rPr>
        <w:t xml:space="preserve"> главой Новопокровского поселения произведена сверка расчетов и н</w:t>
      </w:r>
      <w:r w:rsidR="008362CF" w:rsidRPr="00147AB3">
        <w:rPr>
          <w:sz w:val="28"/>
          <w:szCs w:val="28"/>
        </w:rPr>
        <w:t>а</w:t>
      </w:r>
      <w:r w:rsidR="008362CF" w:rsidRPr="00147AB3">
        <w:rPr>
          <w:sz w:val="28"/>
          <w:szCs w:val="28"/>
        </w:rPr>
        <w:t xml:space="preserve">правлено претензионное письмо в адрес подрядной организации о возврате средств. </w:t>
      </w:r>
      <w:r w:rsidR="00147AB3" w:rsidRPr="00147AB3">
        <w:rPr>
          <w:sz w:val="28"/>
          <w:szCs w:val="28"/>
        </w:rPr>
        <w:t>Платежным поручением № 92 от</w:t>
      </w:r>
      <w:r w:rsidR="008362CF" w:rsidRPr="00147AB3">
        <w:rPr>
          <w:sz w:val="28"/>
          <w:szCs w:val="28"/>
        </w:rPr>
        <w:t xml:space="preserve"> </w:t>
      </w:r>
      <w:r w:rsidR="00147AB3" w:rsidRPr="00147AB3">
        <w:rPr>
          <w:sz w:val="28"/>
          <w:szCs w:val="28"/>
        </w:rPr>
        <w:t>26.</w:t>
      </w:r>
      <w:r w:rsidR="008362CF" w:rsidRPr="00147AB3">
        <w:rPr>
          <w:sz w:val="28"/>
          <w:szCs w:val="28"/>
        </w:rPr>
        <w:t>1</w:t>
      </w:r>
      <w:r w:rsidR="00147AB3" w:rsidRPr="00147AB3">
        <w:rPr>
          <w:sz w:val="28"/>
          <w:szCs w:val="28"/>
        </w:rPr>
        <w:t>0</w:t>
      </w:r>
      <w:r w:rsidR="008362CF" w:rsidRPr="00147AB3">
        <w:rPr>
          <w:sz w:val="28"/>
          <w:szCs w:val="28"/>
        </w:rPr>
        <w:t>.2020 года средства возращ</w:t>
      </w:r>
      <w:r w:rsidR="008362CF" w:rsidRPr="00147AB3">
        <w:rPr>
          <w:sz w:val="28"/>
          <w:szCs w:val="28"/>
        </w:rPr>
        <w:t>е</w:t>
      </w:r>
      <w:r w:rsidR="008362CF" w:rsidRPr="00147AB3">
        <w:rPr>
          <w:sz w:val="28"/>
          <w:szCs w:val="28"/>
        </w:rPr>
        <w:t>ны в бюджет Новопокровского сельского поселения.</w:t>
      </w:r>
    </w:p>
    <w:p w:rsidR="007838D5" w:rsidRPr="00E63D40" w:rsidRDefault="007838D5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7E5302">
        <w:rPr>
          <w:sz w:val="28"/>
          <w:szCs w:val="28"/>
        </w:rPr>
        <w:t xml:space="preserve">По результатам проверки главам </w:t>
      </w:r>
      <w:r w:rsidR="00E63D40" w:rsidRPr="00E63D40">
        <w:rPr>
          <w:sz w:val="28"/>
          <w:szCs w:val="28"/>
        </w:rPr>
        <w:t xml:space="preserve"> </w:t>
      </w:r>
      <w:r w:rsidR="00C65DCD" w:rsidRPr="007E5302">
        <w:rPr>
          <w:sz w:val="28"/>
          <w:szCs w:val="28"/>
        </w:rPr>
        <w:t>2</w:t>
      </w:r>
      <w:r w:rsidRPr="007E5302">
        <w:rPr>
          <w:sz w:val="28"/>
          <w:szCs w:val="28"/>
        </w:rPr>
        <w:t xml:space="preserve"> поселений направлены представл</w:t>
      </w:r>
      <w:r w:rsidRPr="007E5302">
        <w:rPr>
          <w:sz w:val="28"/>
          <w:szCs w:val="28"/>
        </w:rPr>
        <w:t>е</w:t>
      </w:r>
      <w:r w:rsidRPr="007E5302">
        <w:rPr>
          <w:sz w:val="28"/>
          <w:szCs w:val="28"/>
        </w:rPr>
        <w:t>ния для устранения выявленных нарушений и недопущения их в дальне</w:t>
      </w:r>
      <w:r w:rsidRPr="007E5302">
        <w:rPr>
          <w:sz w:val="28"/>
          <w:szCs w:val="28"/>
        </w:rPr>
        <w:t>й</w:t>
      </w:r>
      <w:r w:rsidRPr="007E5302">
        <w:rPr>
          <w:sz w:val="28"/>
          <w:szCs w:val="28"/>
        </w:rPr>
        <w:t>шем.</w:t>
      </w:r>
    </w:p>
    <w:p w:rsidR="0048622E" w:rsidRPr="00BA1BE6" w:rsidRDefault="0048622E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48622E">
        <w:rPr>
          <w:sz w:val="28"/>
          <w:szCs w:val="28"/>
        </w:rPr>
        <w:t>В соответствии с Решением о проведении параллельного контрольного мероприятия</w:t>
      </w:r>
      <w:r w:rsidR="00BC1580" w:rsidRPr="00BC1580">
        <w:rPr>
          <w:sz w:val="28"/>
          <w:szCs w:val="28"/>
        </w:rPr>
        <w:t xml:space="preserve"> от </w:t>
      </w:r>
      <w:r w:rsidRPr="0048622E">
        <w:rPr>
          <w:sz w:val="28"/>
          <w:szCs w:val="28"/>
        </w:rPr>
        <w:t xml:space="preserve"> </w:t>
      </w:r>
      <w:r w:rsidR="00BC1580" w:rsidRPr="00BC1580">
        <w:rPr>
          <w:sz w:val="28"/>
          <w:szCs w:val="28"/>
        </w:rPr>
        <w:t>19.03.2020 года</w:t>
      </w:r>
      <w:r w:rsidR="00BC1580" w:rsidRPr="0048622E">
        <w:rPr>
          <w:sz w:val="28"/>
          <w:szCs w:val="28"/>
        </w:rPr>
        <w:t xml:space="preserve"> </w:t>
      </w:r>
      <w:r w:rsidRPr="0048622E">
        <w:rPr>
          <w:sz w:val="28"/>
          <w:szCs w:val="28"/>
        </w:rPr>
        <w:t>подписанным Контрольно-счетной палат</w:t>
      </w:r>
      <w:r w:rsidR="005800B6" w:rsidRPr="005800B6">
        <w:rPr>
          <w:sz w:val="28"/>
          <w:szCs w:val="28"/>
        </w:rPr>
        <w:t>ой</w:t>
      </w:r>
      <w:r w:rsidRPr="0048622E">
        <w:rPr>
          <w:sz w:val="28"/>
          <w:szCs w:val="28"/>
        </w:rPr>
        <w:t xml:space="preserve"> Воронежской области </w:t>
      </w:r>
      <w:r w:rsidRPr="00500097">
        <w:rPr>
          <w:sz w:val="28"/>
          <w:szCs w:val="28"/>
        </w:rPr>
        <w:t xml:space="preserve">с </w:t>
      </w:r>
      <w:r>
        <w:rPr>
          <w:sz w:val="28"/>
          <w:szCs w:val="28"/>
        </w:rPr>
        <w:t>Р</w:t>
      </w:r>
      <w:r w:rsidRPr="00FF332E">
        <w:rPr>
          <w:sz w:val="28"/>
          <w:szCs w:val="28"/>
        </w:rPr>
        <w:t>евизионной комиссии Новохоп</w:t>
      </w:r>
      <w:r>
        <w:rPr>
          <w:sz w:val="28"/>
          <w:szCs w:val="28"/>
        </w:rPr>
        <w:t>ё</w:t>
      </w:r>
      <w:r w:rsidRPr="00FF332E">
        <w:rPr>
          <w:sz w:val="28"/>
          <w:szCs w:val="28"/>
        </w:rPr>
        <w:t>рского муниц</w:t>
      </w:r>
      <w:r w:rsidRPr="00FF332E">
        <w:rPr>
          <w:sz w:val="28"/>
          <w:szCs w:val="28"/>
        </w:rPr>
        <w:t>и</w:t>
      </w:r>
      <w:r w:rsidRPr="00FF332E">
        <w:rPr>
          <w:sz w:val="28"/>
          <w:szCs w:val="28"/>
        </w:rPr>
        <w:t>пального района</w:t>
      </w:r>
      <w:r w:rsidRPr="0048622E">
        <w:rPr>
          <w:sz w:val="28"/>
          <w:szCs w:val="28"/>
        </w:rPr>
        <w:t xml:space="preserve"> проведено параллельное  контрольное мероприятие </w:t>
      </w:r>
      <w:r w:rsidRPr="00CF5A2A">
        <w:rPr>
          <w:sz w:val="28"/>
          <w:szCs w:val="28"/>
        </w:rPr>
        <w:t>«Пр</w:t>
      </w:r>
      <w:r w:rsidRPr="00CF5A2A">
        <w:rPr>
          <w:sz w:val="28"/>
          <w:szCs w:val="28"/>
        </w:rPr>
        <w:t>о</w:t>
      </w:r>
      <w:r w:rsidRPr="00CF5A2A">
        <w:rPr>
          <w:sz w:val="28"/>
          <w:szCs w:val="28"/>
        </w:rPr>
        <w:t>верка обоснованности, эффективности и законности расходования бюдже</w:t>
      </w:r>
      <w:r w:rsidRPr="00CF5A2A">
        <w:rPr>
          <w:sz w:val="28"/>
          <w:szCs w:val="28"/>
        </w:rPr>
        <w:t>т</w:t>
      </w:r>
      <w:r w:rsidRPr="00CF5A2A">
        <w:rPr>
          <w:sz w:val="28"/>
          <w:szCs w:val="28"/>
        </w:rPr>
        <w:t>ных средств, выделенных в 2019 году и текущем периоде 2020 года на о</w:t>
      </w:r>
      <w:r w:rsidRPr="00CF5A2A">
        <w:rPr>
          <w:sz w:val="28"/>
          <w:szCs w:val="28"/>
        </w:rPr>
        <w:t>б</w:t>
      </w:r>
      <w:r w:rsidRPr="00CF5A2A">
        <w:rPr>
          <w:sz w:val="28"/>
          <w:szCs w:val="28"/>
        </w:rPr>
        <w:t>новление материально-технической базы общеобразовательных организации в рамках реализации регионального проекта «Современная школа», входящ</w:t>
      </w:r>
      <w:r w:rsidRPr="00CF5A2A">
        <w:rPr>
          <w:sz w:val="28"/>
          <w:szCs w:val="28"/>
        </w:rPr>
        <w:t>е</w:t>
      </w:r>
      <w:r w:rsidRPr="00CF5A2A">
        <w:rPr>
          <w:sz w:val="28"/>
          <w:szCs w:val="28"/>
        </w:rPr>
        <w:t>го в состав</w:t>
      </w:r>
      <w:proofErr w:type="gramEnd"/>
      <w:r w:rsidRPr="00CF5A2A">
        <w:rPr>
          <w:sz w:val="28"/>
          <w:szCs w:val="28"/>
        </w:rPr>
        <w:t xml:space="preserve"> государственной программы Воронежской области «Развитие о</w:t>
      </w:r>
      <w:r w:rsidRPr="00CF5A2A">
        <w:rPr>
          <w:sz w:val="28"/>
          <w:szCs w:val="28"/>
        </w:rPr>
        <w:t>б</w:t>
      </w:r>
      <w:r w:rsidRPr="00CF5A2A">
        <w:rPr>
          <w:sz w:val="28"/>
          <w:szCs w:val="28"/>
        </w:rPr>
        <w:t>разования»»</w:t>
      </w:r>
      <w:r w:rsidRPr="0048622E">
        <w:rPr>
          <w:sz w:val="28"/>
          <w:szCs w:val="28"/>
        </w:rPr>
        <w:t>.</w:t>
      </w:r>
      <w:r w:rsidR="00123A45" w:rsidRPr="00123A45">
        <w:rPr>
          <w:sz w:val="28"/>
          <w:szCs w:val="28"/>
        </w:rPr>
        <w:t xml:space="preserve"> </w:t>
      </w:r>
      <w:proofErr w:type="gramStart"/>
      <w:r w:rsidR="00123A45" w:rsidRPr="00123A45">
        <w:rPr>
          <w:sz w:val="28"/>
          <w:szCs w:val="28"/>
        </w:rPr>
        <w:t xml:space="preserve">В ходе проверки проведен анализ </w:t>
      </w:r>
      <w:r w:rsidR="00123A45" w:rsidRPr="00147AB3">
        <w:rPr>
          <w:sz w:val="28"/>
          <w:szCs w:val="28"/>
        </w:rPr>
        <w:t>нормативно правовых док</w:t>
      </w:r>
      <w:r w:rsidR="00123A45" w:rsidRPr="00147AB3">
        <w:rPr>
          <w:sz w:val="28"/>
          <w:szCs w:val="28"/>
        </w:rPr>
        <w:t>у</w:t>
      </w:r>
      <w:r w:rsidR="00123A45" w:rsidRPr="00147AB3">
        <w:rPr>
          <w:sz w:val="28"/>
          <w:szCs w:val="28"/>
        </w:rPr>
        <w:t xml:space="preserve">ментов в части реализации </w:t>
      </w:r>
      <w:r w:rsidR="00123A45" w:rsidRPr="000B55B3">
        <w:rPr>
          <w:sz w:val="28"/>
          <w:szCs w:val="28"/>
        </w:rPr>
        <w:t>мероприяти</w:t>
      </w:r>
      <w:r w:rsidR="00123A45" w:rsidRPr="00123A45">
        <w:rPr>
          <w:sz w:val="28"/>
          <w:szCs w:val="28"/>
        </w:rPr>
        <w:t>й</w:t>
      </w:r>
      <w:r w:rsidR="00123A45" w:rsidRPr="000B55B3">
        <w:rPr>
          <w:sz w:val="28"/>
          <w:szCs w:val="28"/>
        </w:rPr>
        <w:t xml:space="preserve"> по </w:t>
      </w:r>
      <w:r w:rsidR="00123A45">
        <w:rPr>
          <w:sz w:val="28"/>
          <w:szCs w:val="28"/>
        </w:rPr>
        <w:t>обновлению материально-технической базы в общеобразовательных организациях</w:t>
      </w:r>
      <w:r w:rsidR="00123A45" w:rsidRPr="0042778F">
        <w:rPr>
          <w:sz w:val="28"/>
          <w:szCs w:val="28"/>
        </w:rPr>
        <w:t xml:space="preserve"> </w:t>
      </w:r>
      <w:r w:rsidR="00123A45">
        <w:rPr>
          <w:sz w:val="28"/>
          <w:szCs w:val="28"/>
        </w:rPr>
        <w:t>расположенных в сельской местности</w:t>
      </w:r>
      <w:proofErr w:type="gramEnd"/>
      <w:r w:rsidR="00123A45" w:rsidRPr="00147AB3">
        <w:rPr>
          <w:sz w:val="28"/>
          <w:szCs w:val="28"/>
        </w:rPr>
        <w:t>,</w:t>
      </w:r>
      <w:r w:rsidR="00123A45" w:rsidRPr="00123A45">
        <w:rPr>
          <w:sz w:val="28"/>
          <w:szCs w:val="28"/>
        </w:rPr>
        <w:t xml:space="preserve"> </w:t>
      </w:r>
      <w:r w:rsidR="00123A45" w:rsidRPr="00147AB3">
        <w:rPr>
          <w:sz w:val="28"/>
          <w:szCs w:val="28"/>
        </w:rPr>
        <w:t xml:space="preserve">анализ выполнения условий Соглашений, </w:t>
      </w:r>
      <w:r w:rsidR="00123A45" w:rsidRPr="00123A45">
        <w:rPr>
          <w:sz w:val="28"/>
          <w:szCs w:val="28"/>
        </w:rPr>
        <w:t>о</w:t>
      </w:r>
      <w:r w:rsidR="00123A45" w:rsidRPr="0063625E">
        <w:rPr>
          <w:sz w:val="28"/>
          <w:szCs w:val="28"/>
        </w:rPr>
        <w:t>ценка прав</w:t>
      </w:r>
      <w:r w:rsidR="00123A45" w:rsidRPr="0063625E">
        <w:rPr>
          <w:sz w:val="28"/>
          <w:szCs w:val="28"/>
        </w:rPr>
        <w:t>о</w:t>
      </w:r>
      <w:r w:rsidR="00123A45" w:rsidRPr="0063625E">
        <w:rPr>
          <w:sz w:val="28"/>
          <w:szCs w:val="28"/>
        </w:rPr>
        <w:t>мерности, целевого и эффективного использования бюджетных средств</w:t>
      </w:r>
      <w:r w:rsidR="00123A45">
        <w:rPr>
          <w:sz w:val="28"/>
          <w:szCs w:val="28"/>
        </w:rPr>
        <w:t xml:space="preserve"> п</w:t>
      </w:r>
      <w:r w:rsidR="00123A45">
        <w:rPr>
          <w:sz w:val="28"/>
          <w:szCs w:val="28"/>
        </w:rPr>
        <w:t>о</w:t>
      </w:r>
      <w:r w:rsidR="00123A45">
        <w:rPr>
          <w:sz w:val="28"/>
          <w:szCs w:val="28"/>
        </w:rPr>
        <w:t>лучателями</w:t>
      </w:r>
      <w:r w:rsidR="00123A45" w:rsidRPr="00123A45">
        <w:rPr>
          <w:sz w:val="28"/>
          <w:szCs w:val="28"/>
        </w:rPr>
        <w:t>. Объекты контроля</w:t>
      </w:r>
      <w:proofErr w:type="gramStart"/>
      <w:r w:rsidR="00123A45" w:rsidRPr="00123A45">
        <w:rPr>
          <w:sz w:val="28"/>
          <w:szCs w:val="28"/>
        </w:rPr>
        <w:t xml:space="preserve"> :</w:t>
      </w:r>
      <w:proofErr w:type="gramEnd"/>
      <w:r w:rsidR="00123A45" w:rsidRPr="00123A45">
        <w:rPr>
          <w:sz w:val="28"/>
          <w:szCs w:val="28"/>
        </w:rPr>
        <w:t xml:space="preserve"> </w:t>
      </w:r>
      <w:r w:rsidR="00123A45">
        <w:rPr>
          <w:sz w:val="28"/>
          <w:szCs w:val="28"/>
        </w:rPr>
        <w:t>Администрация Новохоперского муниц</w:t>
      </w:r>
      <w:r w:rsidR="00123A45">
        <w:rPr>
          <w:sz w:val="28"/>
          <w:szCs w:val="28"/>
        </w:rPr>
        <w:t>и</w:t>
      </w:r>
      <w:r w:rsidR="00123A45">
        <w:rPr>
          <w:sz w:val="28"/>
          <w:szCs w:val="28"/>
        </w:rPr>
        <w:lastRenderedPageBreak/>
        <w:t>пального района Воронежской области</w:t>
      </w:r>
      <w:r w:rsidR="00123A45" w:rsidRPr="00123A45">
        <w:rPr>
          <w:sz w:val="28"/>
          <w:szCs w:val="28"/>
        </w:rPr>
        <w:t xml:space="preserve">; </w:t>
      </w:r>
      <w:r w:rsidR="00123A45" w:rsidRPr="007D4B89">
        <w:rPr>
          <w:sz w:val="28"/>
          <w:szCs w:val="28"/>
        </w:rPr>
        <w:t>МОУ «</w:t>
      </w:r>
      <w:proofErr w:type="spellStart"/>
      <w:r w:rsidR="00123A45" w:rsidRPr="007D4B89">
        <w:rPr>
          <w:sz w:val="28"/>
          <w:szCs w:val="28"/>
        </w:rPr>
        <w:t>Елань-Коленовская</w:t>
      </w:r>
      <w:proofErr w:type="spellEnd"/>
      <w:r w:rsidR="00123A45" w:rsidRPr="007D4B89">
        <w:rPr>
          <w:sz w:val="28"/>
          <w:szCs w:val="28"/>
        </w:rPr>
        <w:t xml:space="preserve"> СОШ №1»</w:t>
      </w:r>
      <w:r w:rsidR="00123A45" w:rsidRPr="00123A45">
        <w:rPr>
          <w:sz w:val="28"/>
          <w:szCs w:val="28"/>
        </w:rPr>
        <w:t xml:space="preserve">; </w:t>
      </w:r>
      <w:r w:rsidR="00123A45" w:rsidRPr="007D4B89">
        <w:rPr>
          <w:sz w:val="28"/>
          <w:szCs w:val="28"/>
        </w:rPr>
        <w:t>МКОУ «Краснянская  СОШ»</w:t>
      </w:r>
      <w:r w:rsidR="00123A45" w:rsidRPr="00123A45">
        <w:rPr>
          <w:sz w:val="28"/>
          <w:szCs w:val="28"/>
        </w:rPr>
        <w:t xml:space="preserve">; </w:t>
      </w:r>
      <w:r w:rsidR="00123A45" w:rsidRPr="007D4B89">
        <w:rPr>
          <w:sz w:val="28"/>
          <w:szCs w:val="28"/>
        </w:rPr>
        <w:t xml:space="preserve">МБОУ " </w:t>
      </w:r>
      <w:proofErr w:type="spellStart"/>
      <w:r w:rsidR="00123A45" w:rsidRPr="007D4B89">
        <w:rPr>
          <w:sz w:val="28"/>
          <w:szCs w:val="28"/>
        </w:rPr>
        <w:t>Елань-Коленовская</w:t>
      </w:r>
      <w:proofErr w:type="spellEnd"/>
      <w:r w:rsidR="00123A45" w:rsidRPr="007D4B89">
        <w:rPr>
          <w:sz w:val="28"/>
          <w:szCs w:val="28"/>
        </w:rPr>
        <w:t xml:space="preserve"> СОШ №2"</w:t>
      </w:r>
      <w:r w:rsidR="005800B6" w:rsidRPr="005800B6">
        <w:rPr>
          <w:sz w:val="28"/>
          <w:szCs w:val="28"/>
        </w:rPr>
        <w:t>.</w:t>
      </w:r>
    </w:p>
    <w:p w:rsidR="00BA1BE6" w:rsidRPr="000B1EC6" w:rsidRDefault="00BA1BE6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48622E">
        <w:rPr>
          <w:sz w:val="28"/>
          <w:szCs w:val="28"/>
        </w:rPr>
        <w:t xml:space="preserve">В соответствии с Решением о проведении параллельного контрольного мероприятия </w:t>
      </w:r>
      <w:r w:rsidR="00BC1580" w:rsidRPr="00BC1580">
        <w:rPr>
          <w:sz w:val="28"/>
          <w:szCs w:val="28"/>
        </w:rPr>
        <w:t xml:space="preserve">от 30.07.2020 года </w:t>
      </w:r>
      <w:r w:rsidRPr="0048622E">
        <w:rPr>
          <w:sz w:val="28"/>
          <w:szCs w:val="28"/>
        </w:rPr>
        <w:t>подписанным Контрольно-счетной палат</w:t>
      </w:r>
      <w:r w:rsidRPr="005800B6">
        <w:rPr>
          <w:sz w:val="28"/>
          <w:szCs w:val="28"/>
        </w:rPr>
        <w:t>ой</w:t>
      </w:r>
      <w:r w:rsidRPr="0048622E">
        <w:rPr>
          <w:sz w:val="28"/>
          <w:szCs w:val="28"/>
        </w:rPr>
        <w:t xml:space="preserve"> Воронежской области </w:t>
      </w:r>
      <w:r w:rsidRPr="00500097">
        <w:rPr>
          <w:sz w:val="28"/>
          <w:szCs w:val="28"/>
        </w:rPr>
        <w:t xml:space="preserve">с </w:t>
      </w:r>
      <w:r>
        <w:rPr>
          <w:sz w:val="28"/>
          <w:szCs w:val="28"/>
        </w:rPr>
        <w:t>Р</w:t>
      </w:r>
      <w:r w:rsidRPr="00FF332E">
        <w:rPr>
          <w:sz w:val="28"/>
          <w:szCs w:val="28"/>
        </w:rPr>
        <w:t>евизионной комиссии Новохоп</w:t>
      </w:r>
      <w:r>
        <w:rPr>
          <w:sz w:val="28"/>
          <w:szCs w:val="28"/>
        </w:rPr>
        <w:t>ё</w:t>
      </w:r>
      <w:r w:rsidRPr="00FF332E">
        <w:rPr>
          <w:sz w:val="28"/>
          <w:szCs w:val="28"/>
        </w:rPr>
        <w:t>рского муниц</w:t>
      </w:r>
      <w:r w:rsidRPr="00FF332E">
        <w:rPr>
          <w:sz w:val="28"/>
          <w:szCs w:val="28"/>
        </w:rPr>
        <w:t>и</w:t>
      </w:r>
      <w:r w:rsidRPr="00FF332E">
        <w:rPr>
          <w:sz w:val="28"/>
          <w:szCs w:val="28"/>
        </w:rPr>
        <w:t>пального района</w:t>
      </w:r>
      <w:r w:rsidRPr="0048622E">
        <w:rPr>
          <w:sz w:val="28"/>
          <w:szCs w:val="28"/>
        </w:rPr>
        <w:t xml:space="preserve"> проведено параллельное  контрольное мероприятие </w:t>
      </w:r>
      <w:r>
        <w:rPr>
          <w:sz w:val="28"/>
          <w:szCs w:val="28"/>
        </w:rPr>
        <w:t>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 законности и результативности использования межбюджетны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ертов, предоставленных в 2018-2019 годах и текущем периоде 2020 года из областного бюджета бюджетам муниципальных образований по основному мероприятию «Приобретение коммунальной специализированной техники»</w:t>
      </w:r>
      <w:r w:rsidRPr="0097660D">
        <w:rPr>
          <w:sz w:val="28"/>
          <w:szCs w:val="28"/>
        </w:rPr>
        <w:t xml:space="preserve"> подпрограммы «Создание условий для</w:t>
      </w:r>
      <w:proofErr w:type="gramEnd"/>
      <w:r w:rsidRPr="0097660D">
        <w:rPr>
          <w:sz w:val="28"/>
          <w:szCs w:val="28"/>
        </w:rPr>
        <w:t xml:space="preserve"> обеспечения качественными жили</w:t>
      </w:r>
      <w:r w:rsidRPr="0097660D">
        <w:rPr>
          <w:sz w:val="28"/>
          <w:szCs w:val="28"/>
        </w:rPr>
        <w:t>щ</w:t>
      </w:r>
      <w:r w:rsidRPr="0097660D">
        <w:rPr>
          <w:sz w:val="28"/>
          <w:szCs w:val="28"/>
        </w:rPr>
        <w:t xml:space="preserve">ными услугами населения Воронежской области» </w:t>
      </w:r>
      <w:r>
        <w:rPr>
          <w:sz w:val="28"/>
          <w:szCs w:val="28"/>
        </w:rPr>
        <w:t>в рамках государственной программы Воронежской области «Обеспечение качественными жилищно-коммунальными услугами населения Воронежской области»</w:t>
      </w:r>
      <w:r w:rsidRPr="0048622E">
        <w:rPr>
          <w:sz w:val="28"/>
          <w:szCs w:val="28"/>
        </w:rPr>
        <w:t>.</w:t>
      </w:r>
      <w:r w:rsidRPr="00123A45">
        <w:rPr>
          <w:sz w:val="28"/>
          <w:szCs w:val="28"/>
        </w:rPr>
        <w:t xml:space="preserve"> В ходе прове</w:t>
      </w:r>
      <w:r w:rsidRPr="00123A45">
        <w:rPr>
          <w:sz w:val="28"/>
          <w:szCs w:val="28"/>
        </w:rPr>
        <w:t>р</w:t>
      </w:r>
      <w:r w:rsidRPr="00123A45">
        <w:rPr>
          <w:sz w:val="28"/>
          <w:szCs w:val="28"/>
        </w:rPr>
        <w:t>ки проведен</w:t>
      </w:r>
      <w:r w:rsidRPr="00BA1BE6">
        <w:rPr>
          <w:sz w:val="28"/>
          <w:szCs w:val="28"/>
        </w:rPr>
        <w:t>а</w:t>
      </w:r>
      <w:r w:rsidRPr="00123A45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равомерности, целевого и эффектив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убсидий на приобретение коммунальной специализированной</w:t>
      </w:r>
      <w:r w:rsidRPr="00147AB3">
        <w:rPr>
          <w:sz w:val="28"/>
          <w:szCs w:val="28"/>
        </w:rPr>
        <w:t>,</w:t>
      </w:r>
      <w:r w:rsidRPr="00123A45">
        <w:rPr>
          <w:sz w:val="28"/>
          <w:szCs w:val="28"/>
        </w:rPr>
        <w:t xml:space="preserve"> </w:t>
      </w:r>
      <w:r w:rsidRPr="00BA1BE6">
        <w:rPr>
          <w:sz w:val="28"/>
          <w:szCs w:val="28"/>
        </w:rPr>
        <w:t>п</w:t>
      </w:r>
      <w:r>
        <w:rPr>
          <w:sz w:val="28"/>
          <w:szCs w:val="28"/>
        </w:rPr>
        <w:t>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 достоверности учета, наличия и фактического использования приоб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мунальной техн</w:t>
      </w:r>
      <w:r w:rsidRPr="00BA1BE6">
        <w:rPr>
          <w:sz w:val="28"/>
          <w:szCs w:val="28"/>
        </w:rPr>
        <w:t>ики</w:t>
      </w:r>
      <w:r w:rsidRPr="00147AB3">
        <w:rPr>
          <w:sz w:val="28"/>
          <w:szCs w:val="28"/>
        </w:rPr>
        <w:t xml:space="preserve">, </w:t>
      </w:r>
      <w:r w:rsidR="000B1EC6" w:rsidRPr="000B1EC6">
        <w:rPr>
          <w:sz w:val="28"/>
          <w:szCs w:val="28"/>
        </w:rPr>
        <w:t>з</w:t>
      </w:r>
      <w:r w:rsidR="000B1EC6">
        <w:rPr>
          <w:sz w:val="28"/>
          <w:szCs w:val="28"/>
        </w:rPr>
        <w:t>акрепление коммунальной техники за хозяйс</w:t>
      </w:r>
      <w:r w:rsidR="000B1EC6">
        <w:rPr>
          <w:sz w:val="28"/>
          <w:szCs w:val="28"/>
        </w:rPr>
        <w:t>т</w:t>
      </w:r>
      <w:r w:rsidR="000B1EC6">
        <w:rPr>
          <w:sz w:val="28"/>
          <w:szCs w:val="28"/>
        </w:rPr>
        <w:t>вующим субъектом</w:t>
      </w:r>
      <w:r w:rsidR="000B1EC6" w:rsidRPr="00147AB3">
        <w:rPr>
          <w:sz w:val="28"/>
          <w:szCs w:val="28"/>
        </w:rPr>
        <w:t xml:space="preserve">, </w:t>
      </w:r>
      <w:r w:rsidR="000B1EC6" w:rsidRPr="000B1EC6">
        <w:rPr>
          <w:sz w:val="28"/>
          <w:szCs w:val="28"/>
        </w:rPr>
        <w:t>э</w:t>
      </w:r>
      <w:r w:rsidR="000B1EC6">
        <w:rPr>
          <w:sz w:val="28"/>
          <w:szCs w:val="28"/>
        </w:rPr>
        <w:t>ксплуатация приобретенной коммунальной специал</w:t>
      </w:r>
      <w:r w:rsidR="000B1EC6">
        <w:rPr>
          <w:sz w:val="28"/>
          <w:szCs w:val="28"/>
        </w:rPr>
        <w:t>и</w:t>
      </w:r>
      <w:r w:rsidR="000B1EC6">
        <w:rPr>
          <w:sz w:val="28"/>
          <w:szCs w:val="28"/>
        </w:rPr>
        <w:t>зированной техники</w:t>
      </w:r>
      <w:r w:rsidRPr="00123A45">
        <w:rPr>
          <w:sz w:val="28"/>
          <w:szCs w:val="28"/>
        </w:rPr>
        <w:t xml:space="preserve">. Объекты контроля: </w:t>
      </w:r>
      <w:r>
        <w:rPr>
          <w:sz w:val="28"/>
          <w:szCs w:val="28"/>
        </w:rPr>
        <w:t>Администрация Новохоперского муниципального района Воронежской области</w:t>
      </w:r>
      <w:r w:rsidRPr="005800B6">
        <w:rPr>
          <w:sz w:val="28"/>
          <w:szCs w:val="28"/>
        </w:rPr>
        <w:t xml:space="preserve">. </w:t>
      </w:r>
    </w:p>
    <w:p w:rsidR="00B363AE" w:rsidRPr="0013536C" w:rsidRDefault="00B363AE" w:rsidP="00B363AE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95195">
        <w:rPr>
          <w:sz w:val="28"/>
          <w:szCs w:val="28"/>
        </w:rPr>
        <w:t>По результатам проведения указанн</w:t>
      </w:r>
      <w:r w:rsidRPr="00B363AE">
        <w:rPr>
          <w:sz w:val="28"/>
          <w:szCs w:val="28"/>
        </w:rPr>
        <w:t>ых</w:t>
      </w:r>
      <w:r w:rsidRPr="00F95195">
        <w:rPr>
          <w:sz w:val="28"/>
          <w:szCs w:val="28"/>
        </w:rPr>
        <w:t xml:space="preserve"> контрольн</w:t>
      </w:r>
      <w:r w:rsidRPr="00B363AE">
        <w:rPr>
          <w:sz w:val="28"/>
          <w:szCs w:val="28"/>
        </w:rPr>
        <w:t>ых</w:t>
      </w:r>
      <w:r w:rsidRPr="00F95195">
        <w:rPr>
          <w:sz w:val="28"/>
          <w:szCs w:val="28"/>
        </w:rPr>
        <w:t xml:space="preserve"> мероприяти</w:t>
      </w:r>
      <w:r w:rsidRPr="00B363AE">
        <w:rPr>
          <w:sz w:val="28"/>
          <w:szCs w:val="28"/>
        </w:rPr>
        <w:t>й</w:t>
      </w:r>
      <w:r w:rsidRPr="00F95195">
        <w:rPr>
          <w:sz w:val="28"/>
          <w:szCs w:val="28"/>
        </w:rPr>
        <w:t xml:space="preserve"> н</w:t>
      </w:r>
      <w:r w:rsidRPr="00F95195">
        <w:rPr>
          <w:sz w:val="28"/>
          <w:szCs w:val="28"/>
        </w:rPr>
        <w:t>а</w:t>
      </w:r>
      <w:r w:rsidRPr="00F95195">
        <w:rPr>
          <w:sz w:val="28"/>
          <w:szCs w:val="28"/>
        </w:rPr>
        <w:t>рушени</w:t>
      </w:r>
      <w:r>
        <w:rPr>
          <w:sz w:val="28"/>
          <w:szCs w:val="28"/>
        </w:rPr>
        <w:t>й</w:t>
      </w:r>
      <w:r w:rsidRPr="00F95195">
        <w:rPr>
          <w:sz w:val="28"/>
          <w:szCs w:val="28"/>
        </w:rPr>
        <w:t xml:space="preserve"> действующего законодательства не установлено.</w:t>
      </w:r>
      <w:r>
        <w:rPr>
          <w:sz w:val="28"/>
          <w:szCs w:val="28"/>
        </w:rPr>
        <w:t xml:space="preserve"> Информация о</w:t>
      </w:r>
      <w:r w:rsidR="001B1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н</w:t>
      </w:r>
      <w:r w:rsidRPr="00B363AE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ольн</w:t>
      </w:r>
      <w:r w:rsidRPr="00B363AE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1B1518">
        <w:rPr>
          <w:sz w:val="28"/>
          <w:szCs w:val="28"/>
        </w:rPr>
        <w:t>ях</w:t>
      </w:r>
      <w:r>
        <w:rPr>
          <w:sz w:val="28"/>
          <w:szCs w:val="28"/>
        </w:rPr>
        <w:t xml:space="preserve"> с приложением копии </w:t>
      </w:r>
      <w:r w:rsidRPr="00B363AE">
        <w:rPr>
          <w:sz w:val="28"/>
          <w:szCs w:val="28"/>
        </w:rPr>
        <w:t xml:space="preserve">актов и </w:t>
      </w:r>
      <w:r>
        <w:rPr>
          <w:sz w:val="28"/>
          <w:szCs w:val="28"/>
        </w:rPr>
        <w:t>справ</w:t>
      </w:r>
      <w:r w:rsidRPr="00B363AE">
        <w:rPr>
          <w:sz w:val="28"/>
          <w:szCs w:val="28"/>
        </w:rPr>
        <w:t>о</w:t>
      </w:r>
      <w:r>
        <w:rPr>
          <w:sz w:val="28"/>
          <w:szCs w:val="28"/>
        </w:rPr>
        <w:t xml:space="preserve">к направлена в </w:t>
      </w:r>
      <w:r w:rsidRPr="00E935CC">
        <w:rPr>
          <w:sz w:val="28"/>
          <w:szCs w:val="28"/>
        </w:rPr>
        <w:t>Контрольно-счетн</w:t>
      </w:r>
      <w:r>
        <w:rPr>
          <w:sz w:val="28"/>
          <w:szCs w:val="28"/>
        </w:rPr>
        <w:t>ую</w:t>
      </w:r>
      <w:r w:rsidRPr="00E935CC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у</w:t>
      </w:r>
      <w:r w:rsidRPr="00E935CC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.</w:t>
      </w:r>
    </w:p>
    <w:p w:rsidR="008F29FB" w:rsidRPr="00A130F4" w:rsidRDefault="008F29FB" w:rsidP="008F29FB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95195">
        <w:rPr>
          <w:sz w:val="28"/>
          <w:szCs w:val="28"/>
        </w:rPr>
        <w:t>В рамках контроля за целевым и эффективным использованием средств районного бюджета, предоставляемых бюджетам</w:t>
      </w:r>
      <w:r w:rsidRPr="00147AB3">
        <w:rPr>
          <w:sz w:val="28"/>
          <w:szCs w:val="28"/>
        </w:rPr>
        <w:t xml:space="preserve"> </w:t>
      </w:r>
      <w:r w:rsidRPr="00F95195">
        <w:rPr>
          <w:sz w:val="28"/>
          <w:szCs w:val="28"/>
        </w:rPr>
        <w:t>поселений, проведен</w:t>
      </w:r>
      <w:r w:rsidRPr="008F29FB">
        <w:rPr>
          <w:sz w:val="28"/>
          <w:szCs w:val="28"/>
        </w:rPr>
        <w:t>а</w:t>
      </w:r>
      <w:r w:rsidRPr="00F95195">
        <w:rPr>
          <w:sz w:val="28"/>
          <w:szCs w:val="28"/>
        </w:rPr>
        <w:t xml:space="preserve"> пр</w:t>
      </w:r>
      <w:r w:rsidRPr="00F95195">
        <w:rPr>
          <w:sz w:val="28"/>
          <w:szCs w:val="28"/>
        </w:rPr>
        <w:t>о</w:t>
      </w:r>
      <w:r w:rsidRPr="00F95195">
        <w:rPr>
          <w:sz w:val="28"/>
          <w:szCs w:val="28"/>
        </w:rPr>
        <w:t>верк</w:t>
      </w:r>
      <w:r w:rsidRPr="008F29FB">
        <w:rPr>
          <w:sz w:val="28"/>
          <w:szCs w:val="28"/>
        </w:rPr>
        <w:t>а</w:t>
      </w:r>
      <w:r w:rsidRPr="00F95195">
        <w:rPr>
          <w:sz w:val="28"/>
          <w:szCs w:val="28"/>
        </w:rPr>
        <w:t xml:space="preserve"> соблюдения бюджетного законодательства и осуществления деятел</w:t>
      </w:r>
      <w:r w:rsidRPr="00F95195">
        <w:rPr>
          <w:sz w:val="28"/>
          <w:szCs w:val="28"/>
        </w:rPr>
        <w:t>ь</w:t>
      </w:r>
      <w:r w:rsidRPr="00F95195">
        <w:rPr>
          <w:sz w:val="28"/>
          <w:szCs w:val="28"/>
        </w:rPr>
        <w:t>ности по социально-экономическому</w:t>
      </w:r>
      <w:r w:rsidRPr="00DC1D6C">
        <w:rPr>
          <w:sz w:val="28"/>
          <w:szCs w:val="28"/>
        </w:rPr>
        <w:t xml:space="preserve"> развитию территори</w:t>
      </w:r>
      <w:r>
        <w:rPr>
          <w:sz w:val="28"/>
          <w:szCs w:val="28"/>
        </w:rPr>
        <w:t>й</w:t>
      </w:r>
      <w:r w:rsidRPr="00DC1D6C">
        <w:rPr>
          <w:sz w:val="28"/>
          <w:szCs w:val="28"/>
        </w:rPr>
        <w:t xml:space="preserve"> органами местн</w:t>
      </w:r>
      <w:r w:rsidRPr="00DC1D6C">
        <w:rPr>
          <w:sz w:val="28"/>
          <w:szCs w:val="28"/>
        </w:rPr>
        <w:t>о</w:t>
      </w:r>
      <w:r w:rsidRPr="00DC1D6C">
        <w:rPr>
          <w:sz w:val="28"/>
          <w:szCs w:val="28"/>
        </w:rPr>
        <w:t xml:space="preserve">го самоуправления </w:t>
      </w:r>
      <w:r w:rsidRPr="00147AB3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  <w:r w:rsidRPr="00A130F4">
        <w:rPr>
          <w:sz w:val="28"/>
          <w:szCs w:val="28"/>
        </w:rPr>
        <w:t xml:space="preserve"> сельского поселения Новохоперского муниципального района Воронежской </w:t>
      </w:r>
      <w:r w:rsidRPr="00C22DF2">
        <w:rPr>
          <w:sz w:val="28"/>
          <w:szCs w:val="28"/>
        </w:rPr>
        <w:t>за 201</w:t>
      </w:r>
      <w:r w:rsidR="00F04E31">
        <w:rPr>
          <w:sz w:val="28"/>
          <w:szCs w:val="28"/>
        </w:rPr>
        <w:t>9 год</w:t>
      </w:r>
      <w:r>
        <w:rPr>
          <w:sz w:val="28"/>
          <w:szCs w:val="28"/>
        </w:rPr>
        <w:t xml:space="preserve"> </w:t>
      </w:r>
      <w:r w:rsidRPr="008F29FB">
        <w:rPr>
          <w:sz w:val="28"/>
          <w:szCs w:val="28"/>
        </w:rPr>
        <w:t xml:space="preserve"> и 9 месяцев</w:t>
      </w:r>
      <w:r>
        <w:rPr>
          <w:sz w:val="28"/>
          <w:szCs w:val="28"/>
        </w:rPr>
        <w:t xml:space="preserve"> </w:t>
      </w:r>
      <w:r w:rsidRPr="00C22DF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22DF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130F4">
        <w:rPr>
          <w:sz w:val="28"/>
          <w:szCs w:val="28"/>
        </w:rPr>
        <w:t>.</w:t>
      </w:r>
    </w:p>
    <w:p w:rsidR="00A81EF3" w:rsidRPr="00B363AE" w:rsidRDefault="00A81EF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B363AE">
        <w:rPr>
          <w:sz w:val="28"/>
          <w:szCs w:val="28"/>
        </w:rPr>
        <w:t>Анализ полученных материалов показал, что в целом бюджетный пр</w:t>
      </w:r>
      <w:r w:rsidRPr="00B363AE">
        <w:rPr>
          <w:sz w:val="28"/>
          <w:szCs w:val="28"/>
        </w:rPr>
        <w:t>о</w:t>
      </w:r>
      <w:r w:rsidRPr="00B363AE">
        <w:rPr>
          <w:sz w:val="28"/>
          <w:szCs w:val="28"/>
        </w:rPr>
        <w:t>цесс в этом муниципальном образовании основывается на единой правовой базе, принципах самостоятельности, единой бюджетной классификации, единстве форм бюджетной документации. Михайловским сельским посел</w:t>
      </w:r>
      <w:r w:rsidRPr="00B363AE">
        <w:rPr>
          <w:sz w:val="28"/>
          <w:szCs w:val="28"/>
        </w:rPr>
        <w:t>е</w:t>
      </w:r>
      <w:r w:rsidRPr="00B363AE">
        <w:rPr>
          <w:sz w:val="28"/>
          <w:szCs w:val="28"/>
        </w:rPr>
        <w:t xml:space="preserve">нием приняты постановления и решения, охватывающие почти все аспекты </w:t>
      </w:r>
      <w:r w:rsidRPr="00B363AE">
        <w:rPr>
          <w:sz w:val="28"/>
          <w:szCs w:val="28"/>
        </w:rPr>
        <w:lastRenderedPageBreak/>
        <w:t>бюджетного процесса</w:t>
      </w:r>
      <w:r w:rsidR="00E1086E" w:rsidRPr="00B363AE">
        <w:rPr>
          <w:sz w:val="28"/>
          <w:szCs w:val="28"/>
        </w:rPr>
        <w:t>.</w:t>
      </w:r>
      <w:r w:rsidR="00B363AE" w:rsidRPr="00B363AE">
        <w:rPr>
          <w:sz w:val="28"/>
          <w:szCs w:val="28"/>
        </w:rPr>
        <w:t xml:space="preserve"> </w:t>
      </w:r>
      <w:r w:rsidR="00B363AE">
        <w:rPr>
          <w:sz w:val="28"/>
          <w:szCs w:val="28"/>
        </w:rPr>
        <w:t>В результате</w:t>
      </w:r>
      <w:r w:rsidR="00B363AE" w:rsidRPr="00A87743">
        <w:rPr>
          <w:sz w:val="28"/>
          <w:szCs w:val="28"/>
        </w:rPr>
        <w:t xml:space="preserve"> проведенн</w:t>
      </w:r>
      <w:r w:rsidR="00B363AE" w:rsidRPr="00B363AE">
        <w:rPr>
          <w:sz w:val="28"/>
          <w:szCs w:val="28"/>
        </w:rPr>
        <w:t>ой</w:t>
      </w:r>
      <w:r w:rsidR="00B363AE" w:rsidRPr="00A87743">
        <w:rPr>
          <w:sz w:val="28"/>
          <w:szCs w:val="28"/>
        </w:rPr>
        <w:t xml:space="preserve"> проверк</w:t>
      </w:r>
      <w:r w:rsidR="00B363AE" w:rsidRPr="00B363AE">
        <w:rPr>
          <w:sz w:val="28"/>
          <w:szCs w:val="28"/>
        </w:rPr>
        <w:t>и</w:t>
      </w:r>
      <w:r w:rsidR="00B363AE" w:rsidRPr="00A87743">
        <w:rPr>
          <w:sz w:val="28"/>
          <w:szCs w:val="28"/>
        </w:rPr>
        <w:t xml:space="preserve"> установлены о</w:t>
      </w:r>
      <w:r w:rsidR="00B363AE" w:rsidRPr="00A87743">
        <w:rPr>
          <w:sz w:val="28"/>
          <w:szCs w:val="28"/>
        </w:rPr>
        <w:t>т</w:t>
      </w:r>
      <w:r w:rsidR="00B363AE" w:rsidRPr="00A87743">
        <w:rPr>
          <w:sz w:val="28"/>
          <w:szCs w:val="28"/>
        </w:rPr>
        <w:t>дельные нарушени</w:t>
      </w:r>
      <w:r w:rsidR="00B363AE" w:rsidRPr="00B363AE">
        <w:rPr>
          <w:sz w:val="28"/>
          <w:szCs w:val="28"/>
        </w:rPr>
        <w:t>я</w:t>
      </w:r>
      <w:r w:rsidR="008904AC" w:rsidRPr="00B363AE">
        <w:rPr>
          <w:sz w:val="28"/>
          <w:szCs w:val="28"/>
        </w:rPr>
        <w:t xml:space="preserve">: </w:t>
      </w:r>
    </w:p>
    <w:p w:rsidR="00A81EF3" w:rsidRPr="00A81EF3" w:rsidRDefault="00B363AE" w:rsidP="00B363AE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B363AE">
        <w:rPr>
          <w:sz w:val="28"/>
          <w:szCs w:val="28"/>
        </w:rPr>
        <w:t xml:space="preserve">- </w:t>
      </w:r>
      <w:r w:rsidR="00E16668" w:rsidRPr="00C77DAE">
        <w:rPr>
          <w:sz w:val="28"/>
          <w:szCs w:val="28"/>
        </w:rPr>
        <w:t>несоответств</w:t>
      </w:r>
      <w:r w:rsidR="00E16668">
        <w:rPr>
          <w:sz w:val="28"/>
          <w:szCs w:val="28"/>
        </w:rPr>
        <w:t>ие Положени</w:t>
      </w:r>
      <w:r w:rsidR="00E16668" w:rsidRPr="00E16668">
        <w:rPr>
          <w:sz w:val="28"/>
          <w:szCs w:val="28"/>
        </w:rPr>
        <w:t>я</w:t>
      </w:r>
      <w:r w:rsidR="00E16668">
        <w:rPr>
          <w:sz w:val="28"/>
          <w:szCs w:val="28"/>
        </w:rPr>
        <w:t xml:space="preserve"> об учетной политике учреждени</w:t>
      </w:r>
      <w:r w:rsidR="00E16668" w:rsidRPr="00E16668">
        <w:rPr>
          <w:sz w:val="28"/>
          <w:szCs w:val="28"/>
        </w:rPr>
        <w:t xml:space="preserve">я </w:t>
      </w:r>
      <w:r w:rsidR="00E16668" w:rsidRPr="00BF1C67">
        <w:rPr>
          <w:sz w:val="28"/>
          <w:szCs w:val="28"/>
        </w:rPr>
        <w:t>треб</w:t>
      </w:r>
      <w:r w:rsidR="00E16668" w:rsidRPr="00BF1C67">
        <w:rPr>
          <w:sz w:val="28"/>
          <w:szCs w:val="28"/>
        </w:rPr>
        <w:t>о</w:t>
      </w:r>
      <w:r w:rsidR="00E16668" w:rsidRPr="00BF1C67">
        <w:rPr>
          <w:sz w:val="28"/>
          <w:szCs w:val="28"/>
        </w:rPr>
        <w:t>ваниям п.6 Инструкции N157н</w:t>
      </w:r>
      <w:r w:rsidR="00E16668" w:rsidRPr="00147AB3">
        <w:rPr>
          <w:sz w:val="28"/>
          <w:szCs w:val="28"/>
        </w:rPr>
        <w:t>,</w:t>
      </w:r>
      <w:r w:rsidR="00A81EF3" w:rsidRPr="008904AC">
        <w:rPr>
          <w:sz w:val="28"/>
          <w:szCs w:val="28"/>
        </w:rPr>
        <w:t xml:space="preserve"> </w:t>
      </w:r>
      <w:hyperlink r:id="rId10" w:history="1">
        <w:r w:rsidR="00A81EF3" w:rsidRPr="008904AC">
          <w:rPr>
            <w:sz w:val="28"/>
            <w:szCs w:val="28"/>
          </w:rPr>
          <w:t>п</w:t>
        </w:r>
        <w:r w:rsidR="00E16668" w:rsidRPr="00E16668">
          <w:rPr>
            <w:sz w:val="28"/>
            <w:szCs w:val="28"/>
          </w:rPr>
          <w:t>.</w:t>
        </w:r>
        <w:r w:rsidR="00A81EF3" w:rsidRPr="008904AC">
          <w:rPr>
            <w:sz w:val="28"/>
            <w:szCs w:val="28"/>
          </w:rPr>
          <w:t>6 статьи 8</w:t>
        </w:r>
      </w:hyperlink>
      <w:r w:rsidR="00A81EF3" w:rsidRPr="008904AC">
        <w:rPr>
          <w:sz w:val="28"/>
          <w:szCs w:val="28"/>
        </w:rPr>
        <w:t xml:space="preserve"> Федерального закона от 6 дека</w:t>
      </w:r>
      <w:r w:rsidR="00A81EF3" w:rsidRPr="008904AC">
        <w:rPr>
          <w:sz w:val="28"/>
          <w:szCs w:val="28"/>
        </w:rPr>
        <w:t>б</w:t>
      </w:r>
      <w:r w:rsidR="00A81EF3" w:rsidRPr="008904AC">
        <w:rPr>
          <w:sz w:val="28"/>
          <w:szCs w:val="28"/>
        </w:rPr>
        <w:t>ря 2011 г. N402-ФЗ.</w:t>
      </w:r>
    </w:p>
    <w:p w:rsidR="0048622E" w:rsidRPr="008F7980" w:rsidRDefault="00A81EF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>-</w:t>
      </w:r>
      <w:r w:rsidR="008904AC" w:rsidRPr="008904AC">
        <w:rPr>
          <w:sz w:val="28"/>
          <w:szCs w:val="28"/>
        </w:rPr>
        <w:t xml:space="preserve"> </w:t>
      </w:r>
      <w:r w:rsidR="009D3400" w:rsidRPr="009D3400">
        <w:rPr>
          <w:sz w:val="28"/>
          <w:szCs w:val="28"/>
        </w:rPr>
        <w:t>в н</w:t>
      </w:r>
      <w:r w:rsidR="008904AC" w:rsidRPr="008904AC">
        <w:rPr>
          <w:sz w:val="28"/>
          <w:szCs w:val="28"/>
        </w:rPr>
        <w:t xml:space="preserve">арушение требований </w:t>
      </w:r>
      <w:hyperlink r:id="rId11" w:history="1">
        <w:r w:rsidR="008904AC" w:rsidRPr="008904AC">
          <w:rPr>
            <w:sz w:val="28"/>
            <w:szCs w:val="28"/>
          </w:rPr>
          <w:t>Приложения 5</w:t>
        </w:r>
      </w:hyperlink>
      <w:r w:rsidR="008904AC" w:rsidRPr="008904AC">
        <w:rPr>
          <w:sz w:val="28"/>
          <w:szCs w:val="28"/>
        </w:rPr>
        <w:t xml:space="preserve"> к Приказу Минфина РФ от 30.03.2015 N 52н</w:t>
      </w:r>
      <w:r w:rsidR="008F7980" w:rsidRPr="008F7980">
        <w:rPr>
          <w:sz w:val="28"/>
          <w:szCs w:val="28"/>
        </w:rPr>
        <w:t xml:space="preserve"> </w:t>
      </w:r>
      <w:r w:rsidR="008F7980" w:rsidRPr="00A33298">
        <w:rPr>
          <w:sz w:val="28"/>
          <w:szCs w:val="28"/>
        </w:rPr>
        <w:t>использова</w:t>
      </w:r>
      <w:r w:rsidR="008F7980" w:rsidRPr="008F7980">
        <w:rPr>
          <w:sz w:val="28"/>
          <w:szCs w:val="28"/>
        </w:rPr>
        <w:t>лись</w:t>
      </w:r>
      <w:r w:rsidR="008F7980" w:rsidRPr="00A33298">
        <w:rPr>
          <w:sz w:val="28"/>
          <w:szCs w:val="28"/>
        </w:rPr>
        <w:t xml:space="preserve"> </w:t>
      </w:r>
      <w:r w:rsidR="008F7980" w:rsidRPr="008F7980">
        <w:rPr>
          <w:sz w:val="28"/>
          <w:szCs w:val="28"/>
        </w:rPr>
        <w:t xml:space="preserve">не унифицированные </w:t>
      </w:r>
      <w:r w:rsidR="008F7980" w:rsidRPr="00A33298">
        <w:rPr>
          <w:sz w:val="28"/>
          <w:szCs w:val="28"/>
        </w:rPr>
        <w:t>формы первичных документов и регистров бухгалтерского учета</w:t>
      </w:r>
      <w:r w:rsidR="008F7980" w:rsidRPr="008F7980">
        <w:rPr>
          <w:sz w:val="28"/>
          <w:szCs w:val="28"/>
        </w:rPr>
        <w:t>.</w:t>
      </w:r>
    </w:p>
    <w:p w:rsidR="008904AC" w:rsidRDefault="008904AC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 xml:space="preserve">- </w:t>
      </w:r>
      <w:r w:rsidR="001B1518">
        <w:rPr>
          <w:sz w:val="28"/>
          <w:szCs w:val="28"/>
        </w:rPr>
        <w:t>в</w:t>
      </w:r>
      <w:r w:rsidR="009D3400" w:rsidRPr="00524697">
        <w:rPr>
          <w:sz w:val="28"/>
          <w:szCs w:val="28"/>
        </w:rPr>
        <w:t xml:space="preserve"> нарушение</w:t>
      </w:r>
      <w:r w:rsidRPr="00F94685">
        <w:rPr>
          <w:sz w:val="28"/>
          <w:szCs w:val="28"/>
        </w:rPr>
        <w:t xml:space="preserve"> пункта 1 части 2 статьи 432, пункта 2 статьи 457 Гра</w:t>
      </w:r>
      <w:r w:rsidRPr="00F94685">
        <w:rPr>
          <w:sz w:val="28"/>
          <w:szCs w:val="28"/>
        </w:rPr>
        <w:t>ж</w:t>
      </w:r>
      <w:r w:rsidRPr="00F94685">
        <w:rPr>
          <w:sz w:val="28"/>
          <w:szCs w:val="28"/>
        </w:rPr>
        <w:t xml:space="preserve">данского кодекса Российской Федерации от 30.11.1994 №51-ФЗ </w:t>
      </w:r>
      <w:r w:rsidRPr="00D44977">
        <w:rPr>
          <w:sz w:val="28"/>
          <w:szCs w:val="28"/>
        </w:rPr>
        <w:t>в ряде дог</w:t>
      </w:r>
      <w:r w:rsidRPr="00D44977">
        <w:rPr>
          <w:sz w:val="28"/>
          <w:szCs w:val="28"/>
        </w:rPr>
        <w:t>о</w:t>
      </w:r>
      <w:r w:rsidRPr="00D44977">
        <w:rPr>
          <w:sz w:val="28"/>
          <w:szCs w:val="28"/>
        </w:rPr>
        <w:t xml:space="preserve">воров </w:t>
      </w:r>
      <w:r w:rsidRPr="008904AC">
        <w:rPr>
          <w:sz w:val="28"/>
          <w:szCs w:val="28"/>
        </w:rPr>
        <w:t>не определены</w:t>
      </w:r>
      <w:r w:rsidRPr="00D44977">
        <w:rPr>
          <w:sz w:val="28"/>
          <w:szCs w:val="28"/>
        </w:rPr>
        <w:t xml:space="preserve"> существенные условия о предмете договора, о сроках поставки товара (оказания услуг), отсутствует спецификация к договорам</w:t>
      </w:r>
      <w:r>
        <w:rPr>
          <w:sz w:val="28"/>
          <w:szCs w:val="28"/>
        </w:rPr>
        <w:t>.</w:t>
      </w:r>
    </w:p>
    <w:p w:rsidR="008904AC" w:rsidRPr="00147AB3" w:rsidRDefault="008904AC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 xml:space="preserve">- </w:t>
      </w:r>
      <w:r w:rsidR="009D3400" w:rsidRPr="009D3400">
        <w:rPr>
          <w:sz w:val="28"/>
          <w:szCs w:val="28"/>
        </w:rPr>
        <w:t>в н</w:t>
      </w:r>
      <w:r w:rsidRPr="00F94685">
        <w:rPr>
          <w:sz w:val="28"/>
          <w:szCs w:val="28"/>
        </w:rPr>
        <w:t xml:space="preserve">арушение части 1 статьи 10 </w:t>
      </w:r>
      <w:r w:rsidRPr="008904AC">
        <w:rPr>
          <w:sz w:val="28"/>
          <w:szCs w:val="28"/>
        </w:rPr>
        <w:t xml:space="preserve">Федерального закона от 06.12.2011 N 402-ФЗ «О бухгалтерском учете» </w:t>
      </w:r>
      <w:r w:rsidR="009D3400" w:rsidRPr="009D3400">
        <w:rPr>
          <w:sz w:val="28"/>
          <w:szCs w:val="28"/>
        </w:rPr>
        <w:t>первичный документ несвоевременно</w:t>
      </w:r>
      <w:r w:rsidRPr="006807D5">
        <w:rPr>
          <w:sz w:val="28"/>
          <w:szCs w:val="28"/>
        </w:rPr>
        <w:t xml:space="preserve"> о</w:t>
      </w:r>
      <w:r w:rsidRPr="006807D5">
        <w:rPr>
          <w:sz w:val="28"/>
          <w:szCs w:val="28"/>
        </w:rPr>
        <w:t>т</w:t>
      </w:r>
      <w:r w:rsidRPr="006807D5">
        <w:rPr>
          <w:sz w:val="28"/>
          <w:szCs w:val="28"/>
        </w:rPr>
        <w:t>ражен в журнале операций расчетов с поставщиками и подрядчиками.</w:t>
      </w:r>
    </w:p>
    <w:p w:rsidR="00E63D40" w:rsidRPr="00147AB3" w:rsidRDefault="00E63D40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 xml:space="preserve">Согласно плана ревизионной комиссии </w:t>
      </w:r>
      <w:r w:rsidRPr="00E93625">
        <w:rPr>
          <w:sz w:val="28"/>
          <w:szCs w:val="28"/>
        </w:rPr>
        <w:t>проведена проверка законн</w:t>
      </w:r>
      <w:r w:rsidRPr="00E93625">
        <w:rPr>
          <w:sz w:val="28"/>
          <w:szCs w:val="28"/>
        </w:rPr>
        <w:t>о</w:t>
      </w:r>
      <w:r w:rsidRPr="00E93625">
        <w:rPr>
          <w:sz w:val="28"/>
          <w:szCs w:val="28"/>
        </w:rPr>
        <w:t>сти, результативности, эффективности и целевого использования бюджетных средств, выделенных Муниципальному казенному учреждению культуры Новохоперского муниципального района Воронежской области «Михайло</w:t>
      </w:r>
      <w:r w:rsidRPr="00E93625">
        <w:rPr>
          <w:sz w:val="28"/>
          <w:szCs w:val="28"/>
        </w:rPr>
        <w:t>в</w:t>
      </w:r>
      <w:r w:rsidRPr="00E93625">
        <w:rPr>
          <w:sz w:val="28"/>
          <w:szCs w:val="28"/>
        </w:rPr>
        <w:t xml:space="preserve">ский </w:t>
      </w:r>
      <w:proofErr w:type="spellStart"/>
      <w:r w:rsidRPr="00E93625">
        <w:rPr>
          <w:sz w:val="28"/>
          <w:szCs w:val="28"/>
        </w:rPr>
        <w:t>культурно-досуговый</w:t>
      </w:r>
      <w:proofErr w:type="spellEnd"/>
      <w:r w:rsidRPr="00E93625">
        <w:rPr>
          <w:sz w:val="28"/>
          <w:szCs w:val="28"/>
        </w:rPr>
        <w:t xml:space="preserve"> центр» за 2019 год, истекший период 2020 года.</w:t>
      </w:r>
    </w:p>
    <w:p w:rsidR="0097387A" w:rsidRDefault="0097387A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97387A">
        <w:rPr>
          <w:sz w:val="28"/>
          <w:szCs w:val="28"/>
        </w:rPr>
        <w:t>В</w:t>
      </w:r>
      <w:r w:rsidRPr="00CF55F3">
        <w:rPr>
          <w:sz w:val="28"/>
          <w:szCs w:val="28"/>
        </w:rPr>
        <w:t xml:space="preserve">ыявлены нарушения в организации и ведении бухгалтерского учета: учетная политика </w:t>
      </w:r>
      <w:r w:rsidRPr="00147AB3">
        <w:rPr>
          <w:sz w:val="28"/>
          <w:szCs w:val="28"/>
        </w:rPr>
        <w:t>МКУК «</w:t>
      </w:r>
      <w:r w:rsidRPr="0097387A">
        <w:rPr>
          <w:sz w:val="28"/>
          <w:szCs w:val="28"/>
        </w:rPr>
        <w:t>Михайловский</w:t>
      </w:r>
      <w:r w:rsidRPr="00147AB3">
        <w:rPr>
          <w:sz w:val="28"/>
          <w:szCs w:val="28"/>
        </w:rPr>
        <w:t xml:space="preserve"> КДЦ»</w:t>
      </w:r>
      <w:r w:rsidRPr="00CF55F3">
        <w:rPr>
          <w:sz w:val="28"/>
          <w:szCs w:val="28"/>
        </w:rPr>
        <w:t xml:space="preserve"> не сформирована и не у</w:t>
      </w:r>
      <w:r w:rsidRPr="00CF55F3">
        <w:rPr>
          <w:sz w:val="28"/>
          <w:szCs w:val="28"/>
        </w:rPr>
        <w:t>т</w:t>
      </w:r>
      <w:r w:rsidRPr="00CF55F3">
        <w:rPr>
          <w:sz w:val="28"/>
          <w:szCs w:val="28"/>
        </w:rPr>
        <w:t xml:space="preserve">верждена приказом руководителя; отмечены нарушения порядка </w:t>
      </w:r>
      <w:r w:rsidRPr="00F52F3E">
        <w:rPr>
          <w:sz w:val="28"/>
          <w:szCs w:val="28"/>
        </w:rPr>
        <w:t>организации ведения бухгалтерского учета</w:t>
      </w:r>
      <w:r w:rsidRPr="00E93625">
        <w:rPr>
          <w:sz w:val="28"/>
          <w:szCs w:val="28"/>
        </w:rPr>
        <w:t>,</w:t>
      </w:r>
      <w:r w:rsidRPr="0097387A">
        <w:rPr>
          <w:sz w:val="28"/>
          <w:szCs w:val="28"/>
        </w:rPr>
        <w:t xml:space="preserve">  не з</w:t>
      </w:r>
      <w:r>
        <w:rPr>
          <w:sz w:val="28"/>
          <w:szCs w:val="28"/>
        </w:rPr>
        <w:t>арегистрирова</w:t>
      </w:r>
      <w:r w:rsidRPr="0097387A">
        <w:rPr>
          <w:sz w:val="28"/>
          <w:szCs w:val="28"/>
        </w:rPr>
        <w:t>но</w:t>
      </w:r>
      <w:r>
        <w:rPr>
          <w:sz w:val="28"/>
          <w:szCs w:val="28"/>
        </w:rPr>
        <w:t xml:space="preserve"> право оперативного управления на объекты недвижимого имущества в едином государственном реестре.</w:t>
      </w:r>
      <w:r w:rsidRPr="00CF55F3">
        <w:rPr>
          <w:sz w:val="28"/>
          <w:szCs w:val="28"/>
        </w:rPr>
        <w:t xml:space="preserve"> </w:t>
      </w:r>
      <w:r w:rsidRPr="00BC46B5">
        <w:rPr>
          <w:sz w:val="28"/>
          <w:szCs w:val="28"/>
        </w:rPr>
        <w:t>При заключении договоров были нарушены положения   пункта 1 части 2 статьи 432, пункта 2 статьи 457 Гражданского кодекса Российской</w:t>
      </w:r>
      <w:r>
        <w:rPr>
          <w:sz w:val="28"/>
          <w:szCs w:val="28"/>
        </w:rPr>
        <w:t xml:space="preserve"> Федерации от 30.11.1994 №51-ФЗ</w:t>
      </w:r>
      <w:r w:rsidRPr="00BC46B5">
        <w:rPr>
          <w:sz w:val="28"/>
          <w:szCs w:val="28"/>
        </w:rPr>
        <w:t xml:space="preserve"> Федерального закона № 44-ФЗ.</w:t>
      </w:r>
    </w:p>
    <w:p w:rsidR="0097387A" w:rsidRPr="00147AB3" w:rsidRDefault="0097387A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Устав МКУК «Михайловский КДЦ» также не в полной мере соответс</w:t>
      </w:r>
      <w:r w:rsidRPr="00147AB3">
        <w:rPr>
          <w:sz w:val="28"/>
          <w:szCs w:val="28"/>
        </w:rPr>
        <w:t>т</w:t>
      </w:r>
      <w:r w:rsidRPr="00147AB3">
        <w:rPr>
          <w:sz w:val="28"/>
          <w:szCs w:val="28"/>
        </w:rPr>
        <w:t>вует действующему бюджетному законодательству.</w:t>
      </w:r>
    </w:p>
    <w:p w:rsidR="008904AC" w:rsidRPr="000458EA" w:rsidRDefault="008904AC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458EA">
        <w:rPr>
          <w:sz w:val="28"/>
          <w:szCs w:val="28"/>
        </w:rPr>
        <w:t xml:space="preserve">В целом бухгалтерский учет в </w:t>
      </w:r>
      <w:proofErr w:type="gramStart"/>
      <w:r>
        <w:rPr>
          <w:sz w:val="28"/>
          <w:szCs w:val="28"/>
        </w:rPr>
        <w:t>проверяем</w:t>
      </w:r>
      <w:r w:rsidR="0097387A" w:rsidRPr="0097387A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учреждени</w:t>
      </w:r>
      <w:r w:rsidRPr="008904AC">
        <w:rPr>
          <w:sz w:val="28"/>
          <w:szCs w:val="28"/>
        </w:rPr>
        <w:t>и</w:t>
      </w:r>
      <w:r w:rsidRPr="000458EA">
        <w:rPr>
          <w:sz w:val="28"/>
          <w:szCs w:val="28"/>
        </w:rPr>
        <w:t xml:space="preserve"> отвечает тр</w:t>
      </w:r>
      <w:r w:rsidRPr="000458EA">
        <w:rPr>
          <w:sz w:val="28"/>
          <w:szCs w:val="28"/>
        </w:rPr>
        <w:t>е</w:t>
      </w:r>
      <w:r w:rsidRPr="000458EA">
        <w:rPr>
          <w:sz w:val="28"/>
          <w:szCs w:val="28"/>
        </w:rPr>
        <w:t>бованиям действующего законодательства по бухгалтерскому учету.</w:t>
      </w:r>
    </w:p>
    <w:p w:rsidR="008904AC" w:rsidRPr="00147AB3" w:rsidRDefault="008904AC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По результатам проверок руководителям учреждени</w:t>
      </w:r>
      <w:r w:rsidR="0097387A" w:rsidRPr="00147AB3">
        <w:rPr>
          <w:sz w:val="28"/>
          <w:szCs w:val="28"/>
        </w:rPr>
        <w:t>й</w:t>
      </w:r>
      <w:r w:rsidRPr="00147AB3">
        <w:rPr>
          <w:sz w:val="28"/>
          <w:szCs w:val="28"/>
        </w:rPr>
        <w:t xml:space="preserve"> направлено </w:t>
      </w:r>
      <w:r w:rsidR="001B1518">
        <w:rPr>
          <w:sz w:val="28"/>
          <w:szCs w:val="28"/>
        </w:rPr>
        <w:t xml:space="preserve">2 </w:t>
      </w:r>
      <w:r w:rsidRPr="00147AB3">
        <w:rPr>
          <w:sz w:val="28"/>
          <w:szCs w:val="28"/>
        </w:rPr>
        <w:t>представлени</w:t>
      </w:r>
      <w:r w:rsidR="00E63D40" w:rsidRPr="00147AB3">
        <w:rPr>
          <w:sz w:val="28"/>
          <w:szCs w:val="28"/>
        </w:rPr>
        <w:t>я</w:t>
      </w:r>
      <w:r w:rsidRPr="00147AB3">
        <w:rPr>
          <w:sz w:val="28"/>
          <w:szCs w:val="28"/>
        </w:rPr>
        <w:t xml:space="preserve"> для устранения выявленных нарушений и недопущения их в дальнейшем. </w:t>
      </w:r>
    </w:p>
    <w:p w:rsidR="00E1086E" w:rsidRDefault="00E1086E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458EA">
        <w:rPr>
          <w:sz w:val="28"/>
          <w:szCs w:val="28"/>
        </w:rPr>
        <w:lastRenderedPageBreak/>
        <w:t>Согласно представленным администраци</w:t>
      </w:r>
      <w:r w:rsidRPr="00E1086E">
        <w:rPr>
          <w:sz w:val="28"/>
          <w:szCs w:val="28"/>
        </w:rPr>
        <w:t>ей</w:t>
      </w:r>
      <w:r w:rsidRPr="00B9539E">
        <w:rPr>
          <w:sz w:val="28"/>
          <w:szCs w:val="28"/>
        </w:rPr>
        <w:t xml:space="preserve"> Михайловского сельского поселения</w:t>
      </w:r>
      <w:r w:rsidRPr="00045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9539E">
        <w:rPr>
          <w:sz w:val="28"/>
          <w:szCs w:val="28"/>
        </w:rPr>
        <w:t xml:space="preserve">МКУК «Михайловский КДЦ» </w:t>
      </w:r>
      <w:r w:rsidRPr="000458EA">
        <w:rPr>
          <w:sz w:val="28"/>
          <w:szCs w:val="28"/>
        </w:rPr>
        <w:t>информационным письмам часть выявленных нарушений</w:t>
      </w:r>
      <w:r w:rsidRPr="00CA60C7">
        <w:rPr>
          <w:sz w:val="28"/>
          <w:szCs w:val="28"/>
        </w:rPr>
        <w:t xml:space="preserve"> </w:t>
      </w:r>
      <w:r w:rsidRPr="00795C53">
        <w:rPr>
          <w:sz w:val="28"/>
          <w:szCs w:val="28"/>
        </w:rPr>
        <w:t>действующего законодательства устранена. Не ус</w:t>
      </w:r>
      <w:r w:rsidRPr="00795C53">
        <w:rPr>
          <w:sz w:val="28"/>
          <w:szCs w:val="28"/>
        </w:rPr>
        <w:t>т</w:t>
      </w:r>
      <w:r w:rsidRPr="00795C53">
        <w:rPr>
          <w:sz w:val="28"/>
          <w:szCs w:val="28"/>
        </w:rPr>
        <w:t>раненные нарушения находятся на контроле ревизионной комиссии.</w:t>
      </w:r>
    </w:p>
    <w:p w:rsidR="003216D6" w:rsidRPr="007F1030" w:rsidRDefault="003216D6" w:rsidP="00F75990">
      <w:pPr>
        <w:pStyle w:val="a3"/>
        <w:spacing w:before="240" w:after="120" w:line="288" w:lineRule="auto"/>
        <w:ind w:right="0" w:firstLine="709"/>
        <w:jc w:val="center"/>
        <w:rPr>
          <w:b/>
          <w:sz w:val="28"/>
          <w:szCs w:val="28"/>
        </w:rPr>
      </w:pPr>
      <w:r w:rsidRPr="007F1030">
        <w:rPr>
          <w:b/>
          <w:sz w:val="28"/>
          <w:szCs w:val="28"/>
        </w:rPr>
        <w:t>Экспертно-аналитическая деятельность</w:t>
      </w:r>
    </w:p>
    <w:p w:rsidR="00815F1A" w:rsidRPr="000D7877" w:rsidRDefault="005E1314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20</w:t>
      </w:r>
      <w:r w:rsidR="00BE636D" w:rsidRPr="000D7877">
        <w:rPr>
          <w:sz w:val="28"/>
          <w:szCs w:val="28"/>
        </w:rPr>
        <w:t>20</w:t>
      </w:r>
      <w:r w:rsidRPr="000D7877">
        <w:rPr>
          <w:sz w:val="28"/>
          <w:szCs w:val="28"/>
        </w:rPr>
        <w:t xml:space="preserve"> году ревизионной комиссией осуществлен комплекс экспертно-аналитических мероприятий для реализации полномочий по контролю фо</w:t>
      </w:r>
      <w:r w:rsidRPr="000D7877">
        <w:rPr>
          <w:sz w:val="28"/>
          <w:szCs w:val="28"/>
        </w:rPr>
        <w:t>р</w:t>
      </w:r>
      <w:r w:rsidRPr="000D7877">
        <w:rPr>
          <w:sz w:val="28"/>
          <w:szCs w:val="28"/>
        </w:rPr>
        <w:t>мирования и исполнения районного бюджета. Данный контроль производи</w:t>
      </w:r>
      <w:r w:rsidRPr="000D7877">
        <w:rPr>
          <w:sz w:val="28"/>
          <w:szCs w:val="28"/>
        </w:rPr>
        <w:t>л</w:t>
      </w:r>
      <w:r w:rsidRPr="000D7877">
        <w:rPr>
          <w:sz w:val="28"/>
          <w:szCs w:val="28"/>
        </w:rPr>
        <w:t>ся на трех последовательных стадиях</w:t>
      </w:r>
      <w:r w:rsidR="00154A52" w:rsidRPr="000D7877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 xml:space="preserve"> –  стадии предварительного контроля проекта бюджета на очередной финансовый год и плановый период, стадии оперативного контроля в ходе исполнения бюджета текущего финансового года и стадии последующего контроля уже исполненного бюджета за отче</w:t>
      </w:r>
      <w:r w:rsidRPr="000D7877">
        <w:rPr>
          <w:sz w:val="28"/>
          <w:szCs w:val="28"/>
        </w:rPr>
        <w:t>т</w:t>
      </w:r>
      <w:r w:rsidRPr="000D7877">
        <w:rPr>
          <w:sz w:val="28"/>
          <w:szCs w:val="28"/>
        </w:rPr>
        <w:t>ный финансовый год.</w:t>
      </w:r>
    </w:p>
    <w:p w:rsidR="003A67BF" w:rsidRPr="000D7877" w:rsidRDefault="003A67BF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результате в 20</w:t>
      </w:r>
      <w:r w:rsidR="000D7877" w:rsidRPr="000D7877">
        <w:rPr>
          <w:sz w:val="28"/>
          <w:szCs w:val="28"/>
        </w:rPr>
        <w:t>20</w:t>
      </w:r>
      <w:r w:rsidRPr="000D7877">
        <w:rPr>
          <w:sz w:val="28"/>
          <w:szCs w:val="28"/>
        </w:rPr>
        <w:t xml:space="preserve"> году по результатам проведенных экспертно-аналитических мероприятий были подготовлены и направлены в </w:t>
      </w:r>
      <w:r w:rsidR="00E4428A" w:rsidRPr="000D7877">
        <w:rPr>
          <w:sz w:val="28"/>
          <w:szCs w:val="28"/>
        </w:rPr>
        <w:t>Совет н</w:t>
      </w:r>
      <w:r w:rsidR="00E4428A" w:rsidRPr="000D7877">
        <w:rPr>
          <w:sz w:val="28"/>
          <w:szCs w:val="28"/>
        </w:rPr>
        <w:t>а</w:t>
      </w:r>
      <w:r w:rsidR="00E4428A" w:rsidRPr="000D7877">
        <w:rPr>
          <w:sz w:val="28"/>
          <w:szCs w:val="28"/>
        </w:rPr>
        <w:t>родных депутатов и администрацию Новохоп</w:t>
      </w:r>
      <w:r w:rsidR="008716C5" w:rsidRPr="000D7877">
        <w:rPr>
          <w:sz w:val="28"/>
          <w:szCs w:val="28"/>
        </w:rPr>
        <w:t>е</w:t>
      </w:r>
      <w:r w:rsidR="00E4428A" w:rsidRPr="000D7877">
        <w:rPr>
          <w:sz w:val="28"/>
          <w:szCs w:val="28"/>
        </w:rPr>
        <w:t>рского муниципального ра</w:t>
      </w:r>
      <w:r w:rsidR="00E4428A" w:rsidRPr="000D7877">
        <w:rPr>
          <w:sz w:val="28"/>
          <w:szCs w:val="28"/>
        </w:rPr>
        <w:t>й</w:t>
      </w:r>
      <w:r w:rsidR="00E4428A" w:rsidRPr="000D7877">
        <w:rPr>
          <w:sz w:val="28"/>
          <w:szCs w:val="28"/>
        </w:rPr>
        <w:t>она</w:t>
      </w:r>
      <w:r w:rsidR="00E4428A" w:rsidRPr="00147AB3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 xml:space="preserve">Заключения:  </w:t>
      </w:r>
    </w:p>
    <w:p w:rsidR="003A67BF" w:rsidRPr="000D7877" w:rsidRDefault="003A67BF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- на проект </w:t>
      </w:r>
      <w:r w:rsidR="00E4428A" w:rsidRPr="000D7877">
        <w:rPr>
          <w:sz w:val="28"/>
          <w:szCs w:val="28"/>
        </w:rPr>
        <w:t>решения «О районном бюджете на 20</w:t>
      </w:r>
      <w:r w:rsidR="00821CA9" w:rsidRPr="000D7877">
        <w:rPr>
          <w:sz w:val="28"/>
          <w:szCs w:val="28"/>
        </w:rPr>
        <w:t>2</w:t>
      </w:r>
      <w:r w:rsidR="000D7877" w:rsidRPr="000D7877">
        <w:rPr>
          <w:sz w:val="28"/>
          <w:szCs w:val="28"/>
        </w:rPr>
        <w:t>1</w:t>
      </w:r>
      <w:r w:rsidR="00E4428A" w:rsidRPr="000D7877">
        <w:rPr>
          <w:sz w:val="28"/>
          <w:szCs w:val="28"/>
        </w:rPr>
        <w:t xml:space="preserve"> год</w:t>
      </w:r>
      <w:r w:rsidR="00A46453" w:rsidRPr="000D7877">
        <w:rPr>
          <w:sz w:val="28"/>
          <w:szCs w:val="28"/>
        </w:rPr>
        <w:t xml:space="preserve"> и на плановый период 20</w:t>
      </w:r>
      <w:r w:rsidR="008716C5" w:rsidRPr="000D7877">
        <w:rPr>
          <w:sz w:val="28"/>
          <w:szCs w:val="28"/>
        </w:rPr>
        <w:t>2</w:t>
      </w:r>
      <w:r w:rsidR="000D7877" w:rsidRPr="000D7877">
        <w:rPr>
          <w:sz w:val="28"/>
          <w:szCs w:val="28"/>
        </w:rPr>
        <w:t>2</w:t>
      </w:r>
      <w:r w:rsidR="00A46453" w:rsidRPr="000D7877">
        <w:rPr>
          <w:sz w:val="28"/>
          <w:szCs w:val="28"/>
        </w:rPr>
        <w:t xml:space="preserve"> и 20</w:t>
      </w:r>
      <w:r w:rsidR="002D7E8C" w:rsidRPr="000D7877">
        <w:rPr>
          <w:sz w:val="28"/>
          <w:szCs w:val="28"/>
        </w:rPr>
        <w:t>2</w:t>
      </w:r>
      <w:r w:rsidR="000D7877" w:rsidRPr="000D7877">
        <w:rPr>
          <w:sz w:val="28"/>
          <w:szCs w:val="28"/>
        </w:rPr>
        <w:t>3</w:t>
      </w:r>
      <w:r w:rsidR="00A46453" w:rsidRPr="000D7877">
        <w:rPr>
          <w:sz w:val="28"/>
          <w:szCs w:val="28"/>
        </w:rPr>
        <w:t xml:space="preserve"> годов</w:t>
      </w:r>
      <w:r w:rsidR="00E4428A" w:rsidRPr="000D7877">
        <w:rPr>
          <w:sz w:val="28"/>
          <w:szCs w:val="28"/>
        </w:rPr>
        <w:t>»</w:t>
      </w:r>
      <w:r w:rsidRPr="000D7877">
        <w:rPr>
          <w:sz w:val="28"/>
          <w:szCs w:val="28"/>
        </w:rPr>
        <w:t xml:space="preserve">; </w:t>
      </w:r>
    </w:p>
    <w:p w:rsidR="003A67BF" w:rsidRPr="000D7877" w:rsidRDefault="003A67BF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- на отчет об исполнении </w:t>
      </w:r>
      <w:r w:rsidR="00E4428A" w:rsidRPr="000D7877">
        <w:rPr>
          <w:sz w:val="28"/>
          <w:szCs w:val="28"/>
        </w:rPr>
        <w:t>районно</w:t>
      </w:r>
      <w:r w:rsidRPr="000D7877">
        <w:rPr>
          <w:sz w:val="28"/>
          <w:szCs w:val="28"/>
        </w:rPr>
        <w:t>го бюджета в 201</w:t>
      </w:r>
      <w:r w:rsidR="000D7877" w:rsidRPr="000D7877">
        <w:rPr>
          <w:sz w:val="28"/>
          <w:szCs w:val="28"/>
        </w:rPr>
        <w:t>9</w:t>
      </w:r>
      <w:r w:rsidRPr="000D7877">
        <w:rPr>
          <w:sz w:val="28"/>
          <w:szCs w:val="28"/>
        </w:rPr>
        <w:t xml:space="preserve"> году. </w:t>
      </w:r>
    </w:p>
    <w:p w:rsidR="003A67BF" w:rsidRPr="000D7877" w:rsidRDefault="003A67BF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Также в </w:t>
      </w:r>
      <w:r w:rsidR="00E4428A" w:rsidRPr="000D7877">
        <w:rPr>
          <w:sz w:val="28"/>
          <w:szCs w:val="28"/>
        </w:rPr>
        <w:t>Совет народных депутатов Новохоп</w:t>
      </w:r>
      <w:r w:rsidR="009B29A4" w:rsidRPr="000D7877">
        <w:rPr>
          <w:sz w:val="28"/>
          <w:szCs w:val="28"/>
        </w:rPr>
        <w:t>ё</w:t>
      </w:r>
      <w:r w:rsidR="00E4428A" w:rsidRPr="000D7877">
        <w:rPr>
          <w:sz w:val="28"/>
          <w:szCs w:val="28"/>
        </w:rPr>
        <w:t>рского муниципального района</w:t>
      </w:r>
      <w:r w:rsidRPr="000D7877">
        <w:rPr>
          <w:sz w:val="28"/>
          <w:szCs w:val="28"/>
        </w:rPr>
        <w:t xml:space="preserve"> была предоставлена информация о результатах проведенного анализа исполнения </w:t>
      </w:r>
      <w:r w:rsidR="00E4428A" w:rsidRPr="000D7877">
        <w:rPr>
          <w:sz w:val="28"/>
          <w:szCs w:val="28"/>
        </w:rPr>
        <w:t>район</w:t>
      </w:r>
      <w:r w:rsidRPr="000D7877">
        <w:rPr>
          <w:sz w:val="28"/>
          <w:szCs w:val="28"/>
        </w:rPr>
        <w:t>ного бюджета за</w:t>
      </w:r>
      <w:r w:rsidR="000D7877" w:rsidRPr="000D7877">
        <w:rPr>
          <w:sz w:val="28"/>
          <w:szCs w:val="28"/>
        </w:rPr>
        <w:t xml:space="preserve"> 1 квартал,</w:t>
      </w:r>
      <w:r w:rsidRPr="000D7877">
        <w:rPr>
          <w:sz w:val="28"/>
          <w:szCs w:val="28"/>
        </w:rPr>
        <w:t xml:space="preserve"> 1 полугодие </w:t>
      </w:r>
      <w:r w:rsidR="00E4428A" w:rsidRPr="000D7877">
        <w:rPr>
          <w:sz w:val="28"/>
          <w:szCs w:val="28"/>
        </w:rPr>
        <w:t xml:space="preserve">и за 9 месяцев </w:t>
      </w:r>
      <w:r w:rsidRPr="000D7877">
        <w:rPr>
          <w:sz w:val="28"/>
          <w:szCs w:val="28"/>
        </w:rPr>
        <w:t>20</w:t>
      </w:r>
      <w:r w:rsidR="000D7877" w:rsidRPr="000D7877">
        <w:rPr>
          <w:sz w:val="28"/>
          <w:szCs w:val="28"/>
        </w:rPr>
        <w:t>20</w:t>
      </w:r>
      <w:r w:rsidRPr="000D7877">
        <w:rPr>
          <w:sz w:val="28"/>
          <w:szCs w:val="28"/>
        </w:rPr>
        <w:t xml:space="preserve"> года.</w:t>
      </w:r>
    </w:p>
    <w:p w:rsidR="00E4428A" w:rsidRPr="000E37CE" w:rsidRDefault="003A67BF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E37CE">
        <w:rPr>
          <w:sz w:val="28"/>
          <w:szCs w:val="28"/>
        </w:rPr>
        <w:t xml:space="preserve">Во всех материалах </w:t>
      </w:r>
      <w:r w:rsidR="00E4428A" w:rsidRPr="000E37CE">
        <w:rPr>
          <w:sz w:val="28"/>
          <w:szCs w:val="28"/>
        </w:rPr>
        <w:t>ревизионной комиссии</w:t>
      </w:r>
      <w:r w:rsidRPr="000E37CE">
        <w:rPr>
          <w:sz w:val="28"/>
          <w:szCs w:val="28"/>
        </w:rPr>
        <w:t xml:space="preserve"> отмечено, что подготовка проектов и исполнение бюджетов производил</w:t>
      </w:r>
      <w:r w:rsidR="00E65690" w:rsidRPr="000E37CE">
        <w:rPr>
          <w:sz w:val="28"/>
          <w:szCs w:val="28"/>
        </w:rPr>
        <w:t>и</w:t>
      </w:r>
      <w:r w:rsidRPr="000E37CE">
        <w:rPr>
          <w:sz w:val="28"/>
          <w:szCs w:val="28"/>
        </w:rPr>
        <w:t>сь в соответствии с дейс</w:t>
      </w:r>
      <w:r w:rsidRPr="000E37CE">
        <w:rPr>
          <w:sz w:val="28"/>
          <w:szCs w:val="28"/>
        </w:rPr>
        <w:t>т</w:t>
      </w:r>
      <w:r w:rsidRPr="000E37CE">
        <w:rPr>
          <w:sz w:val="28"/>
          <w:szCs w:val="28"/>
        </w:rPr>
        <w:t xml:space="preserve">вующим законодательством. </w:t>
      </w:r>
    </w:p>
    <w:p w:rsidR="00D57039" w:rsidRPr="008172ED" w:rsidRDefault="00237689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то же в</w:t>
      </w:r>
      <w:r w:rsidR="002C2660" w:rsidRPr="008172ED">
        <w:rPr>
          <w:sz w:val="28"/>
          <w:szCs w:val="28"/>
        </w:rPr>
        <w:t>р</w:t>
      </w:r>
      <w:r w:rsidRPr="008172ED">
        <w:rPr>
          <w:sz w:val="28"/>
          <w:szCs w:val="28"/>
        </w:rPr>
        <w:t xml:space="preserve">емя </w:t>
      </w:r>
      <w:r w:rsidR="00D57039" w:rsidRPr="008172ED">
        <w:rPr>
          <w:sz w:val="28"/>
          <w:szCs w:val="28"/>
        </w:rPr>
        <w:t>ревизионная комиссия обратила внимание на отдельные недостатки проекта</w:t>
      </w:r>
      <w:r w:rsidR="00564D8D" w:rsidRPr="008172ED">
        <w:rPr>
          <w:sz w:val="28"/>
          <w:szCs w:val="28"/>
        </w:rPr>
        <w:t xml:space="preserve"> решения «О районном бюджете </w:t>
      </w:r>
      <w:r w:rsidR="00A46453" w:rsidRPr="008172ED">
        <w:rPr>
          <w:sz w:val="28"/>
          <w:szCs w:val="28"/>
        </w:rPr>
        <w:t>на 20</w:t>
      </w:r>
      <w:r w:rsidR="00523021" w:rsidRPr="008172ED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1,</w:t>
      </w:r>
      <w:r w:rsidR="00A46453" w:rsidRPr="008172ED">
        <w:rPr>
          <w:sz w:val="28"/>
          <w:szCs w:val="28"/>
        </w:rPr>
        <w:t xml:space="preserve"> год и на план</w:t>
      </w:r>
      <w:r w:rsidR="00A46453" w:rsidRPr="008172ED">
        <w:rPr>
          <w:sz w:val="28"/>
          <w:szCs w:val="28"/>
        </w:rPr>
        <w:t>о</w:t>
      </w:r>
      <w:r w:rsidR="00A46453" w:rsidRPr="008172ED">
        <w:rPr>
          <w:sz w:val="28"/>
          <w:szCs w:val="28"/>
        </w:rPr>
        <w:t>вый период 20</w:t>
      </w:r>
      <w:r w:rsidR="009B29A4" w:rsidRPr="008172ED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2</w:t>
      </w:r>
      <w:r w:rsidR="00A46453" w:rsidRPr="008172ED">
        <w:rPr>
          <w:sz w:val="28"/>
          <w:szCs w:val="28"/>
        </w:rPr>
        <w:t xml:space="preserve"> и 20</w:t>
      </w:r>
      <w:r w:rsidR="009B29A4" w:rsidRPr="008172ED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3</w:t>
      </w:r>
      <w:r w:rsidR="00A46453" w:rsidRPr="008172ED">
        <w:rPr>
          <w:sz w:val="28"/>
          <w:szCs w:val="28"/>
        </w:rPr>
        <w:t xml:space="preserve"> годов</w:t>
      </w:r>
      <w:r w:rsidR="00564D8D" w:rsidRPr="008172ED">
        <w:rPr>
          <w:sz w:val="28"/>
          <w:szCs w:val="28"/>
        </w:rPr>
        <w:t>»</w:t>
      </w:r>
      <w:r w:rsidR="009905F3" w:rsidRPr="008172ED">
        <w:rPr>
          <w:sz w:val="28"/>
          <w:szCs w:val="28"/>
        </w:rPr>
        <w:t xml:space="preserve"> </w:t>
      </w:r>
      <w:r w:rsidR="00CC2341" w:rsidRPr="008172ED">
        <w:rPr>
          <w:sz w:val="28"/>
          <w:szCs w:val="28"/>
        </w:rPr>
        <w:t>в плане обеспечения привязки бюджетных ассигнований к подпрограммам и основным мероприятиям муниципальных программ</w:t>
      </w:r>
      <w:r w:rsidR="00D57039" w:rsidRPr="008172ED">
        <w:rPr>
          <w:sz w:val="28"/>
          <w:szCs w:val="28"/>
        </w:rPr>
        <w:t>. В целях устранения недостатков и приведения проекта в соотве</w:t>
      </w:r>
      <w:r w:rsidR="00D57039" w:rsidRPr="008172ED">
        <w:rPr>
          <w:sz w:val="28"/>
          <w:szCs w:val="28"/>
        </w:rPr>
        <w:t>т</w:t>
      </w:r>
      <w:r w:rsidR="00D57039" w:rsidRPr="008172ED">
        <w:rPr>
          <w:sz w:val="28"/>
          <w:szCs w:val="28"/>
        </w:rPr>
        <w:t>ствие требованиям бюджетного законодательства был</w:t>
      </w:r>
      <w:r w:rsidR="00BA647C" w:rsidRPr="008172ED">
        <w:rPr>
          <w:sz w:val="28"/>
          <w:szCs w:val="28"/>
        </w:rPr>
        <w:t>и</w:t>
      </w:r>
      <w:r w:rsidR="00D57039" w:rsidRPr="008172ED">
        <w:rPr>
          <w:sz w:val="28"/>
          <w:szCs w:val="28"/>
        </w:rPr>
        <w:t xml:space="preserve"> подготовлен</w:t>
      </w:r>
      <w:r w:rsidR="00BA647C" w:rsidRPr="008172ED">
        <w:rPr>
          <w:sz w:val="28"/>
          <w:szCs w:val="28"/>
        </w:rPr>
        <w:t>ы</w:t>
      </w:r>
      <w:r w:rsidR="00D57039" w:rsidRPr="008172ED">
        <w:rPr>
          <w:sz w:val="28"/>
          <w:szCs w:val="28"/>
        </w:rPr>
        <w:t xml:space="preserve"> и пр</w:t>
      </w:r>
      <w:r w:rsidR="00D57039" w:rsidRPr="008172ED">
        <w:rPr>
          <w:sz w:val="28"/>
          <w:szCs w:val="28"/>
        </w:rPr>
        <w:t>и</w:t>
      </w:r>
      <w:r w:rsidR="00D57039" w:rsidRPr="008172ED">
        <w:rPr>
          <w:sz w:val="28"/>
          <w:szCs w:val="28"/>
        </w:rPr>
        <w:t>веден</w:t>
      </w:r>
      <w:r w:rsidR="00BA647C" w:rsidRPr="008172ED">
        <w:rPr>
          <w:sz w:val="28"/>
          <w:szCs w:val="28"/>
        </w:rPr>
        <w:t>ы</w:t>
      </w:r>
      <w:r w:rsidR="00D57039" w:rsidRPr="008172ED">
        <w:rPr>
          <w:sz w:val="28"/>
          <w:szCs w:val="28"/>
        </w:rPr>
        <w:t xml:space="preserve"> в Заключении </w:t>
      </w:r>
      <w:r w:rsidR="00BA647C" w:rsidRPr="008172ED">
        <w:rPr>
          <w:sz w:val="28"/>
          <w:szCs w:val="28"/>
        </w:rPr>
        <w:t>соответствующие</w:t>
      </w:r>
      <w:r w:rsidR="00D57039" w:rsidRPr="008172ED">
        <w:rPr>
          <w:sz w:val="28"/>
          <w:szCs w:val="28"/>
        </w:rPr>
        <w:t xml:space="preserve"> </w:t>
      </w:r>
      <w:r w:rsidR="00ED27C9" w:rsidRPr="008172ED">
        <w:rPr>
          <w:sz w:val="28"/>
          <w:szCs w:val="28"/>
        </w:rPr>
        <w:t>рекомендаци</w:t>
      </w:r>
      <w:r w:rsidR="00BA647C" w:rsidRPr="008172ED">
        <w:rPr>
          <w:sz w:val="28"/>
          <w:szCs w:val="28"/>
        </w:rPr>
        <w:t>и</w:t>
      </w:r>
      <w:r w:rsidR="00D57039" w:rsidRPr="008172ED">
        <w:rPr>
          <w:sz w:val="28"/>
          <w:szCs w:val="28"/>
        </w:rPr>
        <w:t xml:space="preserve">. </w:t>
      </w:r>
    </w:p>
    <w:p w:rsidR="001F0812" w:rsidRPr="008172ED" w:rsidRDefault="00E836AB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lastRenderedPageBreak/>
        <w:t>Заключение об исполнении бюджета Новохо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го муниципального района Воронежской области за 201</w:t>
      </w:r>
      <w:r w:rsidR="008172ED" w:rsidRPr="008172ED">
        <w:rPr>
          <w:sz w:val="28"/>
          <w:szCs w:val="28"/>
        </w:rPr>
        <w:t>9</w:t>
      </w:r>
      <w:r w:rsidRPr="008172ED">
        <w:rPr>
          <w:sz w:val="28"/>
          <w:szCs w:val="28"/>
        </w:rPr>
        <w:t xml:space="preserve"> год подготовлено с учетом результатов внешней проверки бюджетной отчетности главных администраторов и пол</w:t>
      </w:r>
      <w:r w:rsidRPr="008172ED">
        <w:rPr>
          <w:sz w:val="28"/>
          <w:szCs w:val="28"/>
        </w:rPr>
        <w:t>у</w:t>
      </w:r>
      <w:r w:rsidRPr="008172ED">
        <w:rPr>
          <w:sz w:val="28"/>
          <w:szCs w:val="28"/>
        </w:rPr>
        <w:t>чателей бюджетных средств и отчета администрации Новохо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го мун</w:t>
      </w:r>
      <w:r w:rsidRPr="008172ED">
        <w:rPr>
          <w:sz w:val="28"/>
          <w:szCs w:val="28"/>
        </w:rPr>
        <w:t>и</w:t>
      </w:r>
      <w:r w:rsidRPr="008172ED">
        <w:rPr>
          <w:sz w:val="28"/>
          <w:szCs w:val="28"/>
        </w:rPr>
        <w:t xml:space="preserve">ципального района, проведенной </w:t>
      </w:r>
      <w:r w:rsidRPr="00147AB3">
        <w:rPr>
          <w:sz w:val="28"/>
          <w:szCs w:val="28"/>
        </w:rPr>
        <w:t>в</w:t>
      </w:r>
      <w:r w:rsidR="00237689" w:rsidRPr="00147AB3">
        <w:rPr>
          <w:sz w:val="28"/>
          <w:szCs w:val="28"/>
        </w:rPr>
        <w:t xml:space="preserve"> соответствии с требованиями статьи </w:t>
      </w:r>
      <w:r w:rsidR="00F75990" w:rsidRPr="00523021">
        <w:rPr>
          <w:bCs/>
          <w:sz w:val="28"/>
          <w:szCs w:val="28"/>
        </w:rPr>
        <w:t>264</w:t>
      </w:r>
      <w:r w:rsidR="00F75990" w:rsidRPr="00523021">
        <w:rPr>
          <w:bCs/>
          <w:sz w:val="28"/>
          <w:szCs w:val="28"/>
          <w:vertAlign w:val="superscript"/>
        </w:rPr>
        <w:t>4</w:t>
      </w:r>
      <w:r w:rsidR="00F75990" w:rsidRPr="00523021">
        <w:rPr>
          <w:bCs/>
          <w:sz w:val="28"/>
          <w:szCs w:val="28"/>
        </w:rPr>
        <w:t xml:space="preserve"> </w:t>
      </w:r>
      <w:r w:rsidR="00F75990">
        <w:rPr>
          <w:bCs/>
          <w:sz w:val="28"/>
          <w:szCs w:val="28"/>
        </w:rPr>
        <w:t xml:space="preserve"> </w:t>
      </w:r>
      <w:r w:rsidR="00237689" w:rsidRPr="00147AB3">
        <w:rPr>
          <w:sz w:val="28"/>
          <w:szCs w:val="28"/>
        </w:rPr>
        <w:t>Бюджетного кодекса Российской Федерации</w:t>
      </w:r>
      <w:r w:rsidR="00C42427" w:rsidRPr="008172ED">
        <w:rPr>
          <w:sz w:val="28"/>
          <w:szCs w:val="28"/>
        </w:rPr>
        <w:t xml:space="preserve">. </w:t>
      </w:r>
    </w:p>
    <w:p w:rsidR="00381EFF" w:rsidRPr="008172ED" w:rsidRDefault="002D6FEE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указанном Заключении</w:t>
      </w:r>
      <w:r w:rsidR="00815F1A" w:rsidRPr="008172ED">
        <w:rPr>
          <w:sz w:val="28"/>
          <w:szCs w:val="28"/>
        </w:rPr>
        <w:t xml:space="preserve"> </w:t>
      </w:r>
      <w:r w:rsidR="00247EBC" w:rsidRPr="008172ED">
        <w:rPr>
          <w:sz w:val="28"/>
          <w:szCs w:val="28"/>
        </w:rPr>
        <w:t xml:space="preserve">был представлен </w:t>
      </w:r>
      <w:r w:rsidR="00531AB2" w:rsidRPr="008172ED">
        <w:rPr>
          <w:sz w:val="28"/>
          <w:szCs w:val="28"/>
        </w:rPr>
        <w:t xml:space="preserve">детальный </w:t>
      </w:r>
      <w:r w:rsidR="00247EBC" w:rsidRPr="008172ED">
        <w:rPr>
          <w:sz w:val="28"/>
          <w:szCs w:val="28"/>
        </w:rPr>
        <w:t>анализ исполн</w:t>
      </w:r>
      <w:r w:rsidR="00247EBC" w:rsidRPr="008172ED">
        <w:rPr>
          <w:sz w:val="28"/>
          <w:szCs w:val="28"/>
        </w:rPr>
        <w:t>е</w:t>
      </w:r>
      <w:r w:rsidR="00247EBC" w:rsidRPr="008172ED">
        <w:rPr>
          <w:sz w:val="28"/>
          <w:szCs w:val="28"/>
        </w:rPr>
        <w:t>ния бюджета по налоговым и неналоговым доходам, расходной части бю</w:t>
      </w:r>
      <w:r w:rsidR="00247EBC" w:rsidRPr="008172ED">
        <w:rPr>
          <w:sz w:val="28"/>
          <w:szCs w:val="28"/>
        </w:rPr>
        <w:t>д</w:t>
      </w:r>
      <w:r w:rsidR="00247EBC" w:rsidRPr="008172ED">
        <w:rPr>
          <w:sz w:val="28"/>
          <w:szCs w:val="28"/>
        </w:rPr>
        <w:t>жета</w:t>
      </w:r>
      <w:r w:rsidR="00BB50DE" w:rsidRPr="008172ED">
        <w:rPr>
          <w:sz w:val="28"/>
          <w:szCs w:val="28"/>
        </w:rPr>
        <w:t>;</w:t>
      </w:r>
      <w:r w:rsidR="00247EBC" w:rsidRPr="008172ED">
        <w:rPr>
          <w:sz w:val="28"/>
          <w:szCs w:val="28"/>
        </w:rPr>
        <w:t xml:space="preserve"> анализ исполнения целевых программ</w:t>
      </w:r>
      <w:r w:rsidR="00C73717" w:rsidRPr="008172ED">
        <w:rPr>
          <w:sz w:val="28"/>
          <w:szCs w:val="28"/>
        </w:rPr>
        <w:t>;</w:t>
      </w:r>
      <w:r w:rsidR="00154A52" w:rsidRPr="00147AB3">
        <w:rPr>
          <w:sz w:val="28"/>
          <w:szCs w:val="28"/>
        </w:rPr>
        <w:t xml:space="preserve"> проведен а</w:t>
      </w:r>
      <w:r w:rsidR="00381EFF" w:rsidRPr="00147AB3">
        <w:rPr>
          <w:sz w:val="28"/>
          <w:szCs w:val="28"/>
        </w:rPr>
        <w:t>нализ соответствия проекта решения</w:t>
      </w:r>
      <w:r w:rsidR="00154A52" w:rsidRPr="00147AB3">
        <w:rPr>
          <w:sz w:val="28"/>
          <w:szCs w:val="28"/>
        </w:rPr>
        <w:t xml:space="preserve"> </w:t>
      </w:r>
      <w:r w:rsidR="00381EFF" w:rsidRPr="00147AB3">
        <w:rPr>
          <w:sz w:val="28"/>
          <w:szCs w:val="28"/>
        </w:rPr>
        <w:t>Бюджетному кодексу Российской Федерации</w:t>
      </w:r>
      <w:r w:rsidR="00154A52" w:rsidRPr="00147AB3">
        <w:rPr>
          <w:sz w:val="28"/>
          <w:szCs w:val="28"/>
        </w:rPr>
        <w:t xml:space="preserve"> и </w:t>
      </w:r>
      <w:r w:rsidR="00381EFF" w:rsidRPr="00147AB3">
        <w:rPr>
          <w:sz w:val="28"/>
          <w:szCs w:val="28"/>
        </w:rPr>
        <w:t>качеств</w:t>
      </w:r>
      <w:r w:rsidR="00154A52" w:rsidRPr="00147AB3">
        <w:rPr>
          <w:sz w:val="28"/>
          <w:szCs w:val="28"/>
        </w:rPr>
        <w:t>а</w:t>
      </w:r>
      <w:r w:rsidR="00381EFF" w:rsidRPr="00147AB3">
        <w:rPr>
          <w:sz w:val="28"/>
          <w:szCs w:val="28"/>
        </w:rPr>
        <w:t xml:space="preserve"> подготовки проекта решения и приложений к нему</w:t>
      </w:r>
      <w:r w:rsidR="00154A52" w:rsidRPr="008172ED">
        <w:rPr>
          <w:sz w:val="28"/>
          <w:szCs w:val="28"/>
        </w:rPr>
        <w:t>.</w:t>
      </w:r>
    </w:p>
    <w:p w:rsidR="0000289C" w:rsidRPr="008172ED" w:rsidRDefault="00B91D39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8172ED">
        <w:rPr>
          <w:sz w:val="28"/>
          <w:szCs w:val="28"/>
        </w:rPr>
        <w:t>В соответствии со ст.6 Положения «О бюджетном процессе в Новох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м  муниципальном районе» и п.7 ч.1 ст.8 Положения «О ревизионной комиссии Новохо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го муниципального района Воронежской области» проведена экспертиза</w:t>
      </w:r>
      <w:r w:rsidR="00F37E61" w:rsidRPr="008172ED">
        <w:rPr>
          <w:sz w:val="28"/>
          <w:szCs w:val="28"/>
        </w:rPr>
        <w:t>,</w:t>
      </w:r>
      <w:r w:rsidRPr="008172ED">
        <w:rPr>
          <w:sz w:val="28"/>
          <w:szCs w:val="28"/>
        </w:rPr>
        <w:t xml:space="preserve"> подготовлены </w:t>
      </w:r>
      <w:r w:rsidR="00F37E61" w:rsidRPr="008172ED">
        <w:rPr>
          <w:sz w:val="28"/>
          <w:szCs w:val="28"/>
        </w:rPr>
        <w:t>и направлены в Совет народных депут</w:t>
      </w:r>
      <w:r w:rsidR="00F37E61" w:rsidRPr="008172ED">
        <w:rPr>
          <w:sz w:val="28"/>
          <w:szCs w:val="28"/>
        </w:rPr>
        <w:t>а</w:t>
      </w:r>
      <w:r w:rsidR="00F37E61" w:rsidRPr="008172ED">
        <w:rPr>
          <w:sz w:val="28"/>
          <w:szCs w:val="28"/>
        </w:rPr>
        <w:t>тов Новохоп</w:t>
      </w:r>
      <w:r w:rsidR="009B29A4" w:rsidRPr="008172ED">
        <w:rPr>
          <w:sz w:val="28"/>
          <w:szCs w:val="28"/>
        </w:rPr>
        <w:t>ё</w:t>
      </w:r>
      <w:r w:rsidR="00F37E61" w:rsidRPr="008172ED">
        <w:rPr>
          <w:sz w:val="28"/>
          <w:szCs w:val="28"/>
        </w:rPr>
        <w:t xml:space="preserve">рского муниципального района Воронежской области </w:t>
      </w:r>
      <w:r w:rsidR="008172ED" w:rsidRPr="008172ED">
        <w:rPr>
          <w:sz w:val="28"/>
          <w:szCs w:val="28"/>
        </w:rPr>
        <w:t>2</w:t>
      </w:r>
      <w:r w:rsidRPr="008172ED">
        <w:rPr>
          <w:sz w:val="28"/>
          <w:szCs w:val="28"/>
        </w:rPr>
        <w:t xml:space="preserve"> </w:t>
      </w:r>
      <w:r w:rsidR="00154A52" w:rsidRPr="008172ED">
        <w:rPr>
          <w:sz w:val="28"/>
          <w:szCs w:val="28"/>
        </w:rPr>
        <w:t>закл</w:t>
      </w:r>
      <w:r w:rsidR="00154A52" w:rsidRPr="008172ED">
        <w:rPr>
          <w:sz w:val="28"/>
          <w:szCs w:val="28"/>
        </w:rPr>
        <w:t>ю</w:t>
      </w:r>
      <w:r w:rsidR="00154A52" w:rsidRPr="008172ED">
        <w:rPr>
          <w:sz w:val="28"/>
          <w:szCs w:val="28"/>
        </w:rPr>
        <w:t>чени</w:t>
      </w:r>
      <w:r w:rsidR="00F30981" w:rsidRPr="00F30981">
        <w:rPr>
          <w:sz w:val="28"/>
          <w:szCs w:val="28"/>
        </w:rPr>
        <w:t>я</w:t>
      </w:r>
      <w:r w:rsidR="00154A52" w:rsidRPr="008172ED">
        <w:rPr>
          <w:sz w:val="28"/>
          <w:szCs w:val="28"/>
        </w:rPr>
        <w:t xml:space="preserve"> на проект решений </w:t>
      </w:r>
      <w:r w:rsidR="00BA647C" w:rsidRPr="008172ED">
        <w:rPr>
          <w:sz w:val="28"/>
          <w:szCs w:val="28"/>
        </w:rPr>
        <w:t>«О внесении изменений и дополнений в решение Совета народных депутатов Новохоп</w:t>
      </w:r>
      <w:r w:rsidR="009B29A4" w:rsidRPr="008172ED">
        <w:rPr>
          <w:sz w:val="28"/>
          <w:szCs w:val="28"/>
        </w:rPr>
        <w:t>ё</w:t>
      </w:r>
      <w:r w:rsidR="00BA647C" w:rsidRPr="008172ED">
        <w:rPr>
          <w:sz w:val="28"/>
          <w:szCs w:val="28"/>
        </w:rPr>
        <w:t>рского муниц</w:t>
      </w:r>
      <w:r w:rsidR="00C73717" w:rsidRPr="008172ED">
        <w:rPr>
          <w:sz w:val="28"/>
          <w:szCs w:val="28"/>
        </w:rPr>
        <w:t>ипального</w:t>
      </w:r>
      <w:proofErr w:type="gramEnd"/>
      <w:r w:rsidR="00C73717" w:rsidRPr="008172ED">
        <w:rPr>
          <w:sz w:val="28"/>
          <w:szCs w:val="28"/>
        </w:rPr>
        <w:t xml:space="preserve"> </w:t>
      </w:r>
      <w:proofErr w:type="gramStart"/>
      <w:r w:rsidR="00C73717" w:rsidRPr="008172ED">
        <w:rPr>
          <w:sz w:val="28"/>
          <w:szCs w:val="28"/>
        </w:rPr>
        <w:t xml:space="preserve">района от </w:t>
      </w:r>
      <w:r w:rsidR="00FC19D9" w:rsidRPr="008172ED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3</w:t>
      </w:r>
      <w:r w:rsidR="00C73717" w:rsidRPr="008172ED">
        <w:rPr>
          <w:sz w:val="28"/>
          <w:szCs w:val="28"/>
        </w:rPr>
        <w:t>.12.201</w:t>
      </w:r>
      <w:r w:rsidR="00523021" w:rsidRPr="008172ED">
        <w:rPr>
          <w:sz w:val="28"/>
          <w:szCs w:val="28"/>
        </w:rPr>
        <w:t>9</w:t>
      </w:r>
      <w:r w:rsidR="00C73717" w:rsidRPr="008172ED">
        <w:rPr>
          <w:sz w:val="28"/>
          <w:szCs w:val="28"/>
        </w:rPr>
        <w:t xml:space="preserve"> года № </w:t>
      </w:r>
      <w:r w:rsidR="00523021" w:rsidRPr="008172ED">
        <w:rPr>
          <w:sz w:val="28"/>
          <w:szCs w:val="28"/>
        </w:rPr>
        <w:t>1</w:t>
      </w:r>
      <w:r w:rsidR="008172ED" w:rsidRPr="008172ED">
        <w:rPr>
          <w:sz w:val="28"/>
          <w:szCs w:val="28"/>
        </w:rPr>
        <w:t>77</w:t>
      </w:r>
      <w:r w:rsidR="00C73717" w:rsidRPr="008172ED">
        <w:rPr>
          <w:sz w:val="28"/>
          <w:szCs w:val="28"/>
        </w:rPr>
        <w:t xml:space="preserve"> «О районном бюджете на 20</w:t>
      </w:r>
      <w:r w:rsidR="008172ED" w:rsidRPr="008172ED">
        <w:rPr>
          <w:sz w:val="28"/>
          <w:szCs w:val="28"/>
        </w:rPr>
        <w:t>20</w:t>
      </w:r>
      <w:r w:rsidR="00C73717" w:rsidRPr="008172ED">
        <w:rPr>
          <w:sz w:val="28"/>
          <w:szCs w:val="28"/>
        </w:rPr>
        <w:t xml:space="preserve"> год и на плановый п</w:t>
      </w:r>
      <w:r w:rsidR="00C73717" w:rsidRPr="008172ED">
        <w:rPr>
          <w:sz w:val="28"/>
          <w:szCs w:val="28"/>
        </w:rPr>
        <w:t>е</w:t>
      </w:r>
      <w:r w:rsidR="00C73717" w:rsidRPr="008172ED">
        <w:rPr>
          <w:sz w:val="28"/>
          <w:szCs w:val="28"/>
        </w:rPr>
        <w:t>риод 20</w:t>
      </w:r>
      <w:r w:rsidR="00523021" w:rsidRPr="008172ED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1</w:t>
      </w:r>
      <w:r w:rsidR="00C73717" w:rsidRPr="008172ED">
        <w:rPr>
          <w:sz w:val="28"/>
          <w:szCs w:val="28"/>
        </w:rPr>
        <w:t xml:space="preserve"> и 20</w:t>
      </w:r>
      <w:r w:rsidR="00FC19D9" w:rsidRPr="008172ED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2</w:t>
      </w:r>
      <w:r w:rsidR="00C73717" w:rsidRPr="008172ED">
        <w:rPr>
          <w:sz w:val="28"/>
          <w:szCs w:val="28"/>
        </w:rPr>
        <w:t xml:space="preserve"> годов»</w:t>
      </w:r>
      <w:r w:rsidR="00FC19D9" w:rsidRPr="008172ED">
        <w:rPr>
          <w:sz w:val="28"/>
          <w:szCs w:val="28"/>
        </w:rPr>
        <w:t xml:space="preserve">, </w:t>
      </w:r>
      <w:r w:rsidR="008172ED" w:rsidRPr="008172ED">
        <w:rPr>
          <w:sz w:val="28"/>
          <w:szCs w:val="28"/>
        </w:rPr>
        <w:t>2</w:t>
      </w:r>
      <w:r w:rsidR="00FC19D9" w:rsidRPr="008172ED">
        <w:rPr>
          <w:sz w:val="28"/>
          <w:szCs w:val="28"/>
        </w:rPr>
        <w:t xml:space="preserve"> заключени</w:t>
      </w:r>
      <w:r w:rsidR="00F30981" w:rsidRPr="00314531">
        <w:rPr>
          <w:sz w:val="28"/>
          <w:szCs w:val="28"/>
        </w:rPr>
        <w:t>я</w:t>
      </w:r>
      <w:r w:rsidR="00FC19D9" w:rsidRPr="008172ED">
        <w:rPr>
          <w:sz w:val="28"/>
          <w:szCs w:val="28"/>
        </w:rPr>
        <w:t xml:space="preserve"> на проекты решений «О внесении  изменений  и дополнений  в решение Совета народных депутатов Новох</w:t>
      </w:r>
      <w:r w:rsidR="00FC19D9" w:rsidRPr="008172ED">
        <w:rPr>
          <w:sz w:val="28"/>
          <w:szCs w:val="28"/>
        </w:rPr>
        <w:t>о</w:t>
      </w:r>
      <w:r w:rsidR="00FC19D9" w:rsidRPr="008172ED">
        <w:rPr>
          <w:sz w:val="28"/>
          <w:szCs w:val="28"/>
        </w:rPr>
        <w:t>пёрского муниципального района Воронежской области от 18.12.2014 г. №28/4 «Об утверждении Положения о бюджетном  процессе в Новохопё</w:t>
      </w:r>
      <w:r w:rsidR="00FC19D9" w:rsidRPr="008172ED">
        <w:rPr>
          <w:sz w:val="28"/>
          <w:szCs w:val="28"/>
        </w:rPr>
        <w:t>р</w:t>
      </w:r>
      <w:r w:rsidR="00FC19D9" w:rsidRPr="008172ED">
        <w:rPr>
          <w:sz w:val="28"/>
          <w:szCs w:val="28"/>
        </w:rPr>
        <w:t>ском  муниципальном районе»</w:t>
      </w:r>
      <w:r w:rsidRPr="008172ED">
        <w:rPr>
          <w:sz w:val="28"/>
          <w:szCs w:val="28"/>
        </w:rPr>
        <w:t>.</w:t>
      </w:r>
      <w:proofErr w:type="gramEnd"/>
    </w:p>
    <w:p w:rsidR="00B54E0C" w:rsidRPr="001263A0" w:rsidRDefault="00B54E0C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1263A0">
        <w:rPr>
          <w:sz w:val="28"/>
          <w:szCs w:val="28"/>
        </w:rPr>
        <w:t xml:space="preserve">В соответствии </w:t>
      </w:r>
      <w:r w:rsidR="004564BB" w:rsidRPr="001263A0">
        <w:rPr>
          <w:sz w:val="28"/>
          <w:szCs w:val="28"/>
        </w:rPr>
        <w:t>с заключенными в 20</w:t>
      </w:r>
      <w:r w:rsidR="00FC36F5" w:rsidRPr="001263A0">
        <w:rPr>
          <w:sz w:val="28"/>
          <w:szCs w:val="28"/>
        </w:rPr>
        <w:t>1</w:t>
      </w:r>
      <w:r w:rsidR="006A5280" w:rsidRPr="001263A0">
        <w:rPr>
          <w:sz w:val="28"/>
          <w:szCs w:val="28"/>
        </w:rPr>
        <w:t>8</w:t>
      </w:r>
      <w:r w:rsidR="004564BB" w:rsidRPr="001263A0">
        <w:rPr>
          <w:sz w:val="28"/>
          <w:szCs w:val="28"/>
        </w:rPr>
        <w:t xml:space="preserve"> году соглашениями с Советами народных депутатов всех поселений, входящих в состав территории Новох</w:t>
      </w:r>
      <w:r w:rsidR="004564BB" w:rsidRPr="001263A0">
        <w:rPr>
          <w:sz w:val="28"/>
          <w:szCs w:val="28"/>
        </w:rPr>
        <w:t>о</w:t>
      </w:r>
      <w:r w:rsidR="004564BB" w:rsidRPr="001263A0">
        <w:rPr>
          <w:sz w:val="28"/>
          <w:szCs w:val="28"/>
        </w:rPr>
        <w:t>п</w:t>
      </w:r>
      <w:r w:rsidR="008E5BDC" w:rsidRPr="001263A0">
        <w:rPr>
          <w:sz w:val="28"/>
          <w:szCs w:val="28"/>
        </w:rPr>
        <w:t>ё</w:t>
      </w:r>
      <w:r w:rsidR="004564BB" w:rsidRPr="001263A0">
        <w:rPr>
          <w:sz w:val="28"/>
          <w:szCs w:val="28"/>
        </w:rPr>
        <w:t xml:space="preserve">рского муниципального района, </w:t>
      </w:r>
      <w:r w:rsidR="00A74A73" w:rsidRPr="001263A0">
        <w:rPr>
          <w:sz w:val="28"/>
          <w:szCs w:val="28"/>
        </w:rPr>
        <w:t xml:space="preserve">о передаче </w:t>
      </w:r>
      <w:r w:rsidR="00A054B7" w:rsidRPr="001263A0">
        <w:rPr>
          <w:sz w:val="28"/>
          <w:szCs w:val="28"/>
        </w:rPr>
        <w:t>р</w:t>
      </w:r>
      <w:r w:rsidR="00A74A73" w:rsidRPr="001263A0">
        <w:rPr>
          <w:sz w:val="28"/>
          <w:szCs w:val="28"/>
        </w:rPr>
        <w:t>евизионной комиссии Нов</w:t>
      </w:r>
      <w:r w:rsidR="00A74A73" w:rsidRPr="001263A0">
        <w:rPr>
          <w:sz w:val="28"/>
          <w:szCs w:val="28"/>
        </w:rPr>
        <w:t>о</w:t>
      </w:r>
      <w:r w:rsidR="00A74A73" w:rsidRPr="001263A0">
        <w:rPr>
          <w:sz w:val="28"/>
          <w:szCs w:val="28"/>
        </w:rPr>
        <w:t>хоп</w:t>
      </w:r>
      <w:r w:rsidR="008E5BDC" w:rsidRPr="001263A0">
        <w:rPr>
          <w:sz w:val="28"/>
          <w:szCs w:val="28"/>
        </w:rPr>
        <w:t>ё</w:t>
      </w:r>
      <w:r w:rsidR="00A74A73" w:rsidRPr="001263A0">
        <w:rPr>
          <w:sz w:val="28"/>
          <w:szCs w:val="28"/>
        </w:rPr>
        <w:t>рского муниципального района Воронежской области полномочий рев</w:t>
      </w:r>
      <w:r w:rsidR="00A74A73" w:rsidRPr="001263A0">
        <w:rPr>
          <w:sz w:val="28"/>
          <w:szCs w:val="28"/>
        </w:rPr>
        <w:t>и</w:t>
      </w:r>
      <w:r w:rsidR="00A74A73" w:rsidRPr="001263A0">
        <w:rPr>
          <w:sz w:val="28"/>
          <w:szCs w:val="28"/>
        </w:rPr>
        <w:t>зионных комиссий поселений по осуществлению внешнего муниципального финансового контроля</w:t>
      </w:r>
      <w:r w:rsidR="004564BB" w:rsidRPr="001263A0">
        <w:rPr>
          <w:sz w:val="28"/>
          <w:szCs w:val="28"/>
        </w:rPr>
        <w:t xml:space="preserve">, ревизионной комиссией была </w:t>
      </w:r>
      <w:r w:rsidRPr="001263A0">
        <w:rPr>
          <w:sz w:val="28"/>
          <w:szCs w:val="28"/>
        </w:rPr>
        <w:t xml:space="preserve">проведена экспертиза проектов решений Советов народных депутатов </w:t>
      </w:r>
      <w:r w:rsidR="004564BB" w:rsidRPr="001263A0">
        <w:rPr>
          <w:sz w:val="28"/>
          <w:szCs w:val="28"/>
        </w:rPr>
        <w:t xml:space="preserve">всех </w:t>
      </w:r>
      <w:r w:rsidR="00FC36F5" w:rsidRPr="001263A0">
        <w:rPr>
          <w:sz w:val="28"/>
          <w:szCs w:val="28"/>
        </w:rPr>
        <w:t>11</w:t>
      </w:r>
      <w:r w:rsidR="004564BB" w:rsidRPr="001263A0">
        <w:rPr>
          <w:sz w:val="28"/>
          <w:szCs w:val="28"/>
        </w:rPr>
        <w:t xml:space="preserve"> поселений</w:t>
      </w:r>
      <w:r w:rsidRPr="001263A0">
        <w:rPr>
          <w:sz w:val="28"/>
          <w:szCs w:val="28"/>
        </w:rPr>
        <w:t xml:space="preserve"> о бюдж</w:t>
      </w:r>
      <w:r w:rsidRPr="001263A0">
        <w:rPr>
          <w:sz w:val="28"/>
          <w:szCs w:val="28"/>
        </w:rPr>
        <w:t>е</w:t>
      </w:r>
      <w:r w:rsidRPr="001263A0">
        <w:rPr>
          <w:sz w:val="28"/>
          <w:szCs w:val="28"/>
        </w:rPr>
        <w:t>тах поселений на 20</w:t>
      </w:r>
      <w:r w:rsidR="006A5280" w:rsidRPr="001263A0">
        <w:rPr>
          <w:sz w:val="28"/>
          <w:szCs w:val="28"/>
        </w:rPr>
        <w:t>2</w:t>
      </w:r>
      <w:r w:rsidR="001263A0" w:rsidRPr="001263A0">
        <w:rPr>
          <w:sz w:val="28"/>
          <w:szCs w:val="28"/>
        </w:rPr>
        <w:t>1</w:t>
      </w:r>
      <w:r w:rsidRPr="001263A0">
        <w:rPr>
          <w:sz w:val="28"/>
          <w:szCs w:val="28"/>
        </w:rPr>
        <w:t xml:space="preserve"> год</w:t>
      </w:r>
      <w:r w:rsidR="008F78C5" w:rsidRPr="001263A0">
        <w:rPr>
          <w:sz w:val="28"/>
          <w:szCs w:val="28"/>
        </w:rPr>
        <w:t xml:space="preserve"> и</w:t>
      </w:r>
      <w:proofErr w:type="gramEnd"/>
      <w:r w:rsidR="008F78C5" w:rsidRPr="001263A0">
        <w:rPr>
          <w:sz w:val="28"/>
          <w:szCs w:val="28"/>
        </w:rPr>
        <w:t xml:space="preserve"> </w:t>
      </w:r>
      <w:proofErr w:type="gramStart"/>
      <w:r w:rsidR="008F78C5" w:rsidRPr="001263A0">
        <w:rPr>
          <w:sz w:val="28"/>
          <w:szCs w:val="28"/>
        </w:rPr>
        <w:t>на плановый период 20</w:t>
      </w:r>
      <w:r w:rsidR="008E5BDC" w:rsidRPr="001263A0">
        <w:rPr>
          <w:sz w:val="28"/>
          <w:szCs w:val="28"/>
        </w:rPr>
        <w:t>2</w:t>
      </w:r>
      <w:r w:rsidR="001263A0" w:rsidRPr="001263A0">
        <w:rPr>
          <w:sz w:val="28"/>
          <w:szCs w:val="28"/>
        </w:rPr>
        <w:t>2</w:t>
      </w:r>
      <w:r w:rsidR="008F78C5" w:rsidRPr="001263A0">
        <w:rPr>
          <w:sz w:val="28"/>
          <w:szCs w:val="28"/>
        </w:rPr>
        <w:t xml:space="preserve"> и 20</w:t>
      </w:r>
      <w:r w:rsidR="00C947D4" w:rsidRPr="001263A0">
        <w:rPr>
          <w:sz w:val="28"/>
          <w:szCs w:val="28"/>
        </w:rPr>
        <w:t>2</w:t>
      </w:r>
      <w:r w:rsidR="001263A0" w:rsidRPr="001263A0">
        <w:rPr>
          <w:sz w:val="28"/>
          <w:szCs w:val="28"/>
        </w:rPr>
        <w:t>3</w:t>
      </w:r>
      <w:r w:rsidR="008F78C5" w:rsidRPr="001263A0">
        <w:rPr>
          <w:sz w:val="28"/>
          <w:szCs w:val="28"/>
        </w:rPr>
        <w:t xml:space="preserve"> годов</w:t>
      </w:r>
      <w:r w:rsidRPr="001263A0">
        <w:rPr>
          <w:sz w:val="28"/>
          <w:szCs w:val="28"/>
        </w:rPr>
        <w:t>, на осн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>вании которой подготовлены и переданы в соответствующие Советы наро</w:t>
      </w:r>
      <w:r w:rsidRPr="001263A0">
        <w:rPr>
          <w:sz w:val="28"/>
          <w:szCs w:val="28"/>
        </w:rPr>
        <w:t>д</w:t>
      </w:r>
      <w:r w:rsidRPr="001263A0">
        <w:rPr>
          <w:sz w:val="28"/>
          <w:szCs w:val="28"/>
        </w:rPr>
        <w:t xml:space="preserve">ных депутатов </w:t>
      </w:r>
      <w:r w:rsidR="00244E62" w:rsidRPr="001263A0">
        <w:rPr>
          <w:sz w:val="28"/>
          <w:szCs w:val="28"/>
        </w:rPr>
        <w:t xml:space="preserve">и администрации поселений </w:t>
      </w:r>
      <w:r w:rsidRPr="001263A0">
        <w:rPr>
          <w:sz w:val="28"/>
          <w:szCs w:val="28"/>
        </w:rPr>
        <w:t>Заключения на проекты решений с предложениями о внесении поправок с целью приведения указанных мун</w:t>
      </w:r>
      <w:r w:rsidRPr="001263A0">
        <w:rPr>
          <w:sz w:val="28"/>
          <w:szCs w:val="28"/>
        </w:rPr>
        <w:t>и</w:t>
      </w:r>
      <w:r w:rsidRPr="001263A0">
        <w:rPr>
          <w:sz w:val="28"/>
          <w:szCs w:val="28"/>
        </w:rPr>
        <w:t xml:space="preserve">ципальных правовых актов в соответствие </w:t>
      </w:r>
      <w:r w:rsidR="00244E62" w:rsidRPr="001263A0">
        <w:rPr>
          <w:sz w:val="28"/>
          <w:szCs w:val="28"/>
        </w:rPr>
        <w:t xml:space="preserve">действующему </w:t>
      </w:r>
      <w:r w:rsidRPr="001263A0">
        <w:rPr>
          <w:sz w:val="28"/>
          <w:szCs w:val="28"/>
        </w:rPr>
        <w:t>бюджетному зак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lastRenderedPageBreak/>
        <w:t xml:space="preserve">нодательству Российской Федерации с учетом особенностей формирования бюджета каждого конкретного поселения. </w:t>
      </w:r>
      <w:proofErr w:type="gramEnd"/>
    </w:p>
    <w:p w:rsidR="0000289C" w:rsidRPr="001263A0" w:rsidRDefault="00244E62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Также в</w:t>
      </w:r>
      <w:r w:rsidR="0000289C" w:rsidRPr="00147AB3">
        <w:rPr>
          <w:sz w:val="28"/>
          <w:szCs w:val="28"/>
        </w:rPr>
        <w:t xml:space="preserve"> соответствии с </w:t>
      </w:r>
      <w:r w:rsidRPr="00147AB3">
        <w:rPr>
          <w:sz w:val="28"/>
          <w:szCs w:val="28"/>
        </w:rPr>
        <w:t>вышеуказанными</w:t>
      </w:r>
      <w:r w:rsidR="0000289C" w:rsidRPr="00147AB3">
        <w:rPr>
          <w:sz w:val="28"/>
          <w:szCs w:val="28"/>
        </w:rPr>
        <w:t xml:space="preserve"> соглашениями ревизионной комиссией была </w:t>
      </w:r>
      <w:r w:rsidR="0000289C" w:rsidRPr="001263A0">
        <w:rPr>
          <w:sz w:val="28"/>
          <w:szCs w:val="28"/>
        </w:rPr>
        <w:t>проведена внешняя проверка отчетов администраций всех 11 поселений об исполнении бюджетов поселений за 201</w:t>
      </w:r>
      <w:r w:rsidR="001263A0" w:rsidRPr="001263A0">
        <w:rPr>
          <w:sz w:val="28"/>
          <w:szCs w:val="28"/>
        </w:rPr>
        <w:t>9</w:t>
      </w:r>
      <w:r w:rsidR="0000289C" w:rsidRPr="001263A0">
        <w:rPr>
          <w:sz w:val="28"/>
          <w:szCs w:val="28"/>
        </w:rPr>
        <w:t xml:space="preserve"> год; подготовлены и переданы в соответствующие Советы народных депутатов Заключения на о</w:t>
      </w:r>
      <w:r w:rsidR="0000289C" w:rsidRPr="001263A0">
        <w:rPr>
          <w:sz w:val="28"/>
          <w:szCs w:val="28"/>
        </w:rPr>
        <w:t>т</w:t>
      </w:r>
      <w:r w:rsidR="0000289C" w:rsidRPr="001263A0">
        <w:rPr>
          <w:sz w:val="28"/>
          <w:szCs w:val="28"/>
        </w:rPr>
        <w:t>четы об исполнении бюджетов поселений за 201</w:t>
      </w:r>
      <w:r w:rsidR="001263A0" w:rsidRPr="001263A0">
        <w:rPr>
          <w:sz w:val="28"/>
          <w:szCs w:val="28"/>
        </w:rPr>
        <w:t>9</w:t>
      </w:r>
      <w:r w:rsidR="0000289C" w:rsidRPr="001263A0">
        <w:rPr>
          <w:sz w:val="28"/>
          <w:szCs w:val="28"/>
        </w:rPr>
        <w:t xml:space="preserve"> год.</w:t>
      </w:r>
    </w:p>
    <w:p w:rsidR="000951E9" w:rsidRPr="007F1030" w:rsidRDefault="000951E9" w:rsidP="007F1030">
      <w:pPr>
        <w:pStyle w:val="a3"/>
        <w:spacing w:before="120" w:after="120" w:line="288" w:lineRule="auto"/>
        <w:ind w:right="0" w:firstLine="709"/>
        <w:jc w:val="center"/>
        <w:rPr>
          <w:b/>
          <w:sz w:val="28"/>
          <w:szCs w:val="28"/>
        </w:rPr>
      </w:pPr>
      <w:r w:rsidRPr="007F1030">
        <w:rPr>
          <w:b/>
          <w:sz w:val="28"/>
          <w:szCs w:val="28"/>
        </w:rPr>
        <w:t>Информационная и иная деятельность</w:t>
      </w:r>
    </w:p>
    <w:p w:rsidR="00D25F3D" w:rsidRPr="00660275" w:rsidRDefault="00D25F3D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В целях реализации принципа гласности в соответствии с требовани</w:t>
      </w:r>
      <w:r w:rsidRPr="00660275">
        <w:rPr>
          <w:sz w:val="28"/>
          <w:szCs w:val="28"/>
        </w:rPr>
        <w:t>я</w:t>
      </w:r>
      <w:r w:rsidRPr="00660275">
        <w:rPr>
          <w:sz w:val="28"/>
          <w:szCs w:val="28"/>
        </w:rPr>
        <w:t xml:space="preserve">ми Федерального </w:t>
      </w:r>
      <w:hyperlink r:id="rId12" w:history="1">
        <w:r w:rsidRPr="00660275">
          <w:rPr>
            <w:sz w:val="28"/>
            <w:szCs w:val="28"/>
          </w:rPr>
          <w:t>закона</w:t>
        </w:r>
      </w:hyperlink>
      <w:r w:rsidRPr="00660275">
        <w:rPr>
          <w:sz w:val="28"/>
          <w:szCs w:val="28"/>
        </w:rPr>
        <w:t xml:space="preserve"> «Об общих принципах организации местного сам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 xml:space="preserve">управления в РФ» </w:t>
      </w:r>
      <w:r w:rsidR="00B6314F" w:rsidRPr="00660275">
        <w:rPr>
          <w:sz w:val="28"/>
          <w:szCs w:val="28"/>
        </w:rPr>
        <w:t xml:space="preserve">информация о деятельности ревизионной комиссии </w:t>
      </w:r>
      <w:r w:rsidR="00126315" w:rsidRPr="00660275">
        <w:rPr>
          <w:sz w:val="28"/>
          <w:szCs w:val="28"/>
        </w:rPr>
        <w:t>рег</w:t>
      </w:r>
      <w:r w:rsidR="00126315" w:rsidRPr="00660275">
        <w:rPr>
          <w:sz w:val="28"/>
          <w:szCs w:val="28"/>
        </w:rPr>
        <w:t>у</w:t>
      </w:r>
      <w:r w:rsidR="00126315" w:rsidRPr="00660275">
        <w:rPr>
          <w:sz w:val="28"/>
          <w:szCs w:val="28"/>
        </w:rPr>
        <w:t>лярно размещается</w:t>
      </w:r>
      <w:r w:rsidR="00B67280" w:rsidRPr="00660275">
        <w:rPr>
          <w:sz w:val="28"/>
          <w:szCs w:val="28"/>
        </w:rPr>
        <w:t xml:space="preserve"> на официальном сайте администрации Новохоперского муниципального района в информационно-коммуникационной сети Инте</w:t>
      </w:r>
      <w:r w:rsidR="00B67280" w:rsidRPr="00660275">
        <w:rPr>
          <w:sz w:val="28"/>
          <w:szCs w:val="28"/>
        </w:rPr>
        <w:t>р</w:t>
      </w:r>
      <w:r w:rsidR="00B67280" w:rsidRPr="00660275">
        <w:rPr>
          <w:sz w:val="28"/>
          <w:szCs w:val="28"/>
        </w:rPr>
        <w:t>нет</w:t>
      </w:r>
      <w:r w:rsidRPr="00660275">
        <w:rPr>
          <w:sz w:val="28"/>
          <w:szCs w:val="28"/>
        </w:rPr>
        <w:t xml:space="preserve">. </w:t>
      </w:r>
      <w:r w:rsidR="00B67280" w:rsidRPr="00660275">
        <w:rPr>
          <w:sz w:val="28"/>
          <w:szCs w:val="28"/>
        </w:rPr>
        <w:t xml:space="preserve"> </w:t>
      </w:r>
    </w:p>
    <w:p w:rsidR="000951E9" w:rsidRPr="00147AB3" w:rsidRDefault="00BB40B8" w:rsidP="00F75990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Кроме того, в</w:t>
      </w:r>
      <w:r w:rsidR="000951E9" w:rsidRPr="00660275">
        <w:rPr>
          <w:sz w:val="28"/>
          <w:szCs w:val="28"/>
        </w:rPr>
        <w:t xml:space="preserve"> 20</w:t>
      </w:r>
      <w:r w:rsidR="00660275" w:rsidRPr="00660275">
        <w:rPr>
          <w:sz w:val="28"/>
          <w:szCs w:val="28"/>
        </w:rPr>
        <w:t>20</w:t>
      </w:r>
      <w:r w:rsidR="000951E9" w:rsidRPr="00660275">
        <w:rPr>
          <w:sz w:val="28"/>
          <w:szCs w:val="28"/>
        </w:rPr>
        <w:t xml:space="preserve"> году ревизионная комиссия представляла </w:t>
      </w:r>
      <w:r w:rsidR="003E2A83" w:rsidRPr="00660275">
        <w:rPr>
          <w:sz w:val="28"/>
          <w:szCs w:val="28"/>
        </w:rPr>
        <w:t>по запр</w:t>
      </w:r>
      <w:r w:rsidR="003E2A83" w:rsidRPr="00660275">
        <w:rPr>
          <w:sz w:val="28"/>
          <w:szCs w:val="28"/>
        </w:rPr>
        <w:t>о</w:t>
      </w:r>
      <w:r w:rsidR="003E2A83" w:rsidRPr="00660275">
        <w:rPr>
          <w:sz w:val="28"/>
          <w:szCs w:val="28"/>
        </w:rPr>
        <w:t xml:space="preserve">сам информацию в </w:t>
      </w:r>
      <w:r w:rsidR="00A3081D" w:rsidRPr="00660275">
        <w:rPr>
          <w:sz w:val="28"/>
          <w:szCs w:val="28"/>
        </w:rPr>
        <w:t xml:space="preserve"> Контрольно-счетную палату Воронежской области</w:t>
      </w:r>
      <w:r w:rsidR="00660275" w:rsidRPr="00660275">
        <w:rPr>
          <w:sz w:val="28"/>
          <w:szCs w:val="28"/>
        </w:rPr>
        <w:t xml:space="preserve"> </w:t>
      </w:r>
      <w:r w:rsidR="003E2A83" w:rsidRPr="00660275">
        <w:rPr>
          <w:sz w:val="28"/>
          <w:szCs w:val="28"/>
        </w:rPr>
        <w:t>и в Совет контрольно-счетных органов при Контрольно-счетной палате Вор</w:t>
      </w:r>
      <w:r w:rsidR="003E2A83" w:rsidRPr="00660275">
        <w:rPr>
          <w:sz w:val="28"/>
          <w:szCs w:val="28"/>
        </w:rPr>
        <w:t>о</w:t>
      </w:r>
      <w:r w:rsidR="003E2A83" w:rsidRPr="00660275">
        <w:rPr>
          <w:sz w:val="28"/>
          <w:szCs w:val="28"/>
        </w:rPr>
        <w:t>нежской области</w:t>
      </w:r>
      <w:r w:rsidR="00FE028F" w:rsidRPr="00660275">
        <w:rPr>
          <w:sz w:val="28"/>
          <w:szCs w:val="28"/>
        </w:rPr>
        <w:t>.</w:t>
      </w:r>
      <w:r w:rsidR="000951E9" w:rsidRPr="00660275">
        <w:rPr>
          <w:sz w:val="28"/>
          <w:szCs w:val="28"/>
        </w:rPr>
        <w:t xml:space="preserve"> </w:t>
      </w:r>
    </w:p>
    <w:p w:rsidR="00660275" w:rsidRPr="00660275" w:rsidRDefault="00660275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Инспектор Ревизионной комиссии в 2020 году в режиме ВКС принимал участие в обучающихся семинарах КСП Воронежской области и КСП г</w:t>
      </w:r>
      <w:proofErr w:type="gramStart"/>
      <w:r w:rsidRPr="00660275">
        <w:rPr>
          <w:sz w:val="28"/>
          <w:szCs w:val="28"/>
        </w:rPr>
        <w:t>.В</w:t>
      </w:r>
      <w:proofErr w:type="gramEnd"/>
      <w:r w:rsidRPr="00660275">
        <w:rPr>
          <w:sz w:val="28"/>
          <w:szCs w:val="28"/>
        </w:rPr>
        <w:t>оронежа.</w:t>
      </w:r>
    </w:p>
    <w:p w:rsidR="00BC1580" w:rsidRPr="00DC58AF" w:rsidRDefault="00660275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BC1580">
        <w:rPr>
          <w:sz w:val="28"/>
          <w:szCs w:val="28"/>
        </w:rPr>
        <w:t>В 2020 году заключено соглашение</w:t>
      </w:r>
      <w:r w:rsidR="00BC1580" w:rsidRPr="00BC1580">
        <w:rPr>
          <w:sz w:val="28"/>
          <w:szCs w:val="28"/>
        </w:rPr>
        <w:t xml:space="preserve"> о сотрудничестве между Контрол</w:t>
      </w:r>
      <w:r w:rsidR="00BC1580" w:rsidRPr="00BC1580">
        <w:rPr>
          <w:sz w:val="28"/>
          <w:szCs w:val="28"/>
        </w:rPr>
        <w:t>ь</w:t>
      </w:r>
      <w:r w:rsidR="00BC1580" w:rsidRPr="00BC1580">
        <w:rPr>
          <w:sz w:val="28"/>
          <w:szCs w:val="28"/>
        </w:rPr>
        <w:t>но-счетной палатой Воронежской области и Ревизионной комиссией Нов</w:t>
      </w:r>
      <w:r w:rsidR="00BC1580" w:rsidRPr="00BC1580">
        <w:rPr>
          <w:sz w:val="28"/>
          <w:szCs w:val="28"/>
        </w:rPr>
        <w:t>о</w:t>
      </w:r>
      <w:r w:rsidR="00BC1580" w:rsidRPr="00BC1580">
        <w:rPr>
          <w:sz w:val="28"/>
          <w:szCs w:val="28"/>
        </w:rPr>
        <w:t>хоперского муниципального района Воронежской области №16 от 30.09.2020 года о сотрудничестве Сторон в рамках предоставленных им полномочий в сфере обеспечения контроля законности и эффективности формирования и расходования средств областного и муниципального бюджетов Воронежской области, использования государственной и муниципальной собственности.</w:t>
      </w:r>
      <w:proofErr w:type="gramEnd"/>
    </w:p>
    <w:p w:rsidR="00D83681" w:rsidRPr="00147AB3" w:rsidRDefault="00D83681" w:rsidP="00FE028F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В отчетном периоде осуществлялось текущее планирование деятельн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>сти ревизионной комиссии, утвержден план работы ревизионной комиссии на 20</w:t>
      </w:r>
      <w:r w:rsidR="00EF1D76" w:rsidRPr="00660275">
        <w:rPr>
          <w:sz w:val="28"/>
          <w:szCs w:val="28"/>
        </w:rPr>
        <w:t>2</w:t>
      </w:r>
      <w:r w:rsidR="00660275" w:rsidRPr="00660275">
        <w:rPr>
          <w:sz w:val="28"/>
          <w:szCs w:val="28"/>
        </w:rPr>
        <w:t>1</w:t>
      </w:r>
      <w:r w:rsidRPr="00660275">
        <w:rPr>
          <w:sz w:val="28"/>
          <w:szCs w:val="28"/>
        </w:rPr>
        <w:t xml:space="preserve"> год</w:t>
      </w:r>
      <w:r w:rsidRPr="00147AB3">
        <w:rPr>
          <w:sz w:val="28"/>
          <w:szCs w:val="28"/>
        </w:rPr>
        <w:t xml:space="preserve">. </w:t>
      </w:r>
    </w:p>
    <w:p w:rsidR="003F30AE" w:rsidRPr="00F03582" w:rsidRDefault="000951E9" w:rsidP="007F1030">
      <w:pPr>
        <w:pStyle w:val="a3"/>
        <w:spacing w:before="120" w:after="120" w:line="288" w:lineRule="auto"/>
        <w:ind w:right="0" w:firstLine="709"/>
        <w:jc w:val="center"/>
        <w:rPr>
          <w:sz w:val="28"/>
          <w:szCs w:val="28"/>
        </w:rPr>
      </w:pPr>
      <w:r w:rsidRPr="00F03582">
        <w:rPr>
          <w:sz w:val="28"/>
          <w:szCs w:val="28"/>
        </w:rPr>
        <w:t xml:space="preserve"> </w:t>
      </w:r>
      <w:r w:rsidR="00A04007" w:rsidRPr="007F1030">
        <w:rPr>
          <w:b/>
          <w:sz w:val="28"/>
          <w:szCs w:val="28"/>
        </w:rPr>
        <w:t>З</w:t>
      </w:r>
      <w:r w:rsidR="0077647B" w:rsidRPr="007F1030">
        <w:rPr>
          <w:b/>
          <w:sz w:val="28"/>
          <w:szCs w:val="28"/>
        </w:rPr>
        <w:t xml:space="preserve">адачи </w:t>
      </w:r>
      <w:r w:rsidR="00A04007" w:rsidRPr="007F1030">
        <w:rPr>
          <w:b/>
          <w:sz w:val="28"/>
          <w:szCs w:val="28"/>
        </w:rPr>
        <w:t xml:space="preserve">ревизионной комиссии </w:t>
      </w:r>
      <w:r w:rsidR="0077647B" w:rsidRPr="007F1030">
        <w:rPr>
          <w:b/>
          <w:sz w:val="28"/>
          <w:szCs w:val="28"/>
        </w:rPr>
        <w:t>на 20</w:t>
      </w:r>
      <w:r w:rsidR="00EF1D76" w:rsidRPr="007F1030">
        <w:rPr>
          <w:b/>
          <w:sz w:val="28"/>
          <w:szCs w:val="28"/>
        </w:rPr>
        <w:t>2</w:t>
      </w:r>
      <w:r w:rsidR="00660275" w:rsidRPr="007F1030">
        <w:rPr>
          <w:b/>
          <w:sz w:val="28"/>
          <w:szCs w:val="28"/>
        </w:rPr>
        <w:t>1</w:t>
      </w:r>
      <w:r w:rsidR="008E40BF" w:rsidRPr="007F1030">
        <w:rPr>
          <w:b/>
          <w:sz w:val="28"/>
          <w:szCs w:val="28"/>
        </w:rPr>
        <w:t xml:space="preserve"> </w:t>
      </w:r>
      <w:r w:rsidR="0077647B" w:rsidRPr="007F1030">
        <w:rPr>
          <w:b/>
          <w:sz w:val="28"/>
          <w:szCs w:val="28"/>
        </w:rPr>
        <w:t>год</w:t>
      </w:r>
    </w:p>
    <w:p w:rsidR="00A04007" w:rsidRPr="00F03582" w:rsidRDefault="005A1DB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Деятельность </w:t>
      </w:r>
      <w:r w:rsidR="00A04007" w:rsidRPr="00F03582">
        <w:rPr>
          <w:sz w:val="28"/>
          <w:szCs w:val="28"/>
        </w:rPr>
        <w:t>ревизионной комиссии</w:t>
      </w:r>
      <w:r w:rsidRPr="00F03582">
        <w:rPr>
          <w:sz w:val="28"/>
          <w:szCs w:val="28"/>
        </w:rPr>
        <w:t xml:space="preserve"> в 20</w:t>
      </w:r>
      <w:r w:rsidR="00EF1D76" w:rsidRPr="00F03582">
        <w:rPr>
          <w:sz w:val="28"/>
          <w:szCs w:val="28"/>
        </w:rPr>
        <w:t>2</w:t>
      </w:r>
      <w:r w:rsidR="00660275" w:rsidRPr="00F03582">
        <w:rPr>
          <w:sz w:val="28"/>
          <w:szCs w:val="28"/>
        </w:rPr>
        <w:t>1</w:t>
      </w:r>
      <w:r w:rsidRPr="00F03582">
        <w:rPr>
          <w:sz w:val="28"/>
          <w:szCs w:val="28"/>
        </w:rPr>
        <w:t xml:space="preserve"> году будет направлена</w:t>
      </w:r>
      <w:r w:rsidR="00A04007" w:rsidRPr="00F0358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>на содействие в решении задач социально-экономического развития, опред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 xml:space="preserve">ленных политикой органов </w:t>
      </w:r>
      <w:r w:rsidR="00A04007" w:rsidRPr="00F03582">
        <w:rPr>
          <w:sz w:val="28"/>
          <w:szCs w:val="28"/>
        </w:rPr>
        <w:t>местного самоуправления Новохоперского мун</w:t>
      </w:r>
      <w:r w:rsidR="00A04007" w:rsidRPr="00F03582">
        <w:rPr>
          <w:sz w:val="28"/>
          <w:szCs w:val="28"/>
        </w:rPr>
        <w:t>и</w:t>
      </w:r>
      <w:r w:rsidR="00A04007" w:rsidRPr="00F03582">
        <w:rPr>
          <w:sz w:val="28"/>
          <w:szCs w:val="28"/>
        </w:rPr>
        <w:lastRenderedPageBreak/>
        <w:t>ципального района</w:t>
      </w:r>
      <w:r w:rsidRPr="00F03582">
        <w:rPr>
          <w:sz w:val="28"/>
          <w:szCs w:val="28"/>
        </w:rPr>
        <w:t>. В том числе будет производиться</w:t>
      </w:r>
      <w:r w:rsidR="00A04007" w:rsidRPr="00F0358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>контроль и анализ р</w:t>
      </w:r>
      <w:r w:rsidRPr="00F03582">
        <w:rPr>
          <w:sz w:val="28"/>
          <w:szCs w:val="28"/>
        </w:rPr>
        <w:t>а</w:t>
      </w:r>
      <w:r w:rsidRPr="00F03582">
        <w:rPr>
          <w:sz w:val="28"/>
          <w:szCs w:val="28"/>
        </w:rPr>
        <w:t>боты по внедрению программно-целевого принципа формирования бюдж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тов, увеличению результативности закупок товаров, работ, услуг для мун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 xml:space="preserve">ципальных нужд, повышению эффективности работы органов </w:t>
      </w:r>
      <w:r w:rsidR="00A04007" w:rsidRPr="00F03582">
        <w:rPr>
          <w:sz w:val="28"/>
          <w:szCs w:val="28"/>
        </w:rPr>
        <w:t>местного с</w:t>
      </w:r>
      <w:r w:rsidR="00A04007" w:rsidRPr="00F03582">
        <w:rPr>
          <w:sz w:val="28"/>
          <w:szCs w:val="28"/>
        </w:rPr>
        <w:t>а</w:t>
      </w:r>
      <w:r w:rsidR="00A04007" w:rsidRPr="00F03582">
        <w:rPr>
          <w:sz w:val="28"/>
          <w:szCs w:val="28"/>
        </w:rPr>
        <w:t>моуправления</w:t>
      </w:r>
      <w:r w:rsidRPr="00F03582">
        <w:rPr>
          <w:sz w:val="28"/>
          <w:szCs w:val="28"/>
        </w:rPr>
        <w:t xml:space="preserve"> и </w:t>
      </w:r>
      <w:r w:rsidR="00A04007" w:rsidRPr="00F03582">
        <w:rPr>
          <w:sz w:val="28"/>
          <w:szCs w:val="28"/>
        </w:rPr>
        <w:t>муниципаль</w:t>
      </w:r>
      <w:r w:rsidRPr="00F03582">
        <w:rPr>
          <w:sz w:val="28"/>
          <w:szCs w:val="28"/>
        </w:rPr>
        <w:t xml:space="preserve">ных учреждений. </w:t>
      </w:r>
    </w:p>
    <w:p w:rsidR="007E3F65" w:rsidRPr="00147AB3" w:rsidRDefault="00A04007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Кроме того,  в плане работы</w:t>
      </w:r>
      <w:r w:rsidR="00530C40" w:rsidRPr="00F03582">
        <w:rPr>
          <w:sz w:val="28"/>
          <w:szCs w:val="28"/>
        </w:rPr>
        <w:t xml:space="preserve"> ревизионной комиссии Новохоперского муниципального района </w:t>
      </w:r>
      <w:r w:rsidRPr="00F03582">
        <w:rPr>
          <w:sz w:val="28"/>
          <w:szCs w:val="28"/>
        </w:rPr>
        <w:t>учтены результаты контрольных мероприятий п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дыдущих лет.</w:t>
      </w:r>
    </w:p>
    <w:p w:rsidR="005A1DB3" w:rsidRPr="00F03582" w:rsidRDefault="005A1DB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Тематика контрольной деятельности в 20</w:t>
      </w:r>
      <w:r w:rsidR="00EF1D76" w:rsidRPr="00F03582">
        <w:rPr>
          <w:sz w:val="28"/>
          <w:szCs w:val="28"/>
        </w:rPr>
        <w:t>2</w:t>
      </w:r>
      <w:r w:rsidR="00F03582" w:rsidRPr="00F03582">
        <w:rPr>
          <w:sz w:val="28"/>
          <w:szCs w:val="28"/>
        </w:rPr>
        <w:t>1</w:t>
      </w:r>
      <w:r w:rsidRPr="00F03582">
        <w:rPr>
          <w:sz w:val="28"/>
          <w:szCs w:val="28"/>
        </w:rPr>
        <w:t xml:space="preserve"> году будет представлена</w:t>
      </w:r>
      <w:r w:rsidR="00327940" w:rsidRPr="00F0358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 xml:space="preserve">следующими основными направлениями: </w:t>
      </w:r>
    </w:p>
    <w:p w:rsidR="005A1DB3" w:rsidRPr="00F03582" w:rsidRDefault="005A1DB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– аудит эффективности деятельности </w:t>
      </w:r>
      <w:r w:rsidR="00327940" w:rsidRPr="00F03582">
        <w:rPr>
          <w:sz w:val="28"/>
          <w:szCs w:val="28"/>
        </w:rPr>
        <w:t>казенных</w:t>
      </w:r>
      <w:r w:rsidRPr="00F03582">
        <w:rPr>
          <w:sz w:val="28"/>
          <w:szCs w:val="28"/>
        </w:rPr>
        <w:t xml:space="preserve"> учреждений </w:t>
      </w:r>
      <w:r w:rsidR="00327940" w:rsidRPr="00F03582">
        <w:rPr>
          <w:sz w:val="28"/>
          <w:szCs w:val="28"/>
        </w:rPr>
        <w:t>Новох</w:t>
      </w:r>
      <w:r w:rsidR="00327940" w:rsidRPr="00F03582">
        <w:rPr>
          <w:sz w:val="28"/>
          <w:szCs w:val="28"/>
        </w:rPr>
        <w:t>о</w:t>
      </w:r>
      <w:r w:rsidR="00327940" w:rsidRPr="00F03582">
        <w:rPr>
          <w:sz w:val="28"/>
          <w:szCs w:val="28"/>
        </w:rPr>
        <w:t>перского муниципального района</w:t>
      </w:r>
      <w:r w:rsidRPr="00F03582">
        <w:rPr>
          <w:sz w:val="28"/>
          <w:szCs w:val="28"/>
        </w:rPr>
        <w:t xml:space="preserve">; </w:t>
      </w:r>
    </w:p>
    <w:p w:rsidR="005A1DB3" w:rsidRPr="00F03582" w:rsidRDefault="005A1DB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– анализ эффективности деятельности органов местного самоуправл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 xml:space="preserve">ния по формированию и исполнению бюджетов </w:t>
      </w:r>
      <w:r w:rsidR="00327940" w:rsidRPr="00F03582">
        <w:rPr>
          <w:sz w:val="28"/>
          <w:szCs w:val="28"/>
        </w:rPr>
        <w:t>поселений</w:t>
      </w:r>
      <w:r w:rsidRPr="00F03582">
        <w:rPr>
          <w:sz w:val="28"/>
          <w:szCs w:val="28"/>
        </w:rPr>
        <w:t xml:space="preserve">; </w:t>
      </w:r>
    </w:p>
    <w:p w:rsidR="005A1DB3" w:rsidRPr="00F03582" w:rsidRDefault="005A1DB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– контроль реализации </w:t>
      </w:r>
      <w:r w:rsidR="00327940" w:rsidRPr="00F03582">
        <w:rPr>
          <w:sz w:val="28"/>
          <w:szCs w:val="28"/>
        </w:rPr>
        <w:t>муниципаль</w:t>
      </w:r>
      <w:r w:rsidRPr="00F03582">
        <w:rPr>
          <w:sz w:val="28"/>
          <w:szCs w:val="28"/>
        </w:rPr>
        <w:t>ных целевых программ на террит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рии </w:t>
      </w:r>
      <w:r w:rsidR="00327940" w:rsidRPr="00F03582">
        <w:rPr>
          <w:sz w:val="28"/>
          <w:szCs w:val="28"/>
        </w:rPr>
        <w:t>Новохоп</w:t>
      </w:r>
      <w:r w:rsidR="004B059E" w:rsidRPr="00F03582">
        <w:rPr>
          <w:sz w:val="28"/>
          <w:szCs w:val="28"/>
        </w:rPr>
        <w:t>ё</w:t>
      </w:r>
      <w:r w:rsidR="00327940" w:rsidRPr="00F03582">
        <w:rPr>
          <w:sz w:val="28"/>
          <w:szCs w:val="28"/>
        </w:rPr>
        <w:t>рского муниципального района</w:t>
      </w:r>
      <w:r w:rsidR="00331880" w:rsidRPr="00F03582">
        <w:rPr>
          <w:sz w:val="28"/>
          <w:szCs w:val="28"/>
        </w:rPr>
        <w:t xml:space="preserve"> (от экспертизы проектов пр</w:t>
      </w:r>
      <w:r w:rsidR="00331880" w:rsidRPr="00F03582">
        <w:rPr>
          <w:sz w:val="28"/>
          <w:szCs w:val="28"/>
        </w:rPr>
        <w:t>о</w:t>
      </w:r>
      <w:r w:rsidR="00331880" w:rsidRPr="00F03582">
        <w:rPr>
          <w:sz w:val="28"/>
          <w:szCs w:val="28"/>
        </w:rPr>
        <w:t>грамм до анализа эффективности их исполнения)</w:t>
      </w:r>
      <w:r w:rsidR="00327940" w:rsidRPr="00F03582">
        <w:rPr>
          <w:sz w:val="28"/>
          <w:szCs w:val="28"/>
        </w:rPr>
        <w:t>.</w:t>
      </w:r>
      <w:r w:rsidRPr="00F03582">
        <w:rPr>
          <w:sz w:val="28"/>
          <w:szCs w:val="28"/>
        </w:rPr>
        <w:t xml:space="preserve"> </w:t>
      </w:r>
    </w:p>
    <w:p w:rsidR="00A04007" w:rsidRPr="00F03582" w:rsidRDefault="005A1DB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 </w:t>
      </w:r>
      <w:r w:rsidR="00A04007" w:rsidRPr="00F03582">
        <w:rPr>
          <w:sz w:val="28"/>
          <w:szCs w:val="28"/>
        </w:rPr>
        <w:t>В числе главных задач, на решении которых будут концентрироваться внимание и усилия ревизионной комиссии в 20</w:t>
      </w:r>
      <w:r w:rsidR="00EF1D76" w:rsidRPr="00F03582">
        <w:rPr>
          <w:sz w:val="28"/>
          <w:szCs w:val="28"/>
        </w:rPr>
        <w:t>2</w:t>
      </w:r>
      <w:r w:rsidR="00F03582" w:rsidRPr="00F03582">
        <w:rPr>
          <w:sz w:val="28"/>
          <w:szCs w:val="28"/>
        </w:rPr>
        <w:t>1</w:t>
      </w:r>
      <w:r w:rsidR="00A04007" w:rsidRPr="00F03582">
        <w:rPr>
          <w:sz w:val="28"/>
          <w:szCs w:val="28"/>
        </w:rPr>
        <w:t xml:space="preserve"> году:</w:t>
      </w:r>
    </w:p>
    <w:p w:rsidR="00A04007" w:rsidRPr="00F03582" w:rsidRDefault="00A04007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дальнейшее совершенствование методологического и методического обеспечения </w:t>
      </w:r>
      <w:r w:rsidRPr="00147AB3">
        <w:rPr>
          <w:sz w:val="28"/>
          <w:szCs w:val="28"/>
        </w:rPr>
        <w:t>деятельности ревизионной комиссии</w:t>
      </w:r>
      <w:r w:rsidRPr="00F03582">
        <w:rPr>
          <w:sz w:val="28"/>
          <w:szCs w:val="28"/>
        </w:rPr>
        <w:t>;</w:t>
      </w:r>
    </w:p>
    <w:p w:rsidR="00A04007" w:rsidRPr="00F03582" w:rsidRDefault="00A04007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- обеспечение и дальнейшее развитие единой системы предварительн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го, оперативного и последующего </w:t>
      </w:r>
      <w:proofErr w:type="gramStart"/>
      <w:r w:rsidRPr="00F03582">
        <w:rPr>
          <w:sz w:val="28"/>
          <w:szCs w:val="28"/>
        </w:rPr>
        <w:t>контроля за</w:t>
      </w:r>
      <w:proofErr w:type="gramEnd"/>
      <w:r w:rsidRPr="00F03582">
        <w:rPr>
          <w:sz w:val="28"/>
          <w:szCs w:val="28"/>
        </w:rPr>
        <w:t xml:space="preserve"> формированием и исполнен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ем районного бюджета, максимальное внедрение в практику проведения а</w:t>
      </w:r>
      <w:r w:rsidRPr="00F03582">
        <w:rPr>
          <w:sz w:val="28"/>
          <w:szCs w:val="28"/>
        </w:rPr>
        <w:t>у</w:t>
      </w:r>
      <w:r w:rsidRPr="00F03582">
        <w:rPr>
          <w:sz w:val="28"/>
          <w:szCs w:val="28"/>
        </w:rPr>
        <w:t>дита эффективности бюджетных расходов, как основного инструмента ко</w:t>
      </w:r>
      <w:r w:rsidRPr="00F03582">
        <w:rPr>
          <w:sz w:val="28"/>
          <w:szCs w:val="28"/>
        </w:rPr>
        <w:t>н</w:t>
      </w:r>
      <w:r w:rsidRPr="00F03582">
        <w:rPr>
          <w:sz w:val="28"/>
          <w:szCs w:val="28"/>
        </w:rPr>
        <w:t>троля, предполагающего не только анализ достижения запланированных 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зультатов, но и разработку рекомендаций по устранению системных сбоев, препятствующих их достижению;</w:t>
      </w:r>
    </w:p>
    <w:p w:rsidR="00A04007" w:rsidRPr="00F03582" w:rsidRDefault="00A04007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концентрация экспертно-аналитической деятельности на вопросах оценки прогноза социально-экономического развития района, </w:t>
      </w:r>
      <w:r w:rsidR="00331880" w:rsidRPr="00F03582">
        <w:rPr>
          <w:sz w:val="28"/>
          <w:szCs w:val="28"/>
        </w:rPr>
        <w:t>повышения к</w:t>
      </w:r>
      <w:r w:rsidR="00331880" w:rsidRPr="00F03582">
        <w:rPr>
          <w:sz w:val="28"/>
          <w:szCs w:val="28"/>
        </w:rPr>
        <w:t>а</w:t>
      </w:r>
      <w:r w:rsidR="00331880" w:rsidRPr="00F03582">
        <w:rPr>
          <w:sz w:val="28"/>
          <w:szCs w:val="28"/>
        </w:rPr>
        <w:t xml:space="preserve">чества </w:t>
      </w:r>
      <w:r w:rsidRPr="00F03582">
        <w:rPr>
          <w:sz w:val="28"/>
          <w:szCs w:val="28"/>
        </w:rPr>
        <w:t xml:space="preserve"> муниципальных целевых программ, </w:t>
      </w:r>
      <w:r w:rsidR="00331880" w:rsidRPr="00F03582">
        <w:rPr>
          <w:sz w:val="28"/>
          <w:szCs w:val="28"/>
        </w:rPr>
        <w:t>увязке целевых программ с о</w:t>
      </w:r>
      <w:r w:rsidR="00331880" w:rsidRPr="00F03582">
        <w:rPr>
          <w:sz w:val="28"/>
          <w:szCs w:val="28"/>
        </w:rPr>
        <w:t>с</w:t>
      </w:r>
      <w:r w:rsidR="00331880" w:rsidRPr="00F03582">
        <w:rPr>
          <w:sz w:val="28"/>
          <w:szCs w:val="28"/>
        </w:rPr>
        <w:t>новными направлениями социально-экономической политики района, обе</w:t>
      </w:r>
      <w:r w:rsidR="00331880" w:rsidRPr="00F03582">
        <w:rPr>
          <w:sz w:val="28"/>
          <w:szCs w:val="28"/>
        </w:rPr>
        <w:t>с</w:t>
      </w:r>
      <w:r w:rsidR="00331880" w:rsidRPr="00F03582">
        <w:rPr>
          <w:sz w:val="28"/>
          <w:szCs w:val="28"/>
        </w:rPr>
        <w:t xml:space="preserve">печивающими повышение качества жизни граждан, </w:t>
      </w:r>
      <w:r w:rsidRPr="00F03582">
        <w:rPr>
          <w:sz w:val="28"/>
          <w:szCs w:val="28"/>
        </w:rPr>
        <w:t>исполнени</w:t>
      </w:r>
      <w:r w:rsidR="00331880" w:rsidRPr="00F03582">
        <w:rPr>
          <w:sz w:val="28"/>
          <w:szCs w:val="28"/>
        </w:rPr>
        <w:t>я</w:t>
      </w:r>
      <w:r w:rsidRPr="00F03582">
        <w:rPr>
          <w:sz w:val="28"/>
          <w:szCs w:val="28"/>
        </w:rPr>
        <w:t xml:space="preserve"> обоснова</w:t>
      </w:r>
      <w:r w:rsidRPr="00F03582">
        <w:rPr>
          <w:sz w:val="28"/>
          <w:szCs w:val="28"/>
        </w:rPr>
        <w:t>н</w:t>
      </w:r>
      <w:r w:rsidRPr="00F03582">
        <w:rPr>
          <w:sz w:val="28"/>
          <w:szCs w:val="28"/>
        </w:rPr>
        <w:t>ных мероприятий в полном объеме;</w:t>
      </w:r>
    </w:p>
    <w:p w:rsidR="00A04007" w:rsidRPr="00F03582" w:rsidRDefault="00A04007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lastRenderedPageBreak/>
        <w:t>- расширение информационной деятельности в целях соблюдения принципа гласности и выполнения требований Федерального закона от 07.02.2011 г. №6-ФЗ и Положения о ревизионной комиссии Новохоп</w:t>
      </w:r>
      <w:r w:rsidR="004B059E" w:rsidRPr="00F03582">
        <w:rPr>
          <w:sz w:val="28"/>
          <w:szCs w:val="28"/>
        </w:rPr>
        <w:t>ё</w:t>
      </w:r>
      <w:r w:rsidRPr="00F03582">
        <w:rPr>
          <w:sz w:val="28"/>
          <w:szCs w:val="28"/>
        </w:rPr>
        <w:t xml:space="preserve">рского муниципального района Воронежской области об обеспечении </w:t>
      </w:r>
      <w:r w:rsidRPr="00147AB3">
        <w:rPr>
          <w:sz w:val="28"/>
          <w:szCs w:val="28"/>
        </w:rPr>
        <w:t>доступа к и</w:t>
      </w:r>
      <w:r w:rsidRPr="00147AB3">
        <w:rPr>
          <w:sz w:val="28"/>
          <w:szCs w:val="28"/>
        </w:rPr>
        <w:t>н</w:t>
      </w:r>
      <w:r w:rsidRPr="00147AB3">
        <w:rPr>
          <w:sz w:val="28"/>
          <w:szCs w:val="28"/>
        </w:rPr>
        <w:t>формации о деятельности ревизионной комиссии;</w:t>
      </w:r>
    </w:p>
    <w:p w:rsidR="00A04007" w:rsidRPr="00F03582" w:rsidRDefault="00A04007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- совместная работа с Советом народных депутатов, администрацией Новохоп</w:t>
      </w:r>
      <w:r w:rsidR="004B059E" w:rsidRPr="00F03582">
        <w:rPr>
          <w:sz w:val="28"/>
          <w:szCs w:val="28"/>
        </w:rPr>
        <w:t>ё</w:t>
      </w:r>
      <w:r w:rsidRPr="00F03582">
        <w:rPr>
          <w:sz w:val="28"/>
          <w:szCs w:val="28"/>
        </w:rPr>
        <w:t xml:space="preserve">рского муниципального района, правоохранительными органами </w:t>
      </w:r>
      <w:r w:rsidRPr="00147AB3">
        <w:rPr>
          <w:sz w:val="28"/>
          <w:szCs w:val="28"/>
        </w:rPr>
        <w:t>по формированию единой системы предупреждения и оперативного устранения выявленных нарушений и недостатков, разработки предложений по повыш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нию эффективности</w:t>
      </w:r>
      <w:r w:rsidRPr="00F03582">
        <w:rPr>
          <w:sz w:val="28"/>
          <w:szCs w:val="28"/>
        </w:rPr>
        <w:t xml:space="preserve"> использования средств местного бюджета и муниц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пальной собственности.</w:t>
      </w:r>
    </w:p>
    <w:p w:rsidR="00E83B3F" w:rsidRPr="000E7831" w:rsidRDefault="00E83B3F" w:rsidP="00E83B3F">
      <w:pPr>
        <w:pStyle w:val="a4"/>
        <w:spacing w:after="0"/>
        <w:ind w:left="0"/>
        <w:jc w:val="both"/>
        <w:rPr>
          <w:color w:val="FF0000"/>
          <w:sz w:val="28"/>
          <w:szCs w:val="28"/>
        </w:rPr>
      </w:pPr>
    </w:p>
    <w:p w:rsidR="00E83B3F" w:rsidRPr="00774528" w:rsidRDefault="00E83B3F" w:rsidP="00E83B3F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>Председатель ревизионной комиссии</w:t>
      </w:r>
    </w:p>
    <w:p w:rsidR="00E83B3F" w:rsidRPr="00774528" w:rsidRDefault="00E83B3F" w:rsidP="00E83B3F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>Новохоп</w:t>
      </w:r>
      <w:r w:rsidR="004B059E">
        <w:rPr>
          <w:b/>
          <w:sz w:val="28"/>
          <w:szCs w:val="28"/>
        </w:rPr>
        <w:t>ё</w:t>
      </w:r>
      <w:r w:rsidRPr="00774528">
        <w:rPr>
          <w:b/>
          <w:sz w:val="28"/>
          <w:szCs w:val="28"/>
        </w:rPr>
        <w:t>рского муниципального района</w:t>
      </w:r>
    </w:p>
    <w:p w:rsidR="00E13E60" w:rsidRPr="00374B6E" w:rsidRDefault="00E83B3F" w:rsidP="00374B6E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 xml:space="preserve">Воронежской области                                                         </w:t>
      </w:r>
      <w:r w:rsidR="00A14C5B">
        <w:rPr>
          <w:b/>
          <w:sz w:val="28"/>
          <w:szCs w:val="28"/>
        </w:rPr>
        <w:t xml:space="preserve">    </w:t>
      </w:r>
      <w:r w:rsidRPr="00774528">
        <w:rPr>
          <w:b/>
          <w:sz w:val="28"/>
          <w:szCs w:val="28"/>
        </w:rPr>
        <w:t xml:space="preserve">     </w:t>
      </w:r>
      <w:r w:rsidR="00F412E9">
        <w:rPr>
          <w:b/>
          <w:sz w:val="28"/>
          <w:szCs w:val="28"/>
        </w:rPr>
        <w:t>В.М</w:t>
      </w:r>
      <w:r w:rsidRPr="00774528">
        <w:rPr>
          <w:b/>
          <w:sz w:val="28"/>
          <w:szCs w:val="28"/>
        </w:rPr>
        <w:t xml:space="preserve">. </w:t>
      </w:r>
      <w:r w:rsidR="00F412E9">
        <w:rPr>
          <w:b/>
          <w:sz w:val="28"/>
          <w:szCs w:val="28"/>
        </w:rPr>
        <w:t>Ржев</w:t>
      </w:r>
      <w:r w:rsidRPr="00774528">
        <w:rPr>
          <w:b/>
          <w:sz w:val="28"/>
          <w:szCs w:val="28"/>
        </w:rPr>
        <w:t>ская</w:t>
      </w:r>
    </w:p>
    <w:sectPr w:rsidR="00E13E60" w:rsidRPr="00374B6E" w:rsidSect="003159A8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4D" w:rsidRDefault="0006514D">
      <w:r>
        <w:separator/>
      </w:r>
    </w:p>
  </w:endnote>
  <w:endnote w:type="continuationSeparator" w:id="0">
    <w:p w:rsidR="0006514D" w:rsidRDefault="0006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4D" w:rsidRDefault="0006514D">
      <w:r>
        <w:separator/>
      </w:r>
    </w:p>
  </w:footnote>
  <w:footnote w:type="continuationSeparator" w:id="0">
    <w:p w:rsidR="0006514D" w:rsidRDefault="00065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40" w:rsidRDefault="00296854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3D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D40" w:rsidRDefault="00E63D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40" w:rsidRDefault="00296854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3D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003D">
      <w:rPr>
        <w:rStyle w:val="a7"/>
        <w:noProof/>
      </w:rPr>
      <w:t>3</w:t>
    </w:r>
    <w:r>
      <w:rPr>
        <w:rStyle w:val="a7"/>
      </w:rPr>
      <w:fldChar w:fldCharType="end"/>
    </w:r>
  </w:p>
  <w:p w:rsidR="00E63D40" w:rsidRDefault="00E63D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5600B6"/>
    <w:multiLevelType w:val="hybridMultilevel"/>
    <w:tmpl w:val="0ACA2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E0A1716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4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3651C1F"/>
    <w:multiLevelType w:val="hybridMultilevel"/>
    <w:tmpl w:val="6D3ADF84"/>
    <w:lvl w:ilvl="0" w:tplc="7576C72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B165F"/>
    <w:multiLevelType w:val="hybridMultilevel"/>
    <w:tmpl w:val="075488B4"/>
    <w:lvl w:ilvl="0" w:tplc="CDA24928">
      <w:numFmt w:val="bullet"/>
      <w:lvlText w:val="-"/>
      <w:lvlJc w:val="left"/>
      <w:pPr>
        <w:ind w:left="1069" w:hanging="360"/>
      </w:pPr>
      <w:rPr>
        <w:rFonts w:ascii="yandex-sans" w:eastAsia="Times New Roman" w:hAnsi="yandex-san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8DB0885"/>
    <w:multiLevelType w:val="hybridMultilevel"/>
    <w:tmpl w:val="315E5712"/>
    <w:lvl w:ilvl="0" w:tplc="BBEA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954A90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1EA2BD9"/>
    <w:multiLevelType w:val="hybridMultilevel"/>
    <w:tmpl w:val="CD90C9A6"/>
    <w:lvl w:ilvl="0" w:tplc="A1584C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5D0CDA"/>
    <w:multiLevelType w:val="hybridMultilevel"/>
    <w:tmpl w:val="05AE226C"/>
    <w:lvl w:ilvl="0" w:tplc="6D5C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46736"/>
    <w:rsid w:val="0000289C"/>
    <w:rsid w:val="000103DE"/>
    <w:rsid w:val="000148C3"/>
    <w:rsid w:val="00015418"/>
    <w:rsid w:val="000214B2"/>
    <w:rsid w:val="000257DB"/>
    <w:rsid w:val="0003056A"/>
    <w:rsid w:val="00032359"/>
    <w:rsid w:val="00034732"/>
    <w:rsid w:val="000363D6"/>
    <w:rsid w:val="000458EA"/>
    <w:rsid w:val="00046644"/>
    <w:rsid w:val="0005275C"/>
    <w:rsid w:val="00052BFB"/>
    <w:rsid w:val="00054623"/>
    <w:rsid w:val="00056507"/>
    <w:rsid w:val="000571BF"/>
    <w:rsid w:val="000578F7"/>
    <w:rsid w:val="0006194E"/>
    <w:rsid w:val="0006514D"/>
    <w:rsid w:val="00066800"/>
    <w:rsid w:val="00072960"/>
    <w:rsid w:val="0007303A"/>
    <w:rsid w:val="00082A72"/>
    <w:rsid w:val="00085484"/>
    <w:rsid w:val="000861F1"/>
    <w:rsid w:val="00087849"/>
    <w:rsid w:val="00092E98"/>
    <w:rsid w:val="000951E9"/>
    <w:rsid w:val="0009592B"/>
    <w:rsid w:val="000971EB"/>
    <w:rsid w:val="000A0DFC"/>
    <w:rsid w:val="000A19D2"/>
    <w:rsid w:val="000A2285"/>
    <w:rsid w:val="000B05CC"/>
    <w:rsid w:val="000B1EC6"/>
    <w:rsid w:val="000D5BAD"/>
    <w:rsid w:val="000D7877"/>
    <w:rsid w:val="000E37CE"/>
    <w:rsid w:val="000E4E39"/>
    <w:rsid w:val="000E7831"/>
    <w:rsid w:val="000F0ACF"/>
    <w:rsid w:val="000F726E"/>
    <w:rsid w:val="000F7D04"/>
    <w:rsid w:val="00102430"/>
    <w:rsid w:val="00102E53"/>
    <w:rsid w:val="00103646"/>
    <w:rsid w:val="00104033"/>
    <w:rsid w:val="00105463"/>
    <w:rsid w:val="00112770"/>
    <w:rsid w:val="00113DFA"/>
    <w:rsid w:val="00114EF1"/>
    <w:rsid w:val="00114F60"/>
    <w:rsid w:val="001169D4"/>
    <w:rsid w:val="00123A45"/>
    <w:rsid w:val="00126315"/>
    <w:rsid w:val="001263A0"/>
    <w:rsid w:val="00126E51"/>
    <w:rsid w:val="00130034"/>
    <w:rsid w:val="001339FD"/>
    <w:rsid w:val="00134E32"/>
    <w:rsid w:val="001351F8"/>
    <w:rsid w:val="0013536C"/>
    <w:rsid w:val="00140CB6"/>
    <w:rsid w:val="001426D1"/>
    <w:rsid w:val="001430A5"/>
    <w:rsid w:val="0014585F"/>
    <w:rsid w:val="00147AB3"/>
    <w:rsid w:val="00150593"/>
    <w:rsid w:val="001516BD"/>
    <w:rsid w:val="00154A52"/>
    <w:rsid w:val="0016068B"/>
    <w:rsid w:val="00160876"/>
    <w:rsid w:val="0016161C"/>
    <w:rsid w:val="00161D92"/>
    <w:rsid w:val="00163144"/>
    <w:rsid w:val="00163991"/>
    <w:rsid w:val="00166BE4"/>
    <w:rsid w:val="00170004"/>
    <w:rsid w:val="00171A97"/>
    <w:rsid w:val="0017394A"/>
    <w:rsid w:val="001766B8"/>
    <w:rsid w:val="00185C71"/>
    <w:rsid w:val="00190008"/>
    <w:rsid w:val="001915D6"/>
    <w:rsid w:val="001916E7"/>
    <w:rsid w:val="001931AD"/>
    <w:rsid w:val="0019602B"/>
    <w:rsid w:val="001969C2"/>
    <w:rsid w:val="001A03D8"/>
    <w:rsid w:val="001A1E8B"/>
    <w:rsid w:val="001A1EAE"/>
    <w:rsid w:val="001A6A76"/>
    <w:rsid w:val="001A6EB4"/>
    <w:rsid w:val="001A7786"/>
    <w:rsid w:val="001B1518"/>
    <w:rsid w:val="001B29AA"/>
    <w:rsid w:val="001C4CD2"/>
    <w:rsid w:val="001D3F22"/>
    <w:rsid w:val="001D5768"/>
    <w:rsid w:val="001D6A1F"/>
    <w:rsid w:val="001E38FE"/>
    <w:rsid w:val="001F0812"/>
    <w:rsid w:val="001F591A"/>
    <w:rsid w:val="00204108"/>
    <w:rsid w:val="00217477"/>
    <w:rsid w:val="0022007F"/>
    <w:rsid w:val="002242F1"/>
    <w:rsid w:val="002252EB"/>
    <w:rsid w:val="0022566A"/>
    <w:rsid w:val="00227016"/>
    <w:rsid w:val="002344AB"/>
    <w:rsid w:val="00237689"/>
    <w:rsid w:val="00237A16"/>
    <w:rsid w:val="0024094B"/>
    <w:rsid w:val="00242A4A"/>
    <w:rsid w:val="00244E62"/>
    <w:rsid w:val="00247EBC"/>
    <w:rsid w:val="00250BEE"/>
    <w:rsid w:val="00251D95"/>
    <w:rsid w:val="00252604"/>
    <w:rsid w:val="00252A8F"/>
    <w:rsid w:val="00253AE3"/>
    <w:rsid w:val="00254BDD"/>
    <w:rsid w:val="0025546F"/>
    <w:rsid w:val="002563AD"/>
    <w:rsid w:val="00256E33"/>
    <w:rsid w:val="00262BCD"/>
    <w:rsid w:val="002652D8"/>
    <w:rsid w:val="00266823"/>
    <w:rsid w:val="0027076D"/>
    <w:rsid w:val="002749C4"/>
    <w:rsid w:val="00275F5A"/>
    <w:rsid w:val="002826C7"/>
    <w:rsid w:val="002844A3"/>
    <w:rsid w:val="00295DE1"/>
    <w:rsid w:val="00296854"/>
    <w:rsid w:val="002A40F7"/>
    <w:rsid w:val="002B1606"/>
    <w:rsid w:val="002B1A25"/>
    <w:rsid w:val="002B6270"/>
    <w:rsid w:val="002C2660"/>
    <w:rsid w:val="002C2C2D"/>
    <w:rsid w:val="002C444A"/>
    <w:rsid w:val="002C56B0"/>
    <w:rsid w:val="002C5E3E"/>
    <w:rsid w:val="002C7F32"/>
    <w:rsid w:val="002D077D"/>
    <w:rsid w:val="002D0DB5"/>
    <w:rsid w:val="002D151C"/>
    <w:rsid w:val="002D6FEE"/>
    <w:rsid w:val="002D7E8C"/>
    <w:rsid w:val="002E2394"/>
    <w:rsid w:val="002E4DA2"/>
    <w:rsid w:val="002E6C55"/>
    <w:rsid w:val="002E6CE5"/>
    <w:rsid w:val="002F3426"/>
    <w:rsid w:val="00301ECF"/>
    <w:rsid w:val="00302B11"/>
    <w:rsid w:val="00307267"/>
    <w:rsid w:val="003101E5"/>
    <w:rsid w:val="00310368"/>
    <w:rsid w:val="003121AD"/>
    <w:rsid w:val="00314531"/>
    <w:rsid w:val="00315952"/>
    <w:rsid w:val="003159A8"/>
    <w:rsid w:val="00317F0F"/>
    <w:rsid w:val="003216D6"/>
    <w:rsid w:val="00323B15"/>
    <w:rsid w:val="00325865"/>
    <w:rsid w:val="00326FE2"/>
    <w:rsid w:val="00327940"/>
    <w:rsid w:val="00331880"/>
    <w:rsid w:val="00332C1B"/>
    <w:rsid w:val="00335EA5"/>
    <w:rsid w:val="00336735"/>
    <w:rsid w:val="003402B5"/>
    <w:rsid w:val="00345C0E"/>
    <w:rsid w:val="00346DF0"/>
    <w:rsid w:val="00351A76"/>
    <w:rsid w:val="00352CFF"/>
    <w:rsid w:val="00360E12"/>
    <w:rsid w:val="003622D8"/>
    <w:rsid w:val="003622FF"/>
    <w:rsid w:val="00370D5B"/>
    <w:rsid w:val="00374B6E"/>
    <w:rsid w:val="00375FE2"/>
    <w:rsid w:val="00376EBC"/>
    <w:rsid w:val="00381EFF"/>
    <w:rsid w:val="0038539B"/>
    <w:rsid w:val="00387E82"/>
    <w:rsid w:val="00395BD1"/>
    <w:rsid w:val="0039695C"/>
    <w:rsid w:val="0039753A"/>
    <w:rsid w:val="003A0E0D"/>
    <w:rsid w:val="003A2D14"/>
    <w:rsid w:val="003A3397"/>
    <w:rsid w:val="003A67BF"/>
    <w:rsid w:val="003B51EE"/>
    <w:rsid w:val="003B57FB"/>
    <w:rsid w:val="003B6301"/>
    <w:rsid w:val="003C0802"/>
    <w:rsid w:val="003C68CE"/>
    <w:rsid w:val="003D0DC3"/>
    <w:rsid w:val="003D31F7"/>
    <w:rsid w:val="003D58DF"/>
    <w:rsid w:val="003D59EE"/>
    <w:rsid w:val="003D67C5"/>
    <w:rsid w:val="003E1174"/>
    <w:rsid w:val="003E2A83"/>
    <w:rsid w:val="003E2B46"/>
    <w:rsid w:val="003E39AE"/>
    <w:rsid w:val="003E49AF"/>
    <w:rsid w:val="003F30AE"/>
    <w:rsid w:val="003F3BE4"/>
    <w:rsid w:val="00404347"/>
    <w:rsid w:val="00407BAB"/>
    <w:rsid w:val="00412FA4"/>
    <w:rsid w:val="00413B85"/>
    <w:rsid w:val="00415195"/>
    <w:rsid w:val="00416E18"/>
    <w:rsid w:val="00422B03"/>
    <w:rsid w:val="0042578C"/>
    <w:rsid w:val="0043037E"/>
    <w:rsid w:val="0043141E"/>
    <w:rsid w:val="00435763"/>
    <w:rsid w:val="0044335D"/>
    <w:rsid w:val="00443936"/>
    <w:rsid w:val="00444F04"/>
    <w:rsid w:val="00445677"/>
    <w:rsid w:val="004530DD"/>
    <w:rsid w:val="00455A1F"/>
    <w:rsid w:val="004564BB"/>
    <w:rsid w:val="00461200"/>
    <w:rsid w:val="004619DE"/>
    <w:rsid w:val="004639F8"/>
    <w:rsid w:val="00463DF0"/>
    <w:rsid w:val="00464D11"/>
    <w:rsid w:val="004660FA"/>
    <w:rsid w:val="0046657A"/>
    <w:rsid w:val="00467268"/>
    <w:rsid w:val="00470110"/>
    <w:rsid w:val="0047096A"/>
    <w:rsid w:val="004728E0"/>
    <w:rsid w:val="00474E01"/>
    <w:rsid w:val="00476626"/>
    <w:rsid w:val="004800C8"/>
    <w:rsid w:val="0048622E"/>
    <w:rsid w:val="00486874"/>
    <w:rsid w:val="004A0302"/>
    <w:rsid w:val="004A272C"/>
    <w:rsid w:val="004A283E"/>
    <w:rsid w:val="004A3972"/>
    <w:rsid w:val="004A4B64"/>
    <w:rsid w:val="004B059E"/>
    <w:rsid w:val="004B2AEB"/>
    <w:rsid w:val="004B3A19"/>
    <w:rsid w:val="004C0080"/>
    <w:rsid w:val="004C038F"/>
    <w:rsid w:val="004C2974"/>
    <w:rsid w:val="004C423B"/>
    <w:rsid w:val="004D1C6A"/>
    <w:rsid w:val="004D7B0B"/>
    <w:rsid w:val="004E0E2F"/>
    <w:rsid w:val="004E4925"/>
    <w:rsid w:val="004E7012"/>
    <w:rsid w:val="004E7072"/>
    <w:rsid w:val="004F1D70"/>
    <w:rsid w:val="004F3BEB"/>
    <w:rsid w:val="004F4561"/>
    <w:rsid w:val="004F471A"/>
    <w:rsid w:val="004F54E4"/>
    <w:rsid w:val="0050086E"/>
    <w:rsid w:val="00500B9B"/>
    <w:rsid w:val="00505404"/>
    <w:rsid w:val="00506527"/>
    <w:rsid w:val="00507B06"/>
    <w:rsid w:val="00510371"/>
    <w:rsid w:val="00515EF9"/>
    <w:rsid w:val="00516D90"/>
    <w:rsid w:val="00516EA8"/>
    <w:rsid w:val="00520298"/>
    <w:rsid w:val="00521ADC"/>
    <w:rsid w:val="00523021"/>
    <w:rsid w:val="0052304A"/>
    <w:rsid w:val="00524697"/>
    <w:rsid w:val="00527617"/>
    <w:rsid w:val="00530C40"/>
    <w:rsid w:val="00530D99"/>
    <w:rsid w:val="005310CC"/>
    <w:rsid w:val="00531AB2"/>
    <w:rsid w:val="00535343"/>
    <w:rsid w:val="00536393"/>
    <w:rsid w:val="005363E6"/>
    <w:rsid w:val="00540CF4"/>
    <w:rsid w:val="005430E6"/>
    <w:rsid w:val="00550B15"/>
    <w:rsid w:val="0056192A"/>
    <w:rsid w:val="00562FD2"/>
    <w:rsid w:val="00563B6E"/>
    <w:rsid w:val="00564D8D"/>
    <w:rsid w:val="00565800"/>
    <w:rsid w:val="00566587"/>
    <w:rsid w:val="00570290"/>
    <w:rsid w:val="00572B7A"/>
    <w:rsid w:val="005753BD"/>
    <w:rsid w:val="005800B6"/>
    <w:rsid w:val="0058035B"/>
    <w:rsid w:val="005809CA"/>
    <w:rsid w:val="00584A72"/>
    <w:rsid w:val="00590FB9"/>
    <w:rsid w:val="005912C0"/>
    <w:rsid w:val="00595F4F"/>
    <w:rsid w:val="00597412"/>
    <w:rsid w:val="00597ACF"/>
    <w:rsid w:val="005A01DB"/>
    <w:rsid w:val="005A1293"/>
    <w:rsid w:val="005A1DB3"/>
    <w:rsid w:val="005A299D"/>
    <w:rsid w:val="005B01CE"/>
    <w:rsid w:val="005B55EF"/>
    <w:rsid w:val="005B76BE"/>
    <w:rsid w:val="005C0BD9"/>
    <w:rsid w:val="005C2B59"/>
    <w:rsid w:val="005D0F0C"/>
    <w:rsid w:val="005D1BAF"/>
    <w:rsid w:val="005D66FE"/>
    <w:rsid w:val="005D6A9B"/>
    <w:rsid w:val="005D7B90"/>
    <w:rsid w:val="005E040F"/>
    <w:rsid w:val="005E1314"/>
    <w:rsid w:val="005E188D"/>
    <w:rsid w:val="005E68EB"/>
    <w:rsid w:val="005E69EB"/>
    <w:rsid w:val="005F11C6"/>
    <w:rsid w:val="005F1745"/>
    <w:rsid w:val="005F28F0"/>
    <w:rsid w:val="00601C4D"/>
    <w:rsid w:val="00604252"/>
    <w:rsid w:val="00617C4D"/>
    <w:rsid w:val="0062001B"/>
    <w:rsid w:val="00621B0D"/>
    <w:rsid w:val="00621C0C"/>
    <w:rsid w:val="00621C2A"/>
    <w:rsid w:val="0062445C"/>
    <w:rsid w:val="00631B7F"/>
    <w:rsid w:val="00632946"/>
    <w:rsid w:val="006334D3"/>
    <w:rsid w:val="00636F73"/>
    <w:rsid w:val="00637D86"/>
    <w:rsid w:val="00640CEB"/>
    <w:rsid w:val="00642E95"/>
    <w:rsid w:val="00643C3E"/>
    <w:rsid w:val="00643E81"/>
    <w:rsid w:val="0064420D"/>
    <w:rsid w:val="00646736"/>
    <w:rsid w:val="00646C4A"/>
    <w:rsid w:val="0064783D"/>
    <w:rsid w:val="006533EF"/>
    <w:rsid w:val="00657A7D"/>
    <w:rsid w:val="00660275"/>
    <w:rsid w:val="00660A32"/>
    <w:rsid w:val="006615EF"/>
    <w:rsid w:val="0067033F"/>
    <w:rsid w:val="00671FBA"/>
    <w:rsid w:val="00672F85"/>
    <w:rsid w:val="006742C4"/>
    <w:rsid w:val="00675791"/>
    <w:rsid w:val="0068625F"/>
    <w:rsid w:val="006921C4"/>
    <w:rsid w:val="00694CFE"/>
    <w:rsid w:val="00694EEF"/>
    <w:rsid w:val="006A0519"/>
    <w:rsid w:val="006A250B"/>
    <w:rsid w:val="006A2DE4"/>
    <w:rsid w:val="006A4645"/>
    <w:rsid w:val="006A5280"/>
    <w:rsid w:val="006A590E"/>
    <w:rsid w:val="006B17FF"/>
    <w:rsid w:val="006B2FCF"/>
    <w:rsid w:val="006B5D53"/>
    <w:rsid w:val="006B62B4"/>
    <w:rsid w:val="006B7803"/>
    <w:rsid w:val="006C1519"/>
    <w:rsid w:val="006C3BB6"/>
    <w:rsid w:val="006C61FE"/>
    <w:rsid w:val="006D4E10"/>
    <w:rsid w:val="006E1983"/>
    <w:rsid w:val="006E606A"/>
    <w:rsid w:val="006F17EA"/>
    <w:rsid w:val="006F2686"/>
    <w:rsid w:val="006F27C7"/>
    <w:rsid w:val="00700848"/>
    <w:rsid w:val="0070193B"/>
    <w:rsid w:val="00703DA8"/>
    <w:rsid w:val="007075E6"/>
    <w:rsid w:val="00710FCE"/>
    <w:rsid w:val="007111A3"/>
    <w:rsid w:val="00713871"/>
    <w:rsid w:val="00715036"/>
    <w:rsid w:val="00715C3A"/>
    <w:rsid w:val="0072003D"/>
    <w:rsid w:val="00723A5F"/>
    <w:rsid w:val="0072550F"/>
    <w:rsid w:val="007267AB"/>
    <w:rsid w:val="00730729"/>
    <w:rsid w:val="00734467"/>
    <w:rsid w:val="00734816"/>
    <w:rsid w:val="007363E4"/>
    <w:rsid w:val="00740E67"/>
    <w:rsid w:val="00746A42"/>
    <w:rsid w:val="00754364"/>
    <w:rsid w:val="007561FB"/>
    <w:rsid w:val="00760C9D"/>
    <w:rsid w:val="0076108C"/>
    <w:rsid w:val="00763922"/>
    <w:rsid w:val="00765F81"/>
    <w:rsid w:val="0077063F"/>
    <w:rsid w:val="00773105"/>
    <w:rsid w:val="00774528"/>
    <w:rsid w:val="00775CB1"/>
    <w:rsid w:val="0077647B"/>
    <w:rsid w:val="00780C14"/>
    <w:rsid w:val="00780C8D"/>
    <w:rsid w:val="00782A0D"/>
    <w:rsid w:val="007838D5"/>
    <w:rsid w:val="00793252"/>
    <w:rsid w:val="00793564"/>
    <w:rsid w:val="00793B7D"/>
    <w:rsid w:val="00795417"/>
    <w:rsid w:val="007955F9"/>
    <w:rsid w:val="00795C53"/>
    <w:rsid w:val="007A5F64"/>
    <w:rsid w:val="007B421A"/>
    <w:rsid w:val="007C15EB"/>
    <w:rsid w:val="007C306B"/>
    <w:rsid w:val="007D0783"/>
    <w:rsid w:val="007D10B2"/>
    <w:rsid w:val="007D471F"/>
    <w:rsid w:val="007D71C6"/>
    <w:rsid w:val="007E3430"/>
    <w:rsid w:val="007E3A12"/>
    <w:rsid w:val="007E3F65"/>
    <w:rsid w:val="007E5302"/>
    <w:rsid w:val="007F1030"/>
    <w:rsid w:val="007F2C1D"/>
    <w:rsid w:val="007F7E11"/>
    <w:rsid w:val="00802FE8"/>
    <w:rsid w:val="008064E6"/>
    <w:rsid w:val="008121BE"/>
    <w:rsid w:val="00813201"/>
    <w:rsid w:val="00814A2F"/>
    <w:rsid w:val="00814D9A"/>
    <w:rsid w:val="00815F1A"/>
    <w:rsid w:val="008172ED"/>
    <w:rsid w:val="008175CC"/>
    <w:rsid w:val="00817B0A"/>
    <w:rsid w:val="008203FF"/>
    <w:rsid w:val="00821CA9"/>
    <w:rsid w:val="00821E97"/>
    <w:rsid w:val="008234B7"/>
    <w:rsid w:val="0082771B"/>
    <w:rsid w:val="00831009"/>
    <w:rsid w:val="00831B85"/>
    <w:rsid w:val="008362CF"/>
    <w:rsid w:val="008367A2"/>
    <w:rsid w:val="0083740B"/>
    <w:rsid w:val="0083797C"/>
    <w:rsid w:val="0084018C"/>
    <w:rsid w:val="0084355C"/>
    <w:rsid w:val="008461D3"/>
    <w:rsid w:val="00847249"/>
    <w:rsid w:val="008479A9"/>
    <w:rsid w:val="008517B6"/>
    <w:rsid w:val="00855E82"/>
    <w:rsid w:val="0085762C"/>
    <w:rsid w:val="00857C61"/>
    <w:rsid w:val="00860309"/>
    <w:rsid w:val="0086030A"/>
    <w:rsid w:val="0086359E"/>
    <w:rsid w:val="008636CB"/>
    <w:rsid w:val="00865B79"/>
    <w:rsid w:val="00871459"/>
    <w:rsid w:val="008716C5"/>
    <w:rsid w:val="00871DE2"/>
    <w:rsid w:val="008729F4"/>
    <w:rsid w:val="00875A06"/>
    <w:rsid w:val="0087664B"/>
    <w:rsid w:val="00876D1E"/>
    <w:rsid w:val="008831EB"/>
    <w:rsid w:val="0088426E"/>
    <w:rsid w:val="00884F94"/>
    <w:rsid w:val="0088565B"/>
    <w:rsid w:val="00885852"/>
    <w:rsid w:val="00885BB3"/>
    <w:rsid w:val="0088730D"/>
    <w:rsid w:val="008904AC"/>
    <w:rsid w:val="00891B68"/>
    <w:rsid w:val="008928EF"/>
    <w:rsid w:val="00894161"/>
    <w:rsid w:val="008965D1"/>
    <w:rsid w:val="00897B92"/>
    <w:rsid w:val="008A01A9"/>
    <w:rsid w:val="008A0F7D"/>
    <w:rsid w:val="008A289D"/>
    <w:rsid w:val="008B0260"/>
    <w:rsid w:val="008B3D39"/>
    <w:rsid w:val="008B516D"/>
    <w:rsid w:val="008B5209"/>
    <w:rsid w:val="008B568C"/>
    <w:rsid w:val="008B7482"/>
    <w:rsid w:val="008C11C8"/>
    <w:rsid w:val="008C1E64"/>
    <w:rsid w:val="008C37C6"/>
    <w:rsid w:val="008C6250"/>
    <w:rsid w:val="008C665F"/>
    <w:rsid w:val="008D1BB5"/>
    <w:rsid w:val="008D46A8"/>
    <w:rsid w:val="008D4871"/>
    <w:rsid w:val="008D4DCE"/>
    <w:rsid w:val="008E40BF"/>
    <w:rsid w:val="008E5BDC"/>
    <w:rsid w:val="008E72F1"/>
    <w:rsid w:val="008F29FB"/>
    <w:rsid w:val="008F6147"/>
    <w:rsid w:val="008F78C5"/>
    <w:rsid w:val="008F7980"/>
    <w:rsid w:val="00902071"/>
    <w:rsid w:val="00907EA0"/>
    <w:rsid w:val="00910EBA"/>
    <w:rsid w:val="0091150C"/>
    <w:rsid w:val="009121CF"/>
    <w:rsid w:val="009132BD"/>
    <w:rsid w:val="0091384D"/>
    <w:rsid w:val="009152C8"/>
    <w:rsid w:val="0091773B"/>
    <w:rsid w:val="009202A7"/>
    <w:rsid w:val="00924960"/>
    <w:rsid w:val="0092526C"/>
    <w:rsid w:val="0092569E"/>
    <w:rsid w:val="009277D5"/>
    <w:rsid w:val="0093336B"/>
    <w:rsid w:val="0093736F"/>
    <w:rsid w:val="00937C2B"/>
    <w:rsid w:val="009404FC"/>
    <w:rsid w:val="009425DE"/>
    <w:rsid w:val="00944CF5"/>
    <w:rsid w:val="009469E1"/>
    <w:rsid w:val="009510AE"/>
    <w:rsid w:val="009516F1"/>
    <w:rsid w:val="00955395"/>
    <w:rsid w:val="00956207"/>
    <w:rsid w:val="009570D5"/>
    <w:rsid w:val="00960369"/>
    <w:rsid w:val="00961329"/>
    <w:rsid w:val="00961A9A"/>
    <w:rsid w:val="009622FC"/>
    <w:rsid w:val="00962B8B"/>
    <w:rsid w:val="00962C78"/>
    <w:rsid w:val="0096784E"/>
    <w:rsid w:val="00971383"/>
    <w:rsid w:val="009715C1"/>
    <w:rsid w:val="00971601"/>
    <w:rsid w:val="0097387A"/>
    <w:rsid w:val="00974708"/>
    <w:rsid w:val="0097557A"/>
    <w:rsid w:val="009777A4"/>
    <w:rsid w:val="0098444E"/>
    <w:rsid w:val="0098547C"/>
    <w:rsid w:val="0098668D"/>
    <w:rsid w:val="00986E7A"/>
    <w:rsid w:val="009870C8"/>
    <w:rsid w:val="009905F3"/>
    <w:rsid w:val="00991AEE"/>
    <w:rsid w:val="00992A6A"/>
    <w:rsid w:val="00993AC2"/>
    <w:rsid w:val="009A1C09"/>
    <w:rsid w:val="009A7098"/>
    <w:rsid w:val="009B0278"/>
    <w:rsid w:val="009B24DC"/>
    <w:rsid w:val="009B29A4"/>
    <w:rsid w:val="009B69BF"/>
    <w:rsid w:val="009B6AEE"/>
    <w:rsid w:val="009C0362"/>
    <w:rsid w:val="009C68BD"/>
    <w:rsid w:val="009C6CBA"/>
    <w:rsid w:val="009D051F"/>
    <w:rsid w:val="009D3400"/>
    <w:rsid w:val="009E3023"/>
    <w:rsid w:val="009E370E"/>
    <w:rsid w:val="009E40A9"/>
    <w:rsid w:val="009E4462"/>
    <w:rsid w:val="009E4C31"/>
    <w:rsid w:val="009F2C12"/>
    <w:rsid w:val="009F6801"/>
    <w:rsid w:val="009F6F1B"/>
    <w:rsid w:val="00A02A1B"/>
    <w:rsid w:val="00A02B4B"/>
    <w:rsid w:val="00A04007"/>
    <w:rsid w:val="00A054B7"/>
    <w:rsid w:val="00A059DD"/>
    <w:rsid w:val="00A05B5F"/>
    <w:rsid w:val="00A108D5"/>
    <w:rsid w:val="00A130F4"/>
    <w:rsid w:val="00A14C5B"/>
    <w:rsid w:val="00A212C9"/>
    <w:rsid w:val="00A23212"/>
    <w:rsid w:val="00A2385C"/>
    <w:rsid w:val="00A261B4"/>
    <w:rsid w:val="00A3081D"/>
    <w:rsid w:val="00A31FD4"/>
    <w:rsid w:val="00A35258"/>
    <w:rsid w:val="00A35831"/>
    <w:rsid w:val="00A4075E"/>
    <w:rsid w:val="00A40FD0"/>
    <w:rsid w:val="00A41D3F"/>
    <w:rsid w:val="00A46453"/>
    <w:rsid w:val="00A50659"/>
    <w:rsid w:val="00A54309"/>
    <w:rsid w:val="00A54D9E"/>
    <w:rsid w:val="00A6041F"/>
    <w:rsid w:val="00A614BC"/>
    <w:rsid w:val="00A62B93"/>
    <w:rsid w:val="00A67E62"/>
    <w:rsid w:val="00A7055B"/>
    <w:rsid w:val="00A74A73"/>
    <w:rsid w:val="00A81EF3"/>
    <w:rsid w:val="00A853FF"/>
    <w:rsid w:val="00A87743"/>
    <w:rsid w:val="00A87C6E"/>
    <w:rsid w:val="00A941B1"/>
    <w:rsid w:val="00A94EA1"/>
    <w:rsid w:val="00A95D38"/>
    <w:rsid w:val="00A964A8"/>
    <w:rsid w:val="00A96D66"/>
    <w:rsid w:val="00AA0FE0"/>
    <w:rsid w:val="00AA7B22"/>
    <w:rsid w:val="00AB325A"/>
    <w:rsid w:val="00AB7FA5"/>
    <w:rsid w:val="00AC0D23"/>
    <w:rsid w:val="00AC4E65"/>
    <w:rsid w:val="00AC535E"/>
    <w:rsid w:val="00AD1EEB"/>
    <w:rsid w:val="00AD4A0B"/>
    <w:rsid w:val="00AE0356"/>
    <w:rsid w:val="00AE2B64"/>
    <w:rsid w:val="00AE2F21"/>
    <w:rsid w:val="00AF1100"/>
    <w:rsid w:val="00AF1EDF"/>
    <w:rsid w:val="00AF33D7"/>
    <w:rsid w:val="00AF6655"/>
    <w:rsid w:val="00AF7472"/>
    <w:rsid w:val="00AF7B28"/>
    <w:rsid w:val="00B051B8"/>
    <w:rsid w:val="00B07A6B"/>
    <w:rsid w:val="00B11484"/>
    <w:rsid w:val="00B132A4"/>
    <w:rsid w:val="00B14325"/>
    <w:rsid w:val="00B15416"/>
    <w:rsid w:val="00B15D39"/>
    <w:rsid w:val="00B20CE7"/>
    <w:rsid w:val="00B20D7C"/>
    <w:rsid w:val="00B24E22"/>
    <w:rsid w:val="00B26254"/>
    <w:rsid w:val="00B2773D"/>
    <w:rsid w:val="00B316E2"/>
    <w:rsid w:val="00B3424E"/>
    <w:rsid w:val="00B344F4"/>
    <w:rsid w:val="00B347A7"/>
    <w:rsid w:val="00B363AE"/>
    <w:rsid w:val="00B42573"/>
    <w:rsid w:val="00B46945"/>
    <w:rsid w:val="00B47350"/>
    <w:rsid w:val="00B503C5"/>
    <w:rsid w:val="00B50624"/>
    <w:rsid w:val="00B54E0C"/>
    <w:rsid w:val="00B55E2E"/>
    <w:rsid w:val="00B57399"/>
    <w:rsid w:val="00B577AB"/>
    <w:rsid w:val="00B60303"/>
    <w:rsid w:val="00B6314F"/>
    <w:rsid w:val="00B6333B"/>
    <w:rsid w:val="00B67280"/>
    <w:rsid w:val="00B67335"/>
    <w:rsid w:val="00B74659"/>
    <w:rsid w:val="00B767FF"/>
    <w:rsid w:val="00B76C0A"/>
    <w:rsid w:val="00B840AD"/>
    <w:rsid w:val="00B84E29"/>
    <w:rsid w:val="00B860E5"/>
    <w:rsid w:val="00B91D39"/>
    <w:rsid w:val="00B946BA"/>
    <w:rsid w:val="00B95028"/>
    <w:rsid w:val="00B9539E"/>
    <w:rsid w:val="00BA0D5E"/>
    <w:rsid w:val="00BA1BE6"/>
    <w:rsid w:val="00BA2E21"/>
    <w:rsid w:val="00BA566F"/>
    <w:rsid w:val="00BA647C"/>
    <w:rsid w:val="00BB40B8"/>
    <w:rsid w:val="00BB50DE"/>
    <w:rsid w:val="00BC1580"/>
    <w:rsid w:val="00BC6B91"/>
    <w:rsid w:val="00BD483B"/>
    <w:rsid w:val="00BE3C16"/>
    <w:rsid w:val="00BE636D"/>
    <w:rsid w:val="00BE714A"/>
    <w:rsid w:val="00BE7A7F"/>
    <w:rsid w:val="00BF133A"/>
    <w:rsid w:val="00BF1F71"/>
    <w:rsid w:val="00C01F0E"/>
    <w:rsid w:val="00C01F9B"/>
    <w:rsid w:val="00C04018"/>
    <w:rsid w:val="00C0454A"/>
    <w:rsid w:val="00C06389"/>
    <w:rsid w:val="00C118EA"/>
    <w:rsid w:val="00C14F1D"/>
    <w:rsid w:val="00C337E7"/>
    <w:rsid w:val="00C37FA3"/>
    <w:rsid w:val="00C40458"/>
    <w:rsid w:val="00C406A7"/>
    <w:rsid w:val="00C42427"/>
    <w:rsid w:val="00C428AB"/>
    <w:rsid w:val="00C511D5"/>
    <w:rsid w:val="00C52601"/>
    <w:rsid w:val="00C52D6A"/>
    <w:rsid w:val="00C5369A"/>
    <w:rsid w:val="00C54FA7"/>
    <w:rsid w:val="00C617C5"/>
    <w:rsid w:val="00C62BE4"/>
    <w:rsid w:val="00C65DCD"/>
    <w:rsid w:val="00C71662"/>
    <w:rsid w:val="00C71EB7"/>
    <w:rsid w:val="00C73717"/>
    <w:rsid w:val="00C742F3"/>
    <w:rsid w:val="00C761ED"/>
    <w:rsid w:val="00C76D46"/>
    <w:rsid w:val="00C77487"/>
    <w:rsid w:val="00C77DAE"/>
    <w:rsid w:val="00C84A40"/>
    <w:rsid w:val="00C84DFD"/>
    <w:rsid w:val="00C86A71"/>
    <w:rsid w:val="00C913E2"/>
    <w:rsid w:val="00C913E8"/>
    <w:rsid w:val="00C93412"/>
    <w:rsid w:val="00C947D4"/>
    <w:rsid w:val="00CA34FD"/>
    <w:rsid w:val="00CA3B4E"/>
    <w:rsid w:val="00CA60C7"/>
    <w:rsid w:val="00CB502D"/>
    <w:rsid w:val="00CC007C"/>
    <w:rsid w:val="00CC08B8"/>
    <w:rsid w:val="00CC2341"/>
    <w:rsid w:val="00CC313F"/>
    <w:rsid w:val="00CC51F4"/>
    <w:rsid w:val="00CD0C6C"/>
    <w:rsid w:val="00CD2B06"/>
    <w:rsid w:val="00CD768C"/>
    <w:rsid w:val="00CE0A19"/>
    <w:rsid w:val="00CE70AF"/>
    <w:rsid w:val="00CE74CC"/>
    <w:rsid w:val="00CF3CE6"/>
    <w:rsid w:val="00CF4080"/>
    <w:rsid w:val="00CF55F3"/>
    <w:rsid w:val="00CF5B86"/>
    <w:rsid w:val="00CF769A"/>
    <w:rsid w:val="00D027DF"/>
    <w:rsid w:val="00D138E0"/>
    <w:rsid w:val="00D2588A"/>
    <w:rsid w:val="00D25F3D"/>
    <w:rsid w:val="00D3072F"/>
    <w:rsid w:val="00D32F9D"/>
    <w:rsid w:val="00D33A25"/>
    <w:rsid w:val="00D37504"/>
    <w:rsid w:val="00D46494"/>
    <w:rsid w:val="00D5037D"/>
    <w:rsid w:val="00D508CF"/>
    <w:rsid w:val="00D542F4"/>
    <w:rsid w:val="00D546B1"/>
    <w:rsid w:val="00D57039"/>
    <w:rsid w:val="00D571F8"/>
    <w:rsid w:val="00D62A58"/>
    <w:rsid w:val="00D62BA6"/>
    <w:rsid w:val="00D64096"/>
    <w:rsid w:val="00D644C7"/>
    <w:rsid w:val="00D65433"/>
    <w:rsid w:val="00D660C8"/>
    <w:rsid w:val="00D70F5C"/>
    <w:rsid w:val="00D741FA"/>
    <w:rsid w:val="00D74A30"/>
    <w:rsid w:val="00D75A27"/>
    <w:rsid w:val="00D81CA4"/>
    <w:rsid w:val="00D82D57"/>
    <w:rsid w:val="00D83681"/>
    <w:rsid w:val="00D86151"/>
    <w:rsid w:val="00D900D5"/>
    <w:rsid w:val="00D9228B"/>
    <w:rsid w:val="00D96FB7"/>
    <w:rsid w:val="00DA3B31"/>
    <w:rsid w:val="00DA5F54"/>
    <w:rsid w:val="00DB0D6E"/>
    <w:rsid w:val="00DB2409"/>
    <w:rsid w:val="00DB3601"/>
    <w:rsid w:val="00DB7134"/>
    <w:rsid w:val="00DC1D6C"/>
    <w:rsid w:val="00DC3366"/>
    <w:rsid w:val="00DD639E"/>
    <w:rsid w:val="00DD769B"/>
    <w:rsid w:val="00DE16AA"/>
    <w:rsid w:val="00DE1CE2"/>
    <w:rsid w:val="00DE380E"/>
    <w:rsid w:val="00DE4B28"/>
    <w:rsid w:val="00DF6436"/>
    <w:rsid w:val="00E00354"/>
    <w:rsid w:val="00E07F78"/>
    <w:rsid w:val="00E103FC"/>
    <w:rsid w:val="00E1086E"/>
    <w:rsid w:val="00E13E60"/>
    <w:rsid w:val="00E1464A"/>
    <w:rsid w:val="00E150AB"/>
    <w:rsid w:val="00E16668"/>
    <w:rsid w:val="00E17718"/>
    <w:rsid w:val="00E250D5"/>
    <w:rsid w:val="00E313EA"/>
    <w:rsid w:val="00E315E0"/>
    <w:rsid w:val="00E31A49"/>
    <w:rsid w:val="00E31DA6"/>
    <w:rsid w:val="00E36060"/>
    <w:rsid w:val="00E40C58"/>
    <w:rsid w:val="00E4428A"/>
    <w:rsid w:val="00E44304"/>
    <w:rsid w:val="00E463A6"/>
    <w:rsid w:val="00E46673"/>
    <w:rsid w:val="00E51BDF"/>
    <w:rsid w:val="00E52C49"/>
    <w:rsid w:val="00E53C56"/>
    <w:rsid w:val="00E56E35"/>
    <w:rsid w:val="00E56E97"/>
    <w:rsid w:val="00E60B8D"/>
    <w:rsid w:val="00E63D40"/>
    <w:rsid w:val="00E649AE"/>
    <w:rsid w:val="00E654D4"/>
    <w:rsid w:val="00E65585"/>
    <w:rsid w:val="00E65690"/>
    <w:rsid w:val="00E67064"/>
    <w:rsid w:val="00E71633"/>
    <w:rsid w:val="00E732D7"/>
    <w:rsid w:val="00E831D2"/>
    <w:rsid w:val="00E836AB"/>
    <w:rsid w:val="00E83B3F"/>
    <w:rsid w:val="00E84D3D"/>
    <w:rsid w:val="00E91C2A"/>
    <w:rsid w:val="00EA3DA2"/>
    <w:rsid w:val="00EB1CAD"/>
    <w:rsid w:val="00EB2632"/>
    <w:rsid w:val="00EB29F8"/>
    <w:rsid w:val="00EB4FA0"/>
    <w:rsid w:val="00EB63AA"/>
    <w:rsid w:val="00EB7C4F"/>
    <w:rsid w:val="00EB7F8B"/>
    <w:rsid w:val="00EC05E9"/>
    <w:rsid w:val="00EC1B22"/>
    <w:rsid w:val="00EC5F62"/>
    <w:rsid w:val="00EC6F41"/>
    <w:rsid w:val="00ED27C9"/>
    <w:rsid w:val="00ED517C"/>
    <w:rsid w:val="00ED5DB3"/>
    <w:rsid w:val="00ED650E"/>
    <w:rsid w:val="00EE31AF"/>
    <w:rsid w:val="00EE3399"/>
    <w:rsid w:val="00EE56C0"/>
    <w:rsid w:val="00EE57AD"/>
    <w:rsid w:val="00EE5BF8"/>
    <w:rsid w:val="00EF17F6"/>
    <w:rsid w:val="00EF1D76"/>
    <w:rsid w:val="00EF3085"/>
    <w:rsid w:val="00F0014B"/>
    <w:rsid w:val="00F00396"/>
    <w:rsid w:val="00F03582"/>
    <w:rsid w:val="00F03FA9"/>
    <w:rsid w:val="00F04E31"/>
    <w:rsid w:val="00F0617C"/>
    <w:rsid w:val="00F10050"/>
    <w:rsid w:val="00F15A8D"/>
    <w:rsid w:val="00F16AC5"/>
    <w:rsid w:val="00F16CD7"/>
    <w:rsid w:val="00F20D4D"/>
    <w:rsid w:val="00F20EDF"/>
    <w:rsid w:val="00F30981"/>
    <w:rsid w:val="00F31AF1"/>
    <w:rsid w:val="00F3271F"/>
    <w:rsid w:val="00F33A65"/>
    <w:rsid w:val="00F37731"/>
    <w:rsid w:val="00F37E61"/>
    <w:rsid w:val="00F412E9"/>
    <w:rsid w:val="00F476EB"/>
    <w:rsid w:val="00F47A78"/>
    <w:rsid w:val="00F52F3E"/>
    <w:rsid w:val="00F53640"/>
    <w:rsid w:val="00F53EAD"/>
    <w:rsid w:val="00F557FB"/>
    <w:rsid w:val="00F62689"/>
    <w:rsid w:val="00F62A87"/>
    <w:rsid w:val="00F642BA"/>
    <w:rsid w:val="00F643B9"/>
    <w:rsid w:val="00F6664A"/>
    <w:rsid w:val="00F70BA4"/>
    <w:rsid w:val="00F74DFD"/>
    <w:rsid w:val="00F75990"/>
    <w:rsid w:val="00F76DBA"/>
    <w:rsid w:val="00F85250"/>
    <w:rsid w:val="00F85B10"/>
    <w:rsid w:val="00F92499"/>
    <w:rsid w:val="00F93639"/>
    <w:rsid w:val="00F95195"/>
    <w:rsid w:val="00F96F26"/>
    <w:rsid w:val="00F97008"/>
    <w:rsid w:val="00FA0F24"/>
    <w:rsid w:val="00FA3944"/>
    <w:rsid w:val="00FA7F1D"/>
    <w:rsid w:val="00FA7F21"/>
    <w:rsid w:val="00FB013A"/>
    <w:rsid w:val="00FB2191"/>
    <w:rsid w:val="00FB7DD6"/>
    <w:rsid w:val="00FC19D9"/>
    <w:rsid w:val="00FC2403"/>
    <w:rsid w:val="00FC36F5"/>
    <w:rsid w:val="00FD3F96"/>
    <w:rsid w:val="00FD4BCF"/>
    <w:rsid w:val="00FD5666"/>
    <w:rsid w:val="00FD7E51"/>
    <w:rsid w:val="00FE028F"/>
    <w:rsid w:val="00FE2821"/>
    <w:rsid w:val="00FE52E7"/>
    <w:rsid w:val="00FE6ED2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45"/>
    <w:pPr>
      <w:keepNext/>
      <w:spacing w:before="240" w:after="120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3216D6"/>
    <w:pPr>
      <w:ind w:right="565"/>
    </w:pPr>
    <w:rPr>
      <w:szCs w:val="20"/>
    </w:rPr>
  </w:style>
  <w:style w:type="paragraph" w:styleId="a4">
    <w:name w:val="Body Text Indent"/>
    <w:basedOn w:val="a"/>
    <w:rsid w:val="00B6333B"/>
    <w:pPr>
      <w:spacing w:after="120"/>
      <w:ind w:left="283"/>
    </w:pPr>
  </w:style>
  <w:style w:type="paragraph" w:styleId="a5">
    <w:name w:val="Title"/>
    <w:basedOn w:val="a"/>
    <w:qFormat/>
    <w:rsid w:val="00D546B1"/>
    <w:pPr>
      <w:jc w:val="center"/>
    </w:pPr>
    <w:rPr>
      <w:rFonts w:ascii="Arial" w:hAnsi="Arial"/>
      <w:b/>
      <w:sz w:val="28"/>
      <w:szCs w:val="20"/>
    </w:rPr>
  </w:style>
  <w:style w:type="paragraph" w:styleId="3">
    <w:name w:val="Body Text 3"/>
    <w:basedOn w:val="a"/>
    <w:rsid w:val="007F2C1D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21ADC"/>
    <w:pPr>
      <w:spacing w:after="120" w:line="480" w:lineRule="auto"/>
    </w:pPr>
  </w:style>
  <w:style w:type="paragraph" w:styleId="a6">
    <w:name w:val="header"/>
    <w:basedOn w:val="a"/>
    <w:rsid w:val="00DE38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380E"/>
  </w:style>
  <w:style w:type="paragraph" w:customStyle="1" w:styleId="a8">
    <w:name w:val="Основной"/>
    <w:basedOn w:val="a"/>
    <w:rsid w:val="00D660C8"/>
    <w:pPr>
      <w:ind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815F1A"/>
    <w:pPr>
      <w:spacing w:after="120" w:line="480" w:lineRule="auto"/>
      <w:ind w:left="283"/>
    </w:pPr>
  </w:style>
  <w:style w:type="paragraph" w:customStyle="1" w:styleId="ConsPlusNormal">
    <w:name w:val="ConsPlusNormal"/>
    <w:rsid w:val="003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.Надин стиль.Основной текст 1"/>
    <w:basedOn w:val="a"/>
    <w:rsid w:val="00C118EA"/>
    <w:pPr>
      <w:ind w:firstLine="567"/>
      <w:jc w:val="both"/>
    </w:pPr>
    <w:rPr>
      <w:sz w:val="28"/>
      <w:szCs w:val="20"/>
    </w:rPr>
  </w:style>
  <w:style w:type="paragraph" w:customStyle="1" w:styleId="12">
    <w:name w:val="Знак1"/>
    <w:basedOn w:val="a"/>
    <w:rsid w:val="00F16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"/>
    <w:basedOn w:val="a"/>
    <w:rsid w:val="000527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0E4E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60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AF7B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BA5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8461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1"/>
    <w:basedOn w:val="a"/>
    <w:rsid w:val="009115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1 Знак Знак Знак Знак Знак Знак"/>
    <w:basedOn w:val="a"/>
    <w:rsid w:val="00686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8625F"/>
  </w:style>
  <w:style w:type="paragraph" w:customStyle="1" w:styleId="ac">
    <w:name w:val="Знак Знак Знак Знак Знак Знак"/>
    <w:basedOn w:val="a"/>
    <w:rsid w:val="00160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A74A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rsid w:val="00D8368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B1A25"/>
  </w:style>
  <w:style w:type="paragraph" w:customStyle="1" w:styleId="18">
    <w:name w:val="Знак Знак Знак Знак1 Знак Знак Знак Знак Знак Знак Знак Знак"/>
    <w:basedOn w:val="a"/>
    <w:rsid w:val="005912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E4D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 Знак Знак1 Знак Знак Знак Знак Знак Знак Знак Знак Знак Знак"/>
    <w:basedOn w:val="a"/>
    <w:rsid w:val="00B24E2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334D3"/>
    <w:rPr>
      <w:rFonts w:ascii="Arial" w:hAnsi="Arial" w:cs="Arial"/>
      <w:b/>
      <w:bCs/>
      <w:kern w:val="32"/>
      <w:sz w:val="32"/>
      <w:szCs w:val="32"/>
    </w:rPr>
  </w:style>
  <w:style w:type="paragraph" w:customStyle="1" w:styleId="1a">
    <w:name w:val="Знак1"/>
    <w:basedOn w:val="a"/>
    <w:rsid w:val="00EE3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381E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1EFF"/>
    <w:rPr>
      <w:sz w:val="16"/>
      <w:szCs w:val="16"/>
    </w:rPr>
  </w:style>
  <w:style w:type="paragraph" w:customStyle="1" w:styleId="ConsPlusNonformat">
    <w:name w:val="ConsPlusNonformat"/>
    <w:rsid w:val="00971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unhideWhenUsed/>
    <w:rsid w:val="001300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300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737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81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895870006912E1A1C358EDE612D60C3334E866434AA7F306177016DhCt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CFBC191CDA33CD7844E55E78E20DC60FACBD098D1C0FE6960D7D78B4834BCC71995FA813CF2593D6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1ACE462B8B08C2D0BC3943A9324475F20E8115941919D6EC836171E07AA38E6B366AFAC081B05Aw4U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A148E763E2B5C2BE597D3C10D4737B392C6FFEA3F54E421BE19E0B944D8969AB332AEBF02A2E6E51BBDtBO0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5C6-05D0-486A-887B-4D761E4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8</TotalTime>
  <Pages>1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695</CharactersWithSpaces>
  <SharedDoc>false</SharedDoc>
  <HLinks>
    <vt:vector size="24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895870006912E1A1C358EDE612D60C3334E866434AA7F306177016DhCt2H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7A40E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5A404G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148E763E2B5C2BE597D3C10D4737B392C6FFEA3F54E421BE19E0B944D8969AB332AEBF02A2E6E51BBDtB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kom</cp:lastModifiedBy>
  <cp:revision>173</cp:revision>
  <cp:lastPrinted>2020-05-27T05:49:00Z</cp:lastPrinted>
  <dcterms:created xsi:type="dcterms:W3CDTF">2015-01-19T06:33:00Z</dcterms:created>
  <dcterms:modified xsi:type="dcterms:W3CDTF">2021-04-14T06:05:00Z</dcterms:modified>
</cp:coreProperties>
</file>